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3" w:rsidRPr="00C14797" w:rsidRDefault="0092455B" w:rsidP="0036201D">
      <w:pPr>
        <w:tabs>
          <w:tab w:val="left" w:pos="4422"/>
        </w:tabs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21.7pt;width:158.05pt;height:36pt;z-index:2516577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" fillcolor="#ff7c80" strokecolor="#333">
            <v:textbox inset="0,0,0,0">
              <w:txbxContent>
                <w:p w:rsidR="00FD354F" w:rsidRPr="009619DD" w:rsidRDefault="00FD354F" w:rsidP="001A3793">
                  <w:pPr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</w:pPr>
                  <w:r w:rsidRPr="009619DD"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  <w:t>Dự báo</w:t>
                  </w:r>
                </w:p>
                <w:p w:rsidR="00FD354F" w:rsidRDefault="00FD354F" w:rsidP="001A3793"/>
              </w:txbxContent>
            </v:textbox>
            <w10:wrap anchorx="margin"/>
          </v:shape>
        </w:pict>
      </w:r>
      <w:r w:rsidR="00671A41" w:rsidRPr="00C14797">
        <w:rPr>
          <w:b/>
          <w:color w:val="000000" w:themeColor="text1"/>
        </w:rPr>
        <w:t>3</w:t>
      </w:r>
    </w:p>
    <w:p w:rsidR="001A3793" w:rsidRPr="00C14797" w:rsidRDefault="001A3793" w:rsidP="001A3793">
      <w:pPr>
        <w:jc w:val="center"/>
        <w:rPr>
          <w:b/>
          <w:color w:val="000000" w:themeColor="text1"/>
        </w:rPr>
      </w:pPr>
    </w:p>
    <w:p w:rsidR="001A3793" w:rsidRPr="00C14797" w:rsidRDefault="001A3793" w:rsidP="001A3793">
      <w:pPr>
        <w:jc w:val="center"/>
        <w:rPr>
          <w:b/>
          <w:bCs/>
          <w:color w:val="000000" w:themeColor="text1"/>
        </w:rPr>
      </w:pPr>
      <w:r w:rsidRPr="00C14797">
        <w:rPr>
          <w:b/>
          <w:bCs/>
          <w:color w:val="000000" w:themeColor="text1"/>
        </w:rPr>
        <w:t xml:space="preserve">NHU CẦU MUA, BÁN CỦA CÁC HỘ, CƠ SỞ SẢN XUẤT, KINH DOANH </w:t>
      </w:r>
    </w:p>
    <w:p w:rsidR="00F40943" w:rsidRPr="00C14797" w:rsidRDefault="001A3793" w:rsidP="001A3793">
      <w:pPr>
        <w:jc w:val="center"/>
        <w:rPr>
          <w:b/>
          <w:bCs/>
          <w:color w:val="000000" w:themeColor="text1"/>
        </w:rPr>
      </w:pPr>
      <w:r w:rsidRPr="00C14797">
        <w:rPr>
          <w:b/>
          <w:bCs/>
          <w:color w:val="000000" w:themeColor="text1"/>
        </w:rPr>
        <w:t xml:space="preserve">TRÊN ĐỊA BÀN </w:t>
      </w:r>
      <w:r w:rsidR="002E168F" w:rsidRPr="00C14797">
        <w:rPr>
          <w:b/>
          <w:bCs/>
          <w:color w:val="000000" w:themeColor="text1"/>
        </w:rPr>
        <w:t xml:space="preserve">THÀNH PHỐ </w:t>
      </w:r>
      <w:r w:rsidRPr="00C14797">
        <w:rPr>
          <w:b/>
          <w:bCs/>
          <w:color w:val="000000" w:themeColor="text1"/>
        </w:rPr>
        <w:t xml:space="preserve">HÀ NỘI  </w:t>
      </w:r>
    </w:p>
    <w:p w:rsidR="00FC3A60" w:rsidRPr="00C14797" w:rsidRDefault="00FC3A60" w:rsidP="001A3793">
      <w:pPr>
        <w:jc w:val="center"/>
        <w:rPr>
          <w:b/>
          <w:bCs/>
          <w:color w:val="000000" w:themeColor="text1"/>
        </w:rPr>
      </w:pPr>
    </w:p>
    <w:p w:rsidR="00426D25" w:rsidRPr="008C689B" w:rsidRDefault="00426D25" w:rsidP="00426D25">
      <w:pPr>
        <w:jc w:val="center"/>
        <w:rPr>
          <w:b/>
          <w:bCs/>
          <w:color w:val="000000" w:themeColor="text1"/>
        </w:rPr>
      </w:pPr>
    </w:p>
    <w:tbl>
      <w:tblPr>
        <w:tblW w:w="5105" w:type="pct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2240"/>
        <w:gridCol w:w="2449"/>
        <w:gridCol w:w="4507"/>
      </w:tblGrid>
      <w:tr w:rsidR="0096752A" w:rsidRPr="008C689B" w:rsidTr="004B7DB4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8C689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8C689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7529B6" w:rsidRPr="008C689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8C689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8C689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B30D0C" w:rsidRPr="008C689B" w:rsidTr="004B7DB4">
        <w:trPr>
          <w:trHeight w:val="3013"/>
        </w:trPr>
        <w:tc>
          <w:tcPr>
            <w:tcW w:w="213" w:type="pct"/>
            <w:vAlign w:val="center"/>
          </w:tcPr>
          <w:p w:rsidR="00B30D0C" w:rsidRPr="008C689B" w:rsidRDefault="00B30D0C" w:rsidP="00B30D0C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1</w:t>
            </w:r>
          </w:p>
        </w:tc>
        <w:tc>
          <w:tcPr>
            <w:tcW w:w="1166" w:type="pct"/>
            <w:vAlign w:val="center"/>
          </w:tcPr>
          <w:p w:rsidR="00B30D0C" w:rsidRPr="008C689B" w:rsidRDefault="00B30D0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C689B">
              <w:rPr>
                <w:sz w:val="28"/>
                <w:szCs w:val="28"/>
              </w:rPr>
              <w:t xml:space="preserve">Công ty TNHH </w:t>
            </w:r>
            <w:r w:rsidR="00C8301C">
              <w:rPr>
                <w:sz w:val="28"/>
                <w:szCs w:val="28"/>
              </w:rPr>
              <w:t>Dâu tằm tơ Mỹ Đức</w:t>
            </w:r>
            <w:r w:rsidRPr="008C689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30D0C" w:rsidRPr="008C689B" w:rsidRDefault="00B30D0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C689B">
              <w:rPr>
                <w:color w:val="000000" w:themeColor="text1"/>
                <w:sz w:val="28"/>
                <w:szCs w:val="28"/>
              </w:rPr>
              <w:t>Đại diện:</w:t>
            </w:r>
          </w:p>
          <w:p w:rsidR="00B30D0C" w:rsidRPr="008C689B" w:rsidRDefault="00C8301C" w:rsidP="00B30D0C">
            <w:pPr>
              <w:spacing w:line="420" w:lineRule="atLeast"/>
            </w:pPr>
            <w:r>
              <w:t xml:space="preserve"> </w:t>
            </w:r>
            <w:r>
              <w:rPr>
                <w:color w:val="000000"/>
                <w:spacing w:val="-4"/>
                <w:shd w:val="clear" w:color="auto" w:fill="FFFFFF"/>
              </w:rPr>
              <w:t xml:space="preserve">Phan Thị Thuận     </w:t>
            </w:r>
          </w:p>
          <w:p w:rsidR="00B30D0C" w:rsidRPr="008C689B" w:rsidRDefault="00B30D0C" w:rsidP="00B30D0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pct"/>
            <w:vAlign w:val="center"/>
          </w:tcPr>
          <w:p w:rsidR="00B30D0C" w:rsidRPr="008C689B" w:rsidRDefault="00B30D0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C689B">
              <w:rPr>
                <w:color w:val="000000" w:themeColor="text1"/>
                <w:sz w:val="28"/>
                <w:szCs w:val="28"/>
              </w:rPr>
              <w:t xml:space="preserve">Xã </w:t>
            </w:r>
            <w:r w:rsidR="00C8301C">
              <w:rPr>
                <w:color w:val="000000" w:themeColor="text1"/>
                <w:sz w:val="28"/>
                <w:szCs w:val="28"/>
              </w:rPr>
              <w:t>Phùng Xá</w:t>
            </w:r>
            <w:r w:rsidRPr="008C689B">
              <w:rPr>
                <w:color w:val="000000" w:themeColor="text1"/>
                <w:sz w:val="28"/>
                <w:szCs w:val="28"/>
              </w:rPr>
              <w:t>, huyện</w:t>
            </w:r>
            <w:r w:rsidR="00C8301C">
              <w:rPr>
                <w:color w:val="000000" w:themeColor="text1"/>
                <w:sz w:val="28"/>
                <w:szCs w:val="28"/>
              </w:rPr>
              <w:t xml:space="preserve"> Mỹ Đức</w:t>
            </w:r>
            <w:r w:rsidRPr="008C689B">
              <w:rPr>
                <w:color w:val="000000" w:themeColor="text1"/>
                <w:sz w:val="28"/>
                <w:szCs w:val="28"/>
              </w:rPr>
              <w:t xml:space="preserve">, Hà Nội </w:t>
            </w:r>
          </w:p>
          <w:p w:rsidR="00B30D0C" w:rsidRPr="008C689B" w:rsidRDefault="00B30D0C" w:rsidP="00B30D0C">
            <w:pPr>
              <w:jc w:val="both"/>
              <w:rPr>
                <w:color w:val="000000" w:themeColor="text1"/>
                <w:lang w:val="it-IT"/>
              </w:rPr>
            </w:pPr>
            <w:r w:rsidRPr="008C689B">
              <w:rPr>
                <w:color w:val="000000" w:themeColor="text1"/>
              </w:rPr>
              <w:t xml:space="preserve">ĐT: </w:t>
            </w:r>
            <w:r w:rsidR="00C8301C">
              <w:rPr>
                <w:color w:val="000000"/>
                <w:spacing w:val="-4"/>
                <w:shd w:val="clear" w:color="auto" w:fill="FFFFFF"/>
              </w:rPr>
              <w:t>0966.612316</w:t>
            </w:r>
            <w:r w:rsidR="00C8301C">
              <w:rPr>
                <w:rFonts w:eastAsia="Calibri"/>
                <w:spacing w:val="-4"/>
              </w:rPr>
              <w:t xml:space="preserve"> </w:t>
            </w:r>
            <w:r w:rsidR="00C8301C">
              <w:t xml:space="preserve"> </w:t>
            </w:r>
          </w:p>
        </w:tc>
        <w:tc>
          <w:tcPr>
            <w:tcW w:w="2346" w:type="pct"/>
            <w:vAlign w:val="center"/>
          </w:tcPr>
          <w:p w:rsidR="00B30D0C" w:rsidRPr="008C689B" w:rsidRDefault="00B30D0C" w:rsidP="00B30D0C">
            <w:pPr>
              <w:jc w:val="both"/>
              <w:rPr>
                <w:color w:val="000000" w:themeColor="text1"/>
                <w:lang w:val="it-IT"/>
              </w:rPr>
            </w:pPr>
            <w:r w:rsidRPr="008C689B">
              <w:rPr>
                <w:color w:val="000000" w:themeColor="text1"/>
              </w:rPr>
              <w:t xml:space="preserve">Chuyên </w:t>
            </w:r>
            <w:r w:rsidR="00C8301C">
              <w:rPr>
                <w:color w:val="000000" w:themeColor="text1"/>
              </w:rPr>
              <w:t xml:space="preserve">sản xuất và </w:t>
            </w:r>
            <w:r w:rsidRPr="008C689B">
              <w:rPr>
                <w:color w:val="000000" w:themeColor="text1"/>
              </w:rPr>
              <w:t>cung cấp sản phẩm</w:t>
            </w:r>
            <w:r w:rsidR="00C8301C">
              <w:rPr>
                <w:color w:val="000000" w:themeColor="text1"/>
              </w:rPr>
              <w:t xml:space="preserve"> lụa tơ tằm, lụa tơ sen</w:t>
            </w:r>
            <w:r w:rsidRPr="008C689B">
              <w:rPr>
                <w:color w:val="000000" w:themeColor="text1"/>
              </w:rPr>
              <w:t xml:space="preserve"> … Sản phẩm đã được cấp chứng nhận sản phẩm OCOP.  </w:t>
            </w:r>
          </w:p>
        </w:tc>
      </w:tr>
      <w:tr w:rsidR="00B30D0C" w:rsidRPr="008C689B" w:rsidTr="004B7DB4">
        <w:trPr>
          <w:trHeight w:val="2745"/>
        </w:trPr>
        <w:tc>
          <w:tcPr>
            <w:tcW w:w="213" w:type="pct"/>
            <w:vAlign w:val="center"/>
          </w:tcPr>
          <w:p w:rsidR="00B30D0C" w:rsidRPr="008C689B" w:rsidRDefault="00B30D0C" w:rsidP="00B30D0C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2</w:t>
            </w:r>
          </w:p>
        </w:tc>
        <w:tc>
          <w:tcPr>
            <w:tcW w:w="1166" w:type="pct"/>
            <w:vAlign w:val="center"/>
          </w:tcPr>
          <w:p w:rsidR="00E05B2E" w:rsidRDefault="00E05B2E" w:rsidP="00B30D0C">
            <w:pPr>
              <w:jc w:val="both"/>
              <w:rPr>
                <w:color w:val="000000" w:themeColor="text1"/>
              </w:rPr>
            </w:pPr>
            <w:r w:rsidRPr="00E05B2E">
              <w:rPr>
                <w:sz w:val="26"/>
                <w:szCs w:val="26"/>
              </w:rPr>
              <w:t>HTX nông nghiệp Minh Hồng</w:t>
            </w:r>
            <w:r w:rsidRPr="008C689B">
              <w:rPr>
                <w:color w:val="000000" w:themeColor="text1"/>
              </w:rPr>
              <w:t xml:space="preserve"> </w:t>
            </w:r>
          </w:p>
          <w:p w:rsidR="00B30D0C" w:rsidRPr="008C689B" w:rsidRDefault="00B30D0C" w:rsidP="00B30D0C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 xml:space="preserve">Đại diện: </w:t>
            </w:r>
          </w:p>
          <w:p w:rsidR="00B30D0C" w:rsidRPr="00E05B2E" w:rsidRDefault="00E05B2E" w:rsidP="00B30D0C">
            <w:pPr>
              <w:jc w:val="both"/>
              <w:rPr>
                <w:sz w:val="26"/>
                <w:szCs w:val="26"/>
              </w:rPr>
            </w:pPr>
            <w:r w:rsidRPr="00E05B2E">
              <w:rPr>
                <w:sz w:val="26"/>
                <w:szCs w:val="26"/>
              </w:rPr>
              <w:t>Lê</w:t>
            </w:r>
            <w:r>
              <w:rPr>
                <w:sz w:val="26"/>
                <w:szCs w:val="26"/>
              </w:rPr>
              <w:t xml:space="preserve"> </w:t>
            </w:r>
            <w:r w:rsidRPr="00E05B2E">
              <w:rPr>
                <w:sz w:val="26"/>
                <w:szCs w:val="26"/>
              </w:rPr>
              <w:t>Văn Duẩn</w:t>
            </w:r>
          </w:p>
        </w:tc>
        <w:tc>
          <w:tcPr>
            <w:tcW w:w="1275" w:type="pct"/>
            <w:vAlign w:val="center"/>
          </w:tcPr>
          <w:p w:rsidR="00B30D0C" w:rsidRPr="008C689B" w:rsidRDefault="00E05B2E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Xã Minh Quang, huyện Ba Vì</w:t>
            </w:r>
            <w:r w:rsidR="00B30D0C" w:rsidRPr="008C689B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30D0C" w:rsidRPr="008C689B">
              <w:rPr>
                <w:color w:val="000000" w:themeColor="text1"/>
                <w:sz w:val="28"/>
                <w:szCs w:val="28"/>
              </w:rPr>
              <w:t xml:space="preserve">Hà Nội </w:t>
            </w:r>
          </w:p>
          <w:p w:rsidR="00B30D0C" w:rsidRPr="008C689B" w:rsidRDefault="00B30D0C" w:rsidP="00B30D0C">
            <w:pPr>
              <w:shd w:val="clear" w:color="auto" w:fill="F7F7F7"/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 xml:space="preserve">ĐT: </w:t>
            </w:r>
            <w:r w:rsidR="00E05B2E" w:rsidRPr="00E05B2E">
              <w:rPr>
                <w:sz w:val="26"/>
                <w:szCs w:val="26"/>
              </w:rPr>
              <w:t>0979973859</w:t>
            </w:r>
          </w:p>
        </w:tc>
        <w:tc>
          <w:tcPr>
            <w:tcW w:w="2346" w:type="pct"/>
            <w:vAlign w:val="center"/>
          </w:tcPr>
          <w:p w:rsidR="00B30D0C" w:rsidRPr="008C689B" w:rsidRDefault="00B30D0C" w:rsidP="00B30D0C">
            <w:pPr>
              <w:pStyle w:val="NormalWeb"/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8C689B">
              <w:rPr>
                <w:color w:val="000000" w:themeColor="text1"/>
                <w:sz w:val="28"/>
                <w:szCs w:val="28"/>
              </w:rPr>
              <w:t xml:space="preserve">Chuyên </w:t>
            </w:r>
            <w:r w:rsidR="00F20AE8" w:rsidRPr="008C689B">
              <w:rPr>
                <w:color w:val="000000" w:themeColor="text1"/>
                <w:sz w:val="28"/>
                <w:szCs w:val="28"/>
              </w:rPr>
              <w:t xml:space="preserve">sản xuất và </w:t>
            </w:r>
            <w:r w:rsidRPr="008C689B">
              <w:rPr>
                <w:color w:val="000000" w:themeColor="text1"/>
                <w:sz w:val="28"/>
                <w:szCs w:val="28"/>
              </w:rPr>
              <w:t xml:space="preserve">cung cấp </w:t>
            </w:r>
            <w:r w:rsidR="00E05B2E">
              <w:rPr>
                <w:color w:val="000000" w:themeColor="text1"/>
                <w:sz w:val="28"/>
                <w:szCs w:val="28"/>
              </w:rPr>
              <w:t>miến dong</w:t>
            </w:r>
            <w:r w:rsidRPr="008C689B">
              <w:rPr>
                <w:color w:val="000000" w:themeColor="text1"/>
                <w:sz w:val="28"/>
                <w:szCs w:val="28"/>
              </w:rPr>
              <w:t>… Sản phẩm đã được cấp chứng nhận sản phẩm OCOP.</w:t>
            </w:r>
          </w:p>
        </w:tc>
      </w:tr>
      <w:tr w:rsidR="00B30D0C" w:rsidRPr="008C689B" w:rsidTr="004B7DB4">
        <w:trPr>
          <w:trHeight w:val="2745"/>
        </w:trPr>
        <w:tc>
          <w:tcPr>
            <w:tcW w:w="213" w:type="pct"/>
            <w:vAlign w:val="center"/>
          </w:tcPr>
          <w:p w:rsidR="00B30D0C" w:rsidRPr="008C689B" w:rsidRDefault="00B30D0C" w:rsidP="00B30D0C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3</w:t>
            </w:r>
          </w:p>
        </w:tc>
        <w:tc>
          <w:tcPr>
            <w:tcW w:w="1166" w:type="pct"/>
            <w:vAlign w:val="center"/>
          </w:tcPr>
          <w:p w:rsidR="00B30D0C" w:rsidRPr="008C689B" w:rsidRDefault="00AD1BA3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D1BA3">
              <w:rPr>
                <w:color w:val="000000" w:themeColor="text1"/>
                <w:sz w:val="28"/>
                <w:szCs w:val="28"/>
              </w:rPr>
              <w:t>Công ty cổ phần sữa nông trại Ba Vì</w:t>
            </w:r>
          </w:p>
          <w:p w:rsidR="00B30D0C" w:rsidRPr="008C689B" w:rsidRDefault="00B30D0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C689B">
              <w:rPr>
                <w:color w:val="000000" w:themeColor="text1"/>
                <w:sz w:val="28"/>
                <w:szCs w:val="28"/>
              </w:rPr>
              <w:t>Đại diện:</w:t>
            </w:r>
          </w:p>
          <w:p w:rsidR="00AD1BA3" w:rsidRPr="00AD1BA3" w:rsidRDefault="00AD1BA3" w:rsidP="00AD1BA3">
            <w:pPr>
              <w:pStyle w:val="NormalWeb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AD1BA3">
              <w:rPr>
                <w:color w:val="000000" w:themeColor="text1"/>
                <w:sz w:val="28"/>
                <w:szCs w:val="28"/>
              </w:rPr>
              <w:t>Nguyễn Thị Mai</w:t>
            </w:r>
          </w:p>
          <w:p w:rsidR="00B30D0C" w:rsidRPr="008C689B" w:rsidRDefault="00B30D0C" w:rsidP="00B30D0C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275" w:type="pct"/>
            <w:vAlign w:val="center"/>
          </w:tcPr>
          <w:p w:rsidR="00B30D0C" w:rsidRPr="008C689B" w:rsidRDefault="005E4A28" w:rsidP="00B30D0C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Xã Cẩm Lĩnh, huyện Ba Vì</w:t>
            </w:r>
            <w:r w:rsidR="00B30D0C" w:rsidRPr="008C689B">
              <w:rPr>
                <w:color w:val="000000" w:themeColor="text1"/>
              </w:rPr>
              <w:t>, Hà Nội</w:t>
            </w:r>
          </w:p>
          <w:p w:rsidR="00AD1BA3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C689B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AD1BA3" w:rsidRPr="00AD1BA3">
              <w:rPr>
                <w:color w:val="000000" w:themeColor="text1"/>
                <w:sz w:val="28"/>
                <w:szCs w:val="28"/>
              </w:rPr>
              <w:t>0964934688</w:t>
            </w:r>
          </w:p>
          <w:p w:rsidR="00B30D0C" w:rsidRPr="008C689B" w:rsidRDefault="00B30D0C" w:rsidP="00AD1BA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8C689B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346" w:type="pct"/>
            <w:vAlign w:val="center"/>
          </w:tcPr>
          <w:p w:rsidR="00B30D0C" w:rsidRPr="008C689B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8C689B">
              <w:rPr>
                <w:color w:val="000000" w:themeColor="text1"/>
                <w:sz w:val="28"/>
                <w:szCs w:val="28"/>
              </w:rPr>
              <w:t>Chuyên cung</w:t>
            </w:r>
            <w:r w:rsidR="005E4A28">
              <w:rPr>
                <w:color w:val="000000" w:themeColor="text1"/>
                <w:sz w:val="28"/>
                <w:szCs w:val="28"/>
              </w:rPr>
              <w:t xml:space="preserve"> cấp sữa tươi và các sản phẩm từ sữa</w:t>
            </w:r>
            <w:r w:rsidRPr="008C689B">
              <w:rPr>
                <w:color w:val="000000" w:themeColor="text1"/>
                <w:sz w:val="28"/>
                <w:szCs w:val="28"/>
              </w:rPr>
              <w:t>… Sản phẩm đã được cấp chứng nhận sản phẩm OCOP.</w:t>
            </w:r>
          </w:p>
        </w:tc>
      </w:tr>
      <w:tr w:rsidR="00B30D0C" w:rsidRPr="008C689B" w:rsidTr="004B7DB4">
        <w:trPr>
          <w:trHeight w:val="2745"/>
        </w:trPr>
        <w:tc>
          <w:tcPr>
            <w:tcW w:w="213" w:type="pct"/>
            <w:vAlign w:val="center"/>
          </w:tcPr>
          <w:p w:rsidR="00B30D0C" w:rsidRPr="008C689B" w:rsidRDefault="00B30D0C" w:rsidP="00B30D0C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4</w:t>
            </w:r>
          </w:p>
        </w:tc>
        <w:tc>
          <w:tcPr>
            <w:tcW w:w="1166" w:type="pct"/>
            <w:vAlign w:val="center"/>
          </w:tcPr>
          <w:p w:rsidR="00E05B2E" w:rsidRDefault="00E05B2E" w:rsidP="00B30D0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05B2E">
              <w:rPr>
                <w:sz w:val="26"/>
                <w:szCs w:val="26"/>
              </w:rPr>
              <w:t>Hộ kinh doanh Phan Ngọc Tú</w:t>
            </w:r>
            <w:r w:rsidRPr="008C689B">
              <w:rPr>
                <w:color w:val="000000" w:themeColor="text1"/>
              </w:rPr>
              <w:t xml:space="preserve"> </w:t>
            </w:r>
          </w:p>
          <w:p w:rsidR="00B30D0C" w:rsidRPr="008C689B" w:rsidRDefault="00B30D0C" w:rsidP="00B30D0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 xml:space="preserve">Đại diện: </w:t>
            </w:r>
          </w:p>
          <w:p w:rsidR="00E05B2E" w:rsidRDefault="00E05B2E" w:rsidP="00E05B2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05B2E">
              <w:rPr>
                <w:sz w:val="26"/>
                <w:szCs w:val="26"/>
              </w:rPr>
              <w:t>Phan Ngọc Tú</w:t>
            </w:r>
            <w:r w:rsidRPr="008C689B">
              <w:rPr>
                <w:color w:val="000000" w:themeColor="text1"/>
              </w:rPr>
              <w:t xml:space="preserve"> </w:t>
            </w:r>
          </w:p>
          <w:p w:rsidR="00B30D0C" w:rsidRPr="008C689B" w:rsidRDefault="00B30D0C" w:rsidP="00B30D0C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75" w:type="pct"/>
            <w:vAlign w:val="center"/>
          </w:tcPr>
          <w:p w:rsidR="00B30D0C" w:rsidRPr="008C689B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C689B">
              <w:rPr>
                <w:color w:val="000000" w:themeColor="text1"/>
                <w:sz w:val="28"/>
                <w:szCs w:val="28"/>
              </w:rPr>
              <w:t xml:space="preserve">Xã </w:t>
            </w:r>
            <w:r w:rsidR="00E05B2E">
              <w:rPr>
                <w:color w:val="000000" w:themeColor="text1"/>
                <w:sz w:val="28"/>
                <w:szCs w:val="28"/>
              </w:rPr>
              <w:t>Vân Hòa</w:t>
            </w:r>
            <w:r w:rsidRPr="008C689B">
              <w:rPr>
                <w:color w:val="000000" w:themeColor="text1"/>
                <w:sz w:val="28"/>
                <w:szCs w:val="28"/>
              </w:rPr>
              <w:t xml:space="preserve">, huyện </w:t>
            </w:r>
            <w:r w:rsidR="00E05B2E">
              <w:rPr>
                <w:color w:val="000000" w:themeColor="text1"/>
                <w:sz w:val="28"/>
                <w:szCs w:val="28"/>
              </w:rPr>
              <w:t>Ba Vì</w:t>
            </w:r>
            <w:r w:rsidRPr="008C689B">
              <w:rPr>
                <w:color w:val="000000" w:themeColor="text1"/>
                <w:sz w:val="28"/>
                <w:szCs w:val="28"/>
              </w:rPr>
              <w:t xml:space="preserve">, Hà Nội </w:t>
            </w:r>
          </w:p>
          <w:p w:rsidR="00B30D0C" w:rsidRPr="008C689B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8C689B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E05B2E" w:rsidRPr="00E05B2E">
              <w:rPr>
                <w:sz w:val="26"/>
                <w:szCs w:val="26"/>
              </w:rPr>
              <w:t>0963933869</w:t>
            </w:r>
          </w:p>
        </w:tc>
        <w:tc>
          <w:tcPr>
            <w:tcW w:w="2346" w:type="pct"/>
            <w:vAlign w:val="center"/>
          </w:tcPr>
          <w:p w:rsidR="00B30D0C" w:rsidRPr="008C689B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8C689B">
              <w:rPr>
                <w:color w:val="000000" w:themeColor="text1"/>
                <w:sz w:val="28"/>
                <w:szCs w:val="28"/>
              </w:rPr>
              <w:t xml:space="preserve">Chuyên cung cấp </w:t>
            </w:r>
            <w:r w:rsidR="00E05B2E">
              <w:rPr>
                <w:color w:val="000000" w:themeColor="text1"/>
                <w:sz w:val="28"/>
                <w:szCs w:val="28"/>
              </w:rPr>
              <w:t>giò đà điểu sạch</w:t>
            </w:r>
            <w:r w:rsidRPr="008C689B">
              <w:rPr>
                <w:color w:val="000000" w:themeColor="text1"/>
                <w:sz w:val="28"/>
                <w:szCs w:val="28"/>
              </w:rPr>
              <w:t>… Sản phẩm đã được cấp chứng nhận sản phẩm OCOP.</w:t>
            </w:r>
          </w:p>
        </w:tc>
      </w:tr>
    </w:tbl>
    <w:p w:rsidR="00AB54FD" w:rsidRPr="008C689B" w:rsidRDefault="00AB54FD" w:rsidP="00410E95">
      <w:pPr>
        <w:rPr>
          <w:bCs/>
          <w:color w:val="000000" w:themeColor="text1"/>
          <w:lang w:val="it-IT"/>
        </w:rPr>
      </w:pPr>
    </w:p>
    <w:p w:rsidR="00E832C5" w:rsidRPr="008C689B" w:rsidRDefault="00E832C5" w:rsidP="001A3793">
      <w:pPr>
        <w:jc w:val="center"/>
        <w:rPr>
          <w:bCs/>
          <w:color w:val="000000" w:themeColor="text1"/>
          <w:lang w:val="it-IT"/>
        </w:rPr>
      </w:pPr>
    </w:p>
    <w:p w:rsidR="001A3793" w:rsidRPr="008C689B" w:rsidRDefault="001A3793" w:rsidP="001A3793">
      <w:pPr>
        <w:jc w:val="center"/>
        <w:rPr>
          <w:b/>
          <w:color w:val="000000" w:themeColor="text1"/>
          <w:lang w:val="it-IT"/>
        </w:rPr>
      </w:pPr>
      <w:r w:rsidRPr="008C689B">
        <w:rPr>
          <w:b/>
          <w:color w:val="000000" w:themeColor="text1"/>
          <w:lang w:val="it-IT"/>
        </w:rPr>
        <w:lastRenderedPageBreak/>
        <w:t>NHU CẦU MUA</w:t>
      </w:r>
      <w:r w:rsidR="007529B6" w:rsidRPr="008C689B">
        <w:rPr>
          <w:b/>
          <w:color w:val="000000" w:themeColor="text1"/>
          <w:lang w:val="it-IT"/>
        </w:rPr>
        <w:t>,</w:t>
      </w:r>
      <w:r w:rsidRPr="008C689B">
        <w:rPr>
          <w:b/>
          <w:color w:val="000000" w:themeColor="text1"/>
          <w:lang w:val="it-IT"/>
        </w:rPr>
        <w:t xml:space="preserve"> BÁN CỦA CÁC HỘ, CƠ SỞ </w:t>
      </w:r>
      <w:r w:rsidR="007529B6" w:rsidRPr="008C689B">
        <w:rPr>
          <w:b/>
          <w:color w:val="000000" w:themeColor="text1"/>
          <w:lang w:val="it-IT"/>
        </w:rPr>
        <w:t xml:space="preserve">SẢN XUẤT </w:t>
      </w:r>
      <w:r w:rsidRPr="008C689B">
        <w:rPr>
          <w:b/>
          <w:color w:val="000000" w:themeColor="text1"/>
          <w:lang w:val="it-IT"/>
        </w:rPr>
        <w:t xml:space="preserve">KINH DOANH </w:t>
      </w:r>
    </w:p>
    <w:p w:rsidR="001A3793" w:rsidRPr="008C689B" w:rsidRDefault="001A3793" w:rsidP="001A3793">
      <w:pPr>
        <w:jc w:val="center"/>
        <w:rPr>
          <w:b/>
          <w:color w:val="000000" w:themeColor="text1"/>
        </w:rPr>
      </w:pPr>
      <w:r w:rsidRPr="008C689B">
        <w:rPr>
          <w:b/>
          <w:color w:val="000000" w:themeColor="text1"/>
        </w:rPr>
        <w:t>TRÊN ĐỊA BÀN THÀNH PHỐ HÀ NỘI</w:t>
      </w:r>
    </w:p>
    <w:p w:rsidR="00127F99" w:rsidRPr="008C689B" w:rsidRDefault="00127F99" w:rsidP="001A3793">
      <w:pPr>
        <w:jc w:val="center"/>
        <w:rPr>
          <w:b/>
          <w:color w:val="000000" w:themeColor="text1"/>
        </w:rPr>
      </w:pPr>
    </w:p>
    <w:p w:rsidR="00300917" w:rsidRPr="008C689B" w:rsidRDefault="00D12A7A" w:rsidP="00D12A7A">
      <w:pPr>
        <w:ind w:firstLine="360"/>
        <w:rPr>
          <w:color w:val="000000" w:themeColor="text1"/>
        </w:rPr>
      </w:pPr>
      <w:r w:rsidRPr="008C689B">
        <w:rPr>
          <w:b/>
          <w:color w:val="000000" w:themeColor="text1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"/>
        <w:gridCol w:w="149"/>
        <w:gridCol w:w="1908"/>
        <w:gridCol w:w="2672"/>
        <w:gridCol w:w="4436"/>
      </w:tblGrid>
      <w:tr w:rsidR="0096752A" w:rsidRPr="008C689B" w:rsidTr="00A03AFA">
        <w:trPr>
          <w:trHeight w:val="20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8C689B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8C689B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FE1C31" w:rsidRPr="008C689B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8C689B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8C689B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D06DB8" w:rsidRPr="008C689B" w:rsidTr="00A03AFA">
        <w:trPr>
          <w:trHeight w:val="2083"/>
        </w:trPr>
        <w:tc>
          <w:tcPr>
            <w:tcW w:w="208" w:type="pct"/>
            <w:gridSpan w:val="2"/>
            <w:vAlign w:val="center"/>
          </w:tcPr>
          <w:p w:rsidR="001164C4" w:rsidRPr="008C689B" w:rsidRDefault="001164C4" w:rsidP="001164C4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1</w:t>
            </w:r>
          </w:p>
        </w:tc>
        <w:tc>
          <w:tcPr>
            <w:tcW w:w="1014" w:type="pct"/>
            <w:vAlign w:val="center"/>
          </w:tcPr>
          <w:p w:rsidR="001164C4" w:rsidRPr="008C689B" w:rsidRDefault="00C33592" w:rsidP="001164C4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Công ty TNHH nông thủy sản Thuần Việt</w:t>
            </w:r>
          </w:p>
          <w:p w:rsidR="001164C4" w:rsidRPr="008C689B" w:rsidRDefault="001164C4" w:rsidP="001164C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 xml:space="preserve">Đại diện: </w:t>
            </w:r>
          </w:p>
          <w:p w:rsidR="001164C4" w:rsidRPr="008C689B" w:rsidRDefault="00C33592" w:rsidP="001164C4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>
              <w:t>Vũ Khắc Hoạt</w:t>
            </w:r>
          </w:p>
        </w:tc>
        <w:tc>
          <w:tcPr>
            <w:tcW w:w="1420" w:type="pct"/>
            <w:vAlign w:val="center"/>
          </w:tcPr>
          <w:p w:rsidR="00DA6C5A" w:rsidRPr="008C689B" w:rsidRDefault="005D73A7" w:rsidP="005D73A7">
            <w:pPr>
              <w:shd w:val="clear" w:color="auto" w:fill="FFFFFF"/>
              <w:spacing w:line="360" w:lineRule="exact"/>
              <w:jc w:val="both"/>
            </w:pPr>
            <w:r w:rsidRPr="008C689B">
              <w:t xml:space="preserve">Xã </w:t>
            </w:r>
            <w:r w:rsidR="00C33592">
              <w:t xml:space="preserve"> Sơn</w:t>
            </w:r>
            <w:r w:rsidR="008B7C09">
              <w:t xml:space="preserve"> Đông</w:t>
            </w:r>
            <w:r w:rsidRPr="008C689B">
              <w:t xml:space="preserve">, </w:t>
            </w:r>
            <w:r w:rsidR="00C33592">
              <w:t>thị</w:t>
            </w:r>
            <w:r w:rsidR="001E1903">
              <w:t xml:space="preserve"> xã</w:t>
            </w:r>
            <w:r w:rsidR="00C33592">
              <w:t xml:space="preserve"> Sơn Tây</w:t>
            </w:r>
            <w:r w:rsidR="00DA6C5A" w:rsidRPr="008C689B">
              <w:rPr>
                <w:color w:val="000000" w:themeColor="text1"/>
              </w:rPr>
              <w:t>, Hà Nội</w:t>
            </w:r>
          </w:p>
          <w:p w:rsidR="001164C4" w:rsidRPr="008C689B" w:rsidRDefault="00DA6C5A" w:rsidP="00DA6C5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8C689B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C33592" w:rsidRPr="00C33592">
              <w:rPr>
                <w:sz w:val="28"/>
                <w:szCs w:val="28"/>
              </w:rPr>
              <w:t>0916.032.068</w:t>
            </w:r>
          </w:p>
        </w:tc>
        <w:tc>
          <w:tcPr>
            <w:tcW w:w="2358" w:type="pct"/>
            <w:vAlign w:val="center"/>
          </w:tcPr>
          <w:p w:rsidR="001164C4" w:rsidRPr="008C689B" w:rsidRDefault="00DA6C5A" w:rsidP="001164C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Chuyên cung cấp</w:t>
            </w:r>
            <w:r w:rsidR="00BC5227" w:rsidRPr="008C689B">
              <w:rPr>
                <w:color w:val="000000" w:themeColor="text1"/>
              </w:rPr>
              <w:t xml:space="preserve"> </w:t>
            </w:r>
            <w:r w:rsidR="005056BB">
              <w:rPr>
                <w:color w:val="000000" w:themeColor="text1"/>
              </w:rPr>
              <w:t>mật ong đông trùng hạ thảo, cúc hoa trà, viên khoai thực dưỡng</w:t>
            </w:r>
            <w:r w:rsidR="00BC5227" w:rsidRPr="008C689B">
              <w:rPr>
                <w:color w:val="000000" w:themeColor="text1"/>
              </w:rPr>
              <w:t>…</w:t>
            </w:r>
            <w:r w:rsidRPr="008C689B">
              <w:rPr>
                <w:color w:val="000000" w:themeColor="text1"/>
              </w:rPr>
              <w:t xml:space="preserve"> Sản phẩm đã được cấp chứng nhận sản phẩm OCOP.</w:t>
            </w:r>
          </w:p>
        </w:tc>
      </w:tr>
      <w:tr w:rsidR="00AE299D" w:rsidRPr="00AE299D" w:rsidTr="00A03AFA">
        <w:trPr>
          <w:trHeight w:val="2907"/>
        </w:trPr>
        <w:tc>
          <w:tcPr>
            <w:tcW w:w="208" w:type="pct"/>
            <w:gridSpan w:val="2"/>
            <w:vAlign w:val="center"/>
          </w:tcPr>
          <w:p w:rsidR="009440E2" w:rsidRPr="00AE299D" w:rsidRDefault="009440E2" w:rsidP="009440E2">
            <w:pPr>
              <w:jc w:val="both"/>
            </w:pPr>
            <w:r w:rsidRPr="00AE299D">
              <w:t>2</w:t>
            </w:r>
          </w:p>
        </w:tc>
        <w:tc>
          <w:tcPr>
            <w:tcW w:w="1014" w:type="pct"/>
            <w:vAlign w:val="center"/>
          </w:tcPr>
          <w:p w:rsidR="008B7C09" w:rsidRPr="00AE299D" w:rsidRDefault="008B7C09" w:rsidP="009440E2">
            <w:pPr>
              <w:shd w:val="clear" w:color="auto" w:fill="FFFFFF"/>
              <w:jc w:val="both"/>
            </w:pPr>
            <w:r w:rsidRPr="008B7C09">
              <w:rPr>
                <w:sz w:val="26"/>
                <w:szCs w:val="26"/>
              </w:rPr>
              <w:t>Công ty Cổ phần Rượu Núi Tản</w:t>
            </w:r>
            <w:r w:rsidRPr="00AE299D">
              <w:t xml:space="preserve"> </w:t>
            </w:r>
          </w:p>
          <w:p w:rsidR="009440E2" w:rsidRPr="00AE299D" w:rsidRDefault="009440E2" w:rsidP="009440E2">
            <w:pPr>
              <w:shd w:val="clear" w:color="auto" w:fill="FFFFFF"/>
              <w:jc w:val="both"/>
            </w:pPr>
            <w:r w:rsidRPr="00AE299D">
              <w:t xml:space="preserve">Đại diện: </w:t>
            </w:r>
          </w:p>
          <w:p w:rsidR="009440E2" w:rsidRPr="00AE299D" w:rsidRDefault="008B7C09" w:rsidP="009440E2">
            <w:pPr>
              <w:shd w:val="clear" w:color="auto" w:fill="FFFFFF"/>
              <w:jc w:val="both"/>
            </w:pPr>
            <w:r w:rsidRPr="008B7C09">
              <w:rPr>
                <w:sz w:val="26"/>
                <w:szCs w:val="26"/>
              </w:rPr>
              <w:t>Lộc Hữu Tỉnh</w:t>
            </w:r>
          </w:p>
        </w:tc>
        <w:tc>
          <w:tcPr>
            <w:tcW w:w="1420" w:type="pct"/>
            <w:vAlign w:val="center"/>
          </w:tcPr>
          <w:p w:rsidR="009440E2" w:rsidRPr="00AE299D" w:rsidRDefault="00D12A7A" w:rsidP="009440E2">
            <w:pPr>
              <w:shd w:val="clear" w:color="auto" w:fill="FFFFFF"/>
              <w:jc w:val="both"/>
            </w:pPr>
            <w:r w:rsidRPr="00AE299D">
              <w:t>Xã</w:t>
            </w:r>
            <w:r w:rsidR="008B7C09" w:rsidRPr="00AE299D">
              <w:t xml:space="preserve"> Vân Hòa</w:t>
            </w:r>
            <w:r w:rsidRPr="00AE299D">
              <w:t xml:space="preserve">, huyện </w:t>
            </w:r>
            <w:r w:rsidR="008B7C09" w:rsidRPr="00AE299D">
              <w:t>Ba Vì</w:t>
            </w:r>
            <w:r w:rsidR="009440E2" w:rsidRPr="00AE299D">
              <w:t>, Hà Nội</w:t>
            </w:r>
          </w:p>
          <w:p w:rsidR="009440E2" w:rsidRPr="00AE299D" w:rsidRDefault="009440E2" w:rsidP="009440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AE299D">
              <w:rPr>
                <w:sz w:val="28"/>
                <w:szCs w:val="28"/>
              </w:rPr>
              <w:t xml:space="preserve">ĐT: </w:t>
            </w:r>
            <w:r w:rsidR="00BC5227" w:rsidRPr="00AE299D">
              <w:rPr>
                <w:sz w:val="28"/>
                <w:szCs w:val="28"/>
              </w:rPr>
              <w:t xml:space="preserve"> </w:t>
            </w:r>
            <w:r w:rsidR="008B7C09" w:rsidRPr="008B7C09">
              <w:rPr>
                <w:sz w:val="26"/>
                <w:szCs w:val="26"/>
              </w:rPr>
              <w:t>0372473466</w:t>
            </w:r>
          </w:p>
        </w:tc>
        <w:tc>
          <w:tcPr>
            <w:tcW w:w="2358" w:type="pct"/>
            <w:vAlign w:val="center"/>
          </w:tcPr>
          <w:p w:rsidR="009440E2" w:rsidRPr="00AE299D" w:rsidRDefault="008E0955" w:rsidP="009440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AE299D">
              <w:rPr>
                <w:sz w:val="28"/>
                <w:szCs w:val="28"/>
              </w:rPr>
              <w:t xml:space="preserve">Chuyên sản xuất và cung </w:t>
            </w:r>
            <w:r w:rsidR="008B7C09" w:rsidRPr="00AE299D">
              <w:rPr>
                <w:sz w:val="28"/>
                <w:szCs w:val="28"/>
              </w:rPr>
              <w:t>rượu mơ Núi Tản</w:t>
            </w:r>
            <w:r w:rsidRPr="00AE299D">
              <w:rPr>
                <w:sz w:val="28"/>
                <w:szCs w:val="28"/>
              </w:rPr>
              <w:t>. Sản phẩm đã được cấp chứng nhận sản phẩm OCOP.</w:t>
            </w:r>
          </w:p>
        </w:tc>
      </w:tr>
      <w:tr w:rsidR="00AE299D" w:rsidRPr="00AE299D" w:rsidTr="00A03AFA">
        <w:trPr>
          <w:trHeight w:val="2745"/>
        </w:trPr>
        <w:tc>
          <w:tcPr>
            <w:tcW w:w="208" w:type="pct"/>
            <w:gridSpan w:val="2"/>
            <w:vAlign w:val="center"/>
          </w:tcPr>
          <w:p w:rsidR="009440E2" w:rsidRPr="00AE299D" w:rsidRDefault="009440E2" w:rsidP="009440E2">
            <w:pPr>
              <w:jc w:val="both"/>
              <w:rPr>
                <w:lang w:val="it-IT"/>
              </w:rPr>
            </w:pPr>
            <w:r w:rsidRPr="00AE299D">
              <w:rPr>
                <w:lang w:val="it-IT"/>
              </w:rPr>
              <w:t>3</w:t>
            </w:r>
          </w:p>
        </w:tc>
        <w:tc>
          <w:tcPr>
            <w:tcW w:w="1014" w:type="pct"/>
            <w:vAlign w:val="center"/>
          </w:tcPr>
          <w:p w:rsidR="005C717B" w:rsidRPr="00AE299D" w:rsidRDefault="00F3737F" w:rsidP="009440E2">
            <w:pPr>
              <w:shd w:val="clear" w:color="auto" w:fill="FFFFFF"/>
              <w:jc w:val="both"/>
            </w:pPr>
            <w:r w:rsidRPr="00AE299D">
              <w:t>Hộ kinh doanh Đào Thị Thanh Vân</w:t>
            </w:r>
          </w:p>
          <w:p w:rsidR="009440E2" w:rsidRPr="00AE299D" w:rsidRDefault="009440E2" w:rsidP="009440E2">
            <w:pPr>
              <w:shd w:val="clear" w:color="auto" w:fill="FFFFFF"/>
              <w:jc w:val="both"/>
            </w:pPr>
            <w:r w:rsidRPr="00AE299D">
              <w:t xml:space="preserve">Đại diện: </w:t>
            </w:r>
          </w:p>
          <w:p w:rsidR="009440E2" w:rsidRPr="00AE299D" w:rsidRDefault="00F3737F" w:rsidP="009440E2">
            <w:pPr>
              <w:shd w:val="clear" w:color="auto" w:fill="FFFFFF"/>
              <w:jc w:val="both"/>
            </w:pPr>
            <w:r w:rsidRPr="00AE299D">
              <w:t>Đào Thị Thanh Vân</w:t>
            </w:r>
          </w:p>
        </w:tc>
        <w:tc>
          <w:tcPr>
            <w:tcW w:w="1420" w:type="pct"/>
            <w:vAlign w:val="center"/>
          </w:tcPr>
          <w:p w:rsidR="009440E2" w:rsidRPr="00AE299D" w:rsidRDefault="009440E2" w:rsidP="009440E2">
            <w:r w:rsidRPr="00AE299D">
              <w:t>Xã</w:t>
            </w:r>
            <w:r w:rsidR="005C717B" w:rsidRPr="00AE299D">
              <w:t xml:space="preserve"> </w:t>
            </w:r>
            <w:r w:rsidR="00F3737F" w:rsidRPr="00AE299D">
              <w:t>Vân Hà</w:t>
            </w:r>
            <w:r w:rsidR="005C717B" w:rsidRPr="00AE299D">
              <w:t xml:space="preserve">, huyện </w:t>
            </w:r>
            <w:r w:rsidR="001E1903">
              <w:t>Đô</w:t>
            </w:r>
            <w:r w:rsidR="00F3737F" w:rsidRPr="00AE299D">
              <w:t>ng Anh</w:t>
            </w:r>
            <w:r w:rsidR="00DF4EFB" w:rsidRPr="00AE299D">
              <w:t>,</w:t>
            </w:r>
            <w:r w:rsidRPr="00AE299D">
              <w:t xml:space="preserve"> Hà Nội</w:t>
            </w:r>
          </w:p>
          <w:p w:rsidR="009440E2" w:rsidRPr="00AE299D" w:rsidRDefault="009440E2" w:rsidP="009440E2">
            <w:pPr>
              <w:jc w:val="both"/>
            </w:pPr>
            <w:r w:rsidRPr="00AE299D">
              <w:t xml:space="preserve">ĐT: </w:t>
            </w:r>
            <w:r w:rsidR="00DF4EFB" w:rsidRPr="00AE299D">
              <w:t>09</w:t>
            </w:r>
            <w:r w:rsidR="00F3737F" w:rsidRPr="00AE299D">
              <w:t>72621696</w:t>
            </w:r>
          </w:p>
          <w:p w:rsidR="009440E2" w:rsidRPr="00AE299D" w:rsidRDefault="009440E2" w:rsidP="009440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358" w:type="pct"/>
            <w:vAlign w:val="center"/>
          </w:tcPr>
          <w:p w:rsidR="009440E2" w:rsidRPr="00AE299D" w:rsidRDefault="005C717B" w:rsidP="009440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AE299D">
              <w:rPr>
                <w:sz w:val="28"/>
                <w:szCs w:val="28"/>
              </w:rPr>
              <w:t xml:space="preserve">Chuyên cung cấp </w:t>
            </w:r>
            <w:r w:rsidR="00DF4EFB" w:rsidRPr="00AE299D">
              <w:rPr>
                <w:sz w:val="28"/>
                <w:szCs w:val="28"/>
              </w:rPr>
              <w:t xml:space="preserve">tranh </w:t>
            </w:r>
            <w:r w:rsidR="00F3737F" w:rsidRPr="00AE299D">
              <w:rPr>
                <w:sz w:val="28"/>
                <w:szCs w:val="28"/>
              </w:rPr>
              <w:t>điêu khắc gỗ, tượng gỗ</w:t>
            </w:r>
            <w:r w:rsidR="00D12A7A" w:rsidRPr="00AE299D">
              <w:rPr>
                <w:sz w:val="28"/>
                <w:szCs w:val="28"/>
                <w:lang w:val="de-DE"/>
              </w:rPr>
              <w:t xml:space="preserve">. </w:t>
            </w:r>
            <w:r w:rsidRPr="00AE299D">
              <w:rPr>
                <w:sz w:val="28"/>
                <w:szCs w:val="28"/>
              </w:rPr>
              <w:t>Sản phẩm đã được cấp chứng nhận sản phẩm OCOP.</w:t>
            </w:r>
          </w:p>
        </w:tc>
      </w:tr>
      <w:tr w:rsidR="00AE299D" w:rsidRPr="00AE299D" w:rsidTr="00A03AFA">
        <w:trPr>
          <w:trHeight w:val="2745"/>
        </w:trPr>
        <w:tc>
          <w:tcPr>
            <w:tcW w:w="208" w:type="pct"/>
            <w:gridSpan w:val="2"/>
            <w:vAlign w:val="center"/>
          </w:tcPr>
          <w:p w:rsidR="009440E2" w:rsidRPr="00AE299D" w:rsidRDefault="009440E2" w:rsidP="009440E2">
            <w:pPr>
              <w:jc w:val="both"/>
              <w:rPr>
                <w:lang w:val="it-IT"/>
              </w:rPr>
            </w:pPr>
            <w:r w:rsidRPr="00AE299D">
              <w:rPr>
                <w:lang w:val="it-IT"/>
              </w:rPr>
              <w:t>4</w:t>
            </w:r>
          </w:p>
        </w:tc>
        <w:tc>
          <w:tcPr>
            <w:tcW w:w="1014" w:type="pct"/>
            <w:vAlign w:val="center"/>
          </w:tcPr>
          <w:p w:rsidR="004D08E0" w:rsidRPr="00AE299D" w:rsidRDefault="00DA3D90" w:rsidP="009440E2">
            <w:pPr>
              <w:jc w:val="both"/>
            </w:pPr>
            <w:r w:rsidRPr="00AE299D">
              <w:t>Hợp tác xã Đan Hoài</w:t>
            </w:r>
          </w:p>
          <w:p w:rsidR="004D08E0" w:rsidRPr="00AE299D" w:rsidRDefault="009440E2" w:rsidP="004D08E0">
            <w:pPr>
              <w:jc w:val="both"/>
            </w:pPr>
            <w:r w:rsidRPr="00AE299D">
              <w:t xml:space="preserve">Đại diện: </w:t>
            </w:r>
            <w:r w:rsidR="00DA3D90" w:rsidRPr="00AE299D">
              <w:t>Bùi Hường Bích</w:t>
            </w:r>
          </w:p>
        </w:tc>
        <w:tc>
          <w:tcPr>
            <w:tcW w:w="1420" w:type="pct"/>
            <w:vAlign w:val="center"/>
          </w:tcPr>
          <w:p w:rsidR="009440E2" w:rsidRPr="00AE299D" w:rsidRDefault="00DA3D90" w:rsidP="009440E2">
            <w:pPr>
              <w:jc w:val="both"/>
            </w:pPr>
            <w:r w:rsidRPr="00AE299D">
              <w:t>Thị trấn Phùng</w:t>
            </w:r>
            <w:r w:rsidR="001E1903">
              <w:t>, h</w:t>
            </w:r>
            <w:r w:rsidR="009440E2" w:rsidRPr="00AE299D">
              <w:t xml:space="preserve">uyện </w:t>
            </w:r>
            <w:r w:rsidRPr="00AE299D">
              <w:t>Đan Phượng</w:t>
            </w:r>
            <w:r w:rsidR="009440E2" w:rsidRPr="00AE299D">
              <w:t>, Hà Nội</w:t>
            </w:r>
          </w:p>
          <w:p w:rsidR="009440E2" w:rsidRPr="00AE299D" w:rsidRDefault="009440E2" w:rsidP="009440E2">
            <w:pPr>
              <w:jc w:val="both"/>
            </w:pPr>
            <w:r w:rsidRPr="00AE299D">
              <w:t xml:space="preserve">ĐT: </w:t>
            </w:r>
            <w:r w:rsidR="00DA3D90" w:rsidRPr="00AE299D">
              <w:t xml:space="preserve"> </w:t>
            </w:r>
            <w:r w:rsidR="00DA3D90" w:rsidRPr="00AE299D">
              <w:rPr>
                <w:shd w:val="clear" w:color="auto" w:fill="FFFFFF"/>
              </w:rPr>
              <w:t>02433885935</w:t>
            </w:r>
            <w:r w:rsidR="00DA3D90" w:rsidRPr="00AE29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:rsidR="009440E2" w:rsidRPr="00AE299D" w:rsidRDefault="009440E2" w:rsidP="009440E2">
            <w:pPr>
              <w:shd w:val="clear" w:color="auto" w:fill="FFFFFF"/>
              <w:jc w:val="both"/>
              <w:rPr>
                <w:lang w:val="vi-VN"/>
              </w:rPr>
            </w:pPr>
          </w:p>
        </w:tc>
        <w:tc>
          <w:tcPr>
            <w:tcW w:w="2358" w:type="pct"/>
            <w:vAlign w:val="center"/>
          </w:tcPr>
          <w:p w:rsidR="009440E2" w:rsidRPr="00AE299D" w:rsidRDefault="004D08E0" w:rsidP="009440E2">
            <w:pPr>
              <w:shd w:val="clear" w:color="auto" w:fill="FFFFFF"/>
              <w:jc w:val="both"/>
            </w:pPr>
            <w:r w:rsidRPr="00AE299D">
              <w:t xml:space="preserve">Chuyên </w:t>
            </w:r>
            <w:r w:rsidR="00DA3D90" w:rsidRPr="00AE299D">
              <w:t>cung cấp hoa lan các loại</w:t>
            </w:r>
            <w:r w:rsidRPr="00AE299D">
              <w:t>. Sản phẩm đã được cấp chứng nhận sản phẩm OCOP.</w:t>
            </w:r>
          </w:p>
        </w:tc>
      </w:tr>
      <w:tr w:rsidR="00AE299D" w:rsidRPr="00AE299D" w:rsidTr="00A03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</w:tblCellMar>
          <w:tblLook w:val="04A0"/>
        </w:tblPrEx>
        <w:trPr>
          <w:gridAfter w:val="4"/>
          <w:wAfter w:w="4871" w:type="pct"/>
          <w:trHeight w:val="57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FA" w:rsidRPr="00AE299D" w:rsidRDefault="00A03AFA" w:rsidP="005C717B">
            <w:pPr>
              <w:jc w:val="center"/>
            </w:pPr>
          </w:p>
        </w:tc>
      </w:tr>
    </w:tbl>
    <w:p w:rsidR="00470FDC" w:rsidRPr="00AE299D" w:rsidRDefault="00470FDC" w:rsidP="00FE1C31">
      <w:pPr>
        <w:jc w:val="center"/>
        <w:rPr>
          <w:bCs/>
          <w:lang w:val="it-IT"/>
        </w:rPr>
      </w:pPr>
    </w:p>
    <w:p w:rsidR="00AE299D" w:rsidRDefault="00AE299D" w:rsidP="008C689B">
      <w:pPr>
        <w:jc w:val="center"/>
        <w:rPr>
          <w:b/>
          <w:bCs/>
          <w:lang w:val="it-IT"/>
        </w:rPr>
      </w:pPr>
    </w:p>
    <w:p w:rsidR="00AE299D" w:rsidRDefault="00AE299D" w:rsidP="008C689B">
      <w:pPr>
        <w:jc w:val="center"/>
        <w:rPr>
          <w:b/>
          <w:bCs/>
          <w:lang w:val="it-IT"/>
        </w:rPr>
      </w:pPr>
    </w:p>
    <w:p w:rsidR="00AE299D" w:rsidRDefault="00AE299D" w:rsidP="008C689B">
      <w:pPr>
        <w:jc w:val="center"/>
        <w:rPr>
          <w:b/>
          <w:bCs/>
          <w:lang w:val="it-IT"/>
        </w:rPr>
      </w:pPr>
    </w:p>
    <w:p w:rsidR="008C689B" w:rsidRPr="00AE299D" w:rsidRDefault="008C689B" w:rsidP="008C689B">
      <w:pPr>
        <w:jc w:val="center"/>
        <w:rPr>
          <w:b/>
          <w:bCs/>
          <w:lang w:val="it-IT"/>
        </w:rPr>
      </w:pPr>
      <w:r w:rsidRPr="00AE299D">
        <w:rPr>
          <w:b/>
          <w:bCs/>
          <w:lang w:val="it-IT"/>
        </w:rPr>
        <w:lastRenderedPageBreak/>
        <w:t xml:space="preserve">NHU CẦU MUA, BÁN CỦA CÁC HỘ, CƠ SỞ SẢN XUẤT KINH DOANH </w:t>
      </w:r>
    </w:p>
    <w:p w:rsidR="008C689B" w:rsidRPr="00AE299D" w:rsidRDefault="008C689B" w:rsidP="008C689B">
      <w:pPr>
        <w:jc w:val="center"/>
        <w:rPr>
          <w:b/>
          <w:bCs/>
        </w:rPr>
      </w:pPr>
      <w:r w:rsidRPr="00AE299D">
        <w:rPr>
          <w:b/>
          <w:bCs/>
        </w:rPr>
        <w:t>TRÊN ĐỊA BÀN THÀNH PHỐ HÀ NỘI</w:t>
      </w:r>
    </w:p>
    <w:p w:rsidR="008C689B" w:rsidRPr="00AE299D" w:rsidRDefault="008C689B" w:rsidP="008C689B">
      <w:pPr>
        <w:ind w:left="360" w:firstLine="7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1985"/>
        <w:gridCol w:w="2523"/>
        <w:gridCol w:w="4468"/>
      </w:tblGrid>
      <w:tr w:rsidR="00AE299D" w:rsidRPr="00AE299D" w:rsidTr="006D7DF8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AE299D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E299D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AE299D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E299D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8C689B" w:rsidRPr="00AE299D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E299D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AE299D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E299D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AE299D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E299D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AE299D" w:rsidRPr="00AE299D" w:rsidTr="006D7DF8">
        <w:trPr>
          <w:trHeight w:val="2083"/>
        </w:trPr>
        <w:tc>
          <w:tcPr>
            <w:tcW w:w="229" w:type="pct"/>
            <w:vAlign w:val="center"/>
          </w:tcPr>
          <w:p w:rsidR="008C689B" w:rsidRPr="00AE299D" w:rsidRDefault="008C689B" w:rsidP="006D7DF8">
            <w:pPr>
              <w:jc w:val="both"/>
            </w:pPr>
            <w:r w:rsidRPr="00AE299D">
              <w:t>1</w:t>
            </w:r>
          </w:p>
        </w:tc>
        <w:tc>
          <w:tcPr>
            <w:tcW w:w="1055" w:type="pct"/>
            <w:vAlign w:val="center"/>
          </w:tcPr>
          <w:p w:rsidR="008C689B" w:rsidRPr="00AE299D" w:rsidRDefault="008C689B" w:rsidP="006D7DF8">
            <w:pPr>
              <w:shd w:val="clear" w:color="auto" w:fill="FFFFFF"/>
              <w:jc w:val="both"/>
            </w:pPr>
            <w:r w:rsidRPr="00AE299D">
              <w:t>Hộ trồng rau</w:t>
            </w:r>
          </w:p>
          <w:p w:rsidR="008C689B" w:rsidRPr="00AE299D" w:rsidRDefault="008C689B" w:rsidP="006D7DF8">
            <w:pPr>
              <w:shd w:val="clear" w:color="auto" w:fill="FFFFFF"/>
              <w:jc w:val="both"/>
              <w:rPr>
                <w:lang w:val="vi-VN"/>
              </w:rPr>
            </w:pPr>
            <w:r w:rsidRPr="00AE299D">
              <w:t xml:space="preserve">Đại diện: </w:t>
            </w:r>
          </w:p>
          <w:p w:rsidR="008C689B" w:rsidRPr="00AE299D" w:rsidRDefault="002B7265" w:rsidP="006D7DF8">
            <w:pPr>
              <w:shd w:val="clear" w:color="auto" w:fill="FFFFFF"/>
              <w:jc w:val="both"/>
              <w:rPr>
                <w:lang w:val="vi-VN"/>
              </w:rPr>
            </w:pPr>
            <w:r w:rsidRPr="00AE299D">
              <w:t>Nguyễn Hữu Hợi</w:t>
            </w:r>
            <w:r w:rsidRPr="00AE299D">
              <w:rPr>
                <w:lang w:val="vi-VN"/>
              </w:rPr>
              <w:t xml:space="preserve"> </w:t>
            </w:r>
          </w:p>
        </w:tc>
        <w:tc>
          <w:tcPr>
            <w:tcW w:w="1341" w:type="pct"/>
            <w:vAlign w:val="center"/>
          </w:tcPr>
          <w:p w:rsidR="008C689B" w:rsidRPr="00AE299D" w:rsidRDefault="00A47054" w:rsidP="006D7DF8">
            <w:pPr>
              <w:jc w:val="both"/>
            </w:pPr>
            <w:r w:rsidRPr="00AE299D">
              <w:t>X</w:t>
            </w:r>
            <w:r w:rsidR="001E1903">
              <w:t>ã Đan Phượng, h</w:t>
            </w:r>
            <w:r w:rsidR="002B7265" w:rsidRPr="00AE299D">
              <w:t>uyện Đan Phượng</w:t>
            </w:r>
            <w:r w:rsidR="008C689B" w:rsidRPr="00AE299D">
              <w:t>, Hà Nội</w:t>
            </w:r>
          </w:p>
          <w:p w:rsidR="008C689B" w:rsidRPr="00AE299D" w:rsidRDefault="008C689B" w:rsidP="006D7DF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AE299D">
              <w:rPr>
                <w:sz w:val="28"/>
                <w:szCs w:val="28"/>
              </w:rPr>
              <w:t xml:space="preserve">ĐT: </w:t>
            </w:r>
            <w:r w:rsidR="002B7265" w:rsidRPr="00AE299D">
              <w:rPr>
                <w:szCs w:val="28"/>
              </w:rPr>
              <w:t>0369660539</w:t>
            </w:r>
          </w:p>
        </w:tc>
        <w:tc>
          <w:tcPr>
            <w:tcW w:w="2375" w:type="pct"/>
            <w:vAlign w:val="center"/>
          </w:tcPr>
          <w:p w:rsidR="008C689B" w:rsidRPr="00AE299D" w:rsidRDefault="008C689B" w:rsidP="006D7DF8">
            <w:pPr>
              <w:shd w:val="clear" w:color="auto" w:fill="FFFFFF"/>
              <w:jc w:val="both"/>
            </w:pPr>
            <w:r w:rsidRPr="00AE299D">
              <w:t xml:space="preserve">Chuyên cung cấp rau an toàn các loại với số lượng lớn phục vụ khu vực </w:t>
            </w:r>
            <w:r w:rsidR="002B7265" w:rsidRPr="00AE299D">
              <w:t>Đan Phượng</w:t>
            </w:r>
            <w:r w:rsidRPr="00AE299D">
              <w:t xml:space="preserve"> </w:t>
            </w:r>
            <w:r w:rsidRPr="00AE299D">
              <w:rPr>
                <w:lang w:val="it-IT"/>
              </w:rPr>
              <w:t>và một số khu vực lân cận</w:t>
            </w:r>
            <w:r w:rsidRPr="00AE299D">
              <w:t xml:space="preserve">. </w:t>
            </w:r>
          </w:p>
        </w:tc>
      </w:tr>
      <w:tr w:rsidR="00AE299D" w:rsidRPr="00AE299D" w:rsidTr="006D7DF8">
        <w:trPr>
          <w:trHeight w:val="2907"/>
        </w:trPr>
        <w:tc>
          <w:tcPr>
            <w:tcW w:w="229" w:type="pct"/>
            <w:vAlign w:val="center"/>
          </w:tcPr>
          <w:p w:rsidR="00A47054" w:rsidRPr="00AE299D" w:rsidRDefault="00A47054" w:rsidP="00A47054">
            <w:pPr>
              <w:jc w:val="both"/>
            </w:pPr>
            <w:r w:rsidRPr="00AE299D">
              <w:t>2</w:t>
            </w:r>
          </w:p>
        </w:tc>
        <w:tc>
          <w:tcPr>
            <w:tcW w:w="1055" w:type="pct"/>
            <w:vAlign w:val="center"/>
          </w:tcPr>
          <w:p w:rsidR="00A47054" w:rsidRPr="00AE299D" w:rsidRDefault="00A47054" w:rsidP="00A47054">
            <w:pPr>
              <w:shd w:val="clear" w:color="auto" w:fill="FFFFFF"/>
              <w:jc w:val="both"/>
            </w:pPr>
            <w:r w:rsidRPr="00AE299D">
              <w:t>Hộ trồng rau</w:t>
            </w:r>
          </w:p>
          <w:p w:rsidR="00A47054" w:rsidRPr="00AE299D" w:rsidRDefault="00A47054" w:rsidP="00A47054">
            <w:pPr>
              <w:shd w:val="clear" w:color="auto" w:fill="FFFFFF"/>
              <w:jc w:val="both"/>
              <w:rPr>
                <w:lang w:val="vi-VN"/>
              </w:rPr>
            </w:pPr>
            <w:r w:rsidRPr="00AE299D">
              <w:t xml:space="preserve">Đại diện: </w:t>
            </w:r>
          </w:p>
          <w:p w:rsidR="00A47054" w:rsidRPr="00AE299D" w:rsidRDefault="00A47054" w:rsidP="00A47054">
            <w:pPr>
              <w:shd w:val="clear" w:color="auto" w:fill="FFFFFF"/>
              <w:jc w:val="both"/>
              <w:rPr>
                <w:lang w:val="vi-VN"/>
              </w:rPr>
            </w:pPr>
            <w:r w:rsidRPr="00AE299D">
              <w:t>Nguyễn Hữu Hợi</w:t>
            </w:r>
            <w:r w:rsidRPr="00AE299D">
              <w:rPr>
                <w:lang w:val="vi-VN"/>
              </w:rPr>
              <w:t xml:space="preserve"> </w:t>
            </w:r>
          </w:p>
        </w:tc>
        <w:tc>
          <w:tcPr>
            <w:tcW w:w="1341" w:type="pct"/>
            <w:vAlign w:val="center"/>
          </w:tcPr>
          <w:p w:rsidR="00A47054" w:rsidRPr="00AE299D" w:rsidRDefault="001E1903" w:rsidP="00A47054">
            <w:pPr>
              <w:jc w:val="both"/>
            </w:pPr>
            <w:r>
              <w:t>Xã Đan Phượng, h</w:t>
            </w:r>
            <w:r w:rsidR="00A47054" w:rsidRPr="00AE299D">
              <w:t>uyện Đan Phượng, Hà Nội</w:t>
            </w:r>
          </w:p>
          <w:p w:rsidR="00A47054" w:rsidRPr="00AE299D" w:rsidRDefault="00A47054" w:rsidP="00A4705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AE299D">
              <w:rPr>
                <w:sz w:val="28"/>
                <w:szCs w:val="28"/>
              </w:rPr>
              <w:t xml:space="preserve">ĐT: </w:t>
            </w:r>
            <w:r w:rsidRPr="00AE299D">
              <w:rPr>
                <w:szCs w:val="28"/>
              </w:rPr>
              <w:t>0362771385</w:t>
            </w:r>
          </w:p>
        </w:tc>
        <w:tc>
          <w:tcPr>
            <w:tcW w:w="2375" w:type="pct"/>
            <w:vAlign w:val="center"/>
          </w:tcPr>
          <w:p w:rsidR="00A47054" w:rsidRPr="00AE299D" w:rsidRDefault="00A47054" w:rsidP="00A4705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AE299D">
              <w:rPr>
                <w:sz w:val="28"/>
                <w:szCs w:val="28"/>
              </w:rPr>
              <w:t xml:space="preserve">Chuyên cung cấp rau an toàn các loại với số lượng lớn phục vụ khu vực Đan Phượng </w:t>
            </w:r>
            <w:r w:rsidRPr="00AE299D">
              <w:rPr>
                <w:sz w:val="28"/>
                <w:szCs w:val="28"/>
                <w:lang w:val="it-IT"/>
              </w:rPr>
              <w:t>và một số khu vực lân cận</w:t>
            </w:r>
            <w:r w:rsidRPr="00AE299D">
              <w:t xml:space="preserve">. </w:t>
            </w:r>
          </w:p>
        </w:tc>
      </w:tr>
      <w:tr w:rsidR="00AE299D" w:rsidRPr="00AE299D" w:rsidTr="006D7DF8">
        <w:trPr>
          <w:trHeight w:val="2745"/>
        </w:trPr>
        <w:tc>
          <w:tcPr>
            <w:tcW w:w="229" w:type="pct"/>
            <w:vAlign w:val="center"/>
          </w:tcPr>
          <w:p w:rsidR="008C689B" w:rsidRPr="00AE299D" w:rsidRDefault="008C689B" w:rsidP="006D7DF8">
            <w:pPr>
              <w:jc w:val="both"/>
              <w:rPr>
                <w:lang w:val="it-IT"/>
              </w:rPr>
            </w:pPr>
            <w:r w:rsidRPr="00AE299D">
              <w:rPr>
                <w:lang w:val="it-IT"/>
              </w:rPr>
              <w:t>3</w:t>
            </w:r>
          </w:p>
        </w:tc>
        <w:tc>
          <w:tcPr>
            <w:tcW w:w="1055" w:type="pct"/>
            <w:vAlign w:val="center"/>
          </w:tcPr>
          <w:p w:rsidR="008C689B" w:rsidRPr="00AE299D" w:rsidRDefault="008C689B" w:rsidP="006D7DF8">
            <w:pPr>
              <w:shd w:val="clear" w:color="auto" w:fill="FFFFFF"/>
              <w:jc w:val="both"/>
            </w:pPr>
            <w:r w:rsidRPr="00AE299D">
              <w:t xml:space="preserve">Hộ </w:t>
            </w:r>
            <w:r w:rsidR="00A47054" w:rsidRPr="00AE299D">
              <w:t>sản xuất hoa lan</w:t>
            </w:r>
          </w:p>
          <w:p w:rsidR="008C689B" w:rsidRPr="00AE299D" w:rsidRDefault="008C689B" w:rsidP="006D7DF8">
            <w:pPr>
              <w:shd w:val="clear" w:color="auto" w:fill="FFFFFF"/>
              <w:jc w:val="both"/>
              <w:rPr>
                <w:lang w:val="vi-VN"/>
              </w:rPr>
            </w:pPr>
            <w:r w:rsidRPr="00AE299D">
              <w:t xml:space="preserve">Đại diện: </w:t>
            </w:r>
          </w:p>
          <w:p w:rsidR="008C689B" w:rsidRPr="00AE299D" w:rsidRDefault="00A47054" w:rsidP="006D7DF8">
            <w:pPr>
              <w:shd w:val="clear" w:color="auto" w:fill="FFFFFF"/>
              <w:jc w:val="both"/>
              <w:rPr>
                <w:lang w:val="vi-VN"/>
              </w:rPr>
            </w:pPr>
            <w:r w:rsidRPr="00AE299D">
              <w:t>Thu Thảo</w:t>
            </w:r>
          </w:p>
        </w:tc>
        <w:tc>
          <w:tcPr>
            <w:tcW w:w="1341" w:type="pct"/>
            <w:vAlign w:val="center"/>
          </w:tcPr>
          <w:p w:rsidR="008C689B" w:rsidRPr="00AE299D" w:rsidRDefault="008C689B" w:rsidP="006D7DF8">
            <w:pPr>
              <w:jc w:val="both"/>
            </w:pPr>
            <w:r w:rsidRPr="00AE299D">
              <w:t>Xã</w:t>
            </w:r>
            <w:r w:rsidR="00A47054" w:rsidRPr="00AE299D">
              <w:t xml:space="preserve"> </w:t>
            </w:r>
            <w:r w:rsidR="00A47054" w:rsidRPr="00AE299D">
              <w:rPr>
                <w:sz w:val="32"/>
                <w:szCs w:val="32"/>
                <w:lang w:val="vi-VN"/>
              </w:rPr>
              <w:t>Phú Kim</w:t>
            </w:r>
            <w:r w:rsidRPr="00AE299D">
              <w:t xml:space="preserve">, huyện </w:t>
            </w:r>
            <w:r w:rsidR="00A47054" w:rsidRPr="00AE299D">
              <w:t>Thạch Thất</w:t>
            </w:r>
            <w:r w:rsidRPr="00AE299D">
              <w:t>, Hà Nội</w:t>
            </w:r>
          </w:p>
          <w:p w:rsidR="008C689B" w:rsidRPr="00AE299D" w:rsidRDefault="008C689B" w:rsidP="006D7DF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AE299D">
              <w:rPr>
                <w:sz w:val="28"/>
                <w:szCs w:val="28"/>
              </w:rPr>
              <w:t xml:space="preserve">ĐT: </w:t>
            </w:r>
            <w:r w:rsidR="00A47054" w:rsidRPr="00AE299D">
              <w:rPr>
                <w:sz w:val="32"/>
                <w:szCs w:val="32"/>
                <w:lang w:val="vi-VN"/>
              </w:rPr>
              <w:t>0984933951</w:t>
            </w:r>
          </w:p>
        </w:tc>
        <w:tc>
          <w:tcPr>
            <w:tcW w:w="2375" w:type="pct"/>
            <w:vAlign w:val="center"/>
          </w:tcPr>
          <w:p w:rsidR="008C689B" w:rsidRPr="00AE299D" w:rsidRDefault="008C689B" w:rsidP="006D7DF8">
            <w:pPr>
              <w:shd w:val="clear" w:color="auto" w:fill="FFFFFF"/>
              <w:jc w:val="both"/>
              <w:rPr>
                <w:lang w:val="it-IT"/>
              </w:rPr>
            </w:pPr>
            <w:r w:rsidRPr="00AE299D">
              <w:t xml:space="preserve">Chuyên cung cấp </w:t>
            </w:r>
            <w:r w:rsidR="00A47054" w:rsidRPr="00AE299D">
              <w:t>hoa lan</w:t>
            </w:r>
            <w:r w:rsidRPr="00AE299D">
              <w:t xml:space="preserve"> các loại với số lượng lớn phục vụ khu vực </w:t>
            </w:r>
            <w:r w:rsidR="00A47054" w:rsidRPr="00AE299D">
              <w:t>Thạch Thất</w:t>
            </w:r>
            <w:r w:rsidRPr="00AE299D">
              <w:t xml:space="preserve"> </w:t>
            </w:r>
            <w:r w:rsidRPr="00AE299D">
              <w:rPr>
                <w:lang w:val="it-IT"/>
              </w:rPr>
              <w:t>và một số khu vực lân cận.</w:t>
            </w:r>
          </w:p>
          <w:p w:rsidR="008C689B" w:rsidRPr="00AE299D" w:rsidRDefault="008C689B" w:rsidP="006D7D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AE299D" w:rsidRPr="00AE299D" w:rsidTr="006D7DF8">
        <w:trPr>
          <w:trHeight w:val="2745"/>
        </w:trPr>
        <w:tc>
          <w:tcPr>
            <w:tcW w:w="229" w:type="pct"/>
            <w:vAlign w:val="center"/>
          </w:tcPr>
          <w:p w:rsidR="008C689B" w:rsidRPr="00AE299D" w:rsidRDefault="008C689B" w:rsidP="006D7DF8">
            <w:pPr>
              <w:jc w:val="both"/>
              <w:rPr>
                <w:lang w:val="it-IT"/>
              </w:rPr>
            </w:pPr>
            <w:r w:rsidRPr="00AE299D">
              <w:rPr>
                <w:lang w:val="it-IT"/>
              </w:rPr>
              <w:t>4</w:t>
            </w:r>
          </w:p>
        </w:tc>
        <w:tc>
          <w:tcPr>
            <w:tcW w:w="1055" w:type="pct"/>
            <w:vAlign w:val="center"/>
          </w:tcPr>
          <w:p w:rsidR="008C689B" w:rsidRPr="00AE299D" w:rsidRDefault="008C689B" w:rsidP="006D7DF8">
            <w:pPr>
              <w:shd w:val="clear" w:color="auto" w:fill="FFFFFF"/>
              <w:jc w:val="both"/>
            </w:pPr>
            <w:r w:rsidRPr="00AE299D">
              <w:t xml:space="preserve">Hộ trồng </w:t>
            </w:r>
            <w:r w:rsidR="00A47054" w:rsidRPr="00AE299D">
              <w:t>bưởi Diễn</w:t>
            </w:r>
          </w:p>
          <w:p w:rsidR="008C689B" w:rsidRPr="00AE299D" w:rsidRDefault="008C689B" w:rsidP="006D7DF8">
            <w:pPr>
              <w:shd w:val="clear" w:color="auto" w:fill="FFFFFF"/>
              <w:jc w:val="both"/>
              <w:rPr>
                <w:lang w:val="vi-VN"/>
              </w:rPr>
            </w:pPr>
            <w:r w:rsidRPr="00AE299D">
              <w:t xml:space="preserve">Đại diện: </w:t>
            </w:r>
          </w:p>
          <w:p w:rsidR="008C689B" w:rsidRPr="00AE299D" w:rsidRDefault="00A47054" w:rsidP="006D7DF8">
            <w:pPr>
              <w:shd w:val="clear" w:color="auto" w:fill="FFFFFF"/>
              <w:jc w:val="both"/>
              <w:rPr>
                <w:lang w:val="vi-VN"/>
              </w:rPr>
            </w:pPr>
            <w:r w:rsidRPr="00AE299D">
              <w:t>Đào Đăng Khuê</w:t>
            </w:r>
          </w:p>
        </w:tc>
        <w:tc>
          <w:tcPr>
            <w:tcW w:w="1341" w:type="pct"/>
            <w:vAlign w:val="center"/>
          </w:tcPr>
          <w:p w:rsidR="008C689B" w:rsidRPr="00AE299D" w:rsidRDefault="008C689B" w:rsidP="006D7DF8">
            <w:pPr>
              <w:jc w:val="both"/>
            </w:pPr>
            <w:r w:rsidRPr="00AE299D">
              <w:t xml:space="preserve">Xã </w:t>
            </w:r>
            <w:r w:rsidR="001E1903">
              <w:t>Sài Sơn, h</w:t>
            </w:r>
            <w:r w:rsidR="00A47054" w:rsidRPr="00AE299D">
              <w:t>uyện Quốc Oai</w:t>
            </w:r>
            <w:r w:rsidRPr="00AE299D">
              <w:t>, Hà Nội</w:t>
            </w:r>
          </w:p>
          <w:p w:rsidR="008C689B" w:rsidRPr="00AE299D" w:rsidRDefault="008C689B" w:rsidP="006D7DF8">
            <w:pPr>
              <w:shd w:val="clear" w:color="auto" w:fill="FFFFFF"/>
              <w:jc w:val="both"/>
              <w:rPr>
                <w:lang w:val="vi-VN"/>
              </w:rPr>
            </w:pPr>
            <w:r w:rsidRPr="00AE299D">
              <w:t xml:space="preserve">ĐT: </w:t>
            </w:r>
            <w:r w:rsidR="00A47054" w:rsidRPr="00AE299D">
              <w:t>0983065886</w:t>
            </w:r>
          </w:p>
        </w:tc>
        <w:tc>
          <w:tcPr>
            <w:tcW w:w="2375" w:type="pct"/>
            <w:vAlign w:val="center"/>
          </w:tcPr>
          <w:p w:rsidR="008C689B" w:rsidRPr="00AE299D" w:rsidRDefault="008C689B" w:rsidP="006D7DF8">
            <w:pPr>
              <w:shd w:val="clear" w:color="auto" w:fill="FFFFFF"/>
              <w:jc w:val="both"/>
              <w:rPr>
                <w:lang w:val="it-IT"/>
              </w:rPr>
            </w:pPr>
            <w:r w:rsidRPr="00AE299D">
              <w:t xml:space="preserve">Chuyên cung cấp </w:t>
            </w:r>
            <w:r w:rsidR="009032BC" w:rsidRPr="00AE299D">
              <w:t>quả bưởi Diễn</w:t>
            </w:r>
            <w:r w:rsidRPr="00AE299D">
              <w:t xml:space="preserve"> với số lượng lớn phục vụ khu vực </w:t>
            </w:r>
            <w:r w:rsidR="009032BC" w:rsidRPr="00AE299D">
              <w:t>Quốc Oai</w:t>
            </w:r>
            <w:r w:rsidRPr="00AE299D">
              <w:t xml:space="preserve"> </w:t>
            </w:r>
            <w:r w:rsidRPr="00AE299D">
              <w:rPr>
                <w:lang w:val="it-IT"/>
              </w:rPr>
              <w:t>và một số khu vực lân cận.</w:t>
            </w:r>
          </w:p>
          <w:p w:rsidR="008C689B" w:rsidRPr="00AE299D" w:rsidRDefault="008C689B" w:rsidP="006D7DF8">
            <w:pPr>
              <w:shd w:val="clear" w:color="auto" w:fill="FFFFFF"/>
              <w:jc w:val="both"/>
            </w:pPr>
          </w:p>
        </w:tc>
      </w:tr>
    </w:tbl>
    <w:p w:rsid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A47054" w:rsidRPr="008C689B" w:rsidRDefault="00A47054" w:rsidP="001A3793">
      <w:pPr>
        <w:jc w:val="center"/>
        <w:rPr>
          <w:bCs/>
          <w:color w:val="000000" w:themeColor="text1"/>
          <w:lang w:val="es-ES"/>
        </w:rPr>
      </w:pPr>
    </w:p>
    <w:p w:rsidR="008C689B" w:rsidRP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8C689B" w:rsidRP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8C689B" w:rsidRP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AE299D" w:rsidRDefault="00AE299D" w:rsidP="001A3793">
      <w:pPr>
        <w:jc w:val="center"/>
        <w:rPr>
          <w:bCs/>
          <w:color w:val="000000" w:themeColor="text1"/>
          <w:lang w:val="es-ES"/>
        </w:rPr>
      </w:pPr>
    </w:p>
    <w:p w:rsidR="00395FA6" w:rsidRDefault="00395FA6" w:rsidP="00395FA6">
      <w:pPr>
        <w:rPr>
          <w:bCs/>
          <w:color w:val="000000" w:themeColor="text1"/>
          <w:lang w:val="es-ES"/>
        </w:rPr>
      </w:pPr>
    </w:p>
    <w:p w:rsidR="00395FA6" w:rsidRPr="00AE299D" w:rsidRDefault="00395FA6" w:rsidP="00395FA6">
      <w:pPr>
        <w:jc w:val="center"/>
        <w:rPr>
          <w:b/>
          <w:bCs/>
          <w:lang w:val="it-IT"/>
        </w:rPr>
      </w:pPr>
      <w:r w:rsidRPr="00AE299D">
        <w:rPr>
          <w:b/>
          <w:bCs/>
          <w:lang w:val="it-IT"/>
        </w:rPr>
        <w:lastRenderedPageBreak/>
        <w:t xml:space="preserve">NHU CẦU MUA, BÁN CỦA CÁC HỘ, CƠ SỞ SẢN XUẤT KINH DOANH </w:t>
      </w:r>
    </w:p>
    <w:p w:rsidR="00395FA6" w:rsidRPr="00AE299D" w:rsidRDefault="00395FA6" w:rsidP="00395FA6">
      <w:pPr>
        <w:jc w:val="center"/>
        <w:rPr>
          <w:b/>
          <w:bCs/>
        </w:rPr>
      </w:pPr>
      <w:r w:rsidRPr="00AE299D">
        <w:rPr>
          <w:b/>
          <w:bCs/>
        </w:rPr>
        <w:t>TRÊN ĐỊA BÀN THÀNH PHỐ HÀ NỘI</w:t>
      </w:r>
    </w:p>
    <w:p w:rsidR="00757707" w:rsidRPr="008C689B" w:rsidRDefault="00757707" w:rsidP="0066719A">
      <w:pPr>
        <w:jc w:val="center"/>
        <w:rPr>
          <w:bCs/>
          <w:color w:val="000000" w:themeColor="text1"/>
          <w:lang w:val="es-ES"/>
        </w:rPr>
      </w:pPr>
    </w:p>
    <w:p w:rsidR="00A3763A" w:rsidRPr="008C689B" w:rsidRDefault="00A3763A" w:rsidP="0066719A">
      <w:pPr>
        <w:jc w:val="center"/>
        <w:rPr>
          <w:bCs/>
          <w:color w:val="000000" w:themeColor="text1"/>
          <w:lang w:val="es-ES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"/>
        <w:gridCol w:w="1953"/>
        <w:gridCol w:w="3182"/>
        <w:gridCol w:w="3741"/>
      </w:tblGrid>
      <w:tr w:rsidR="00C14797" w:rsidRPr="008C689B" w:rsidTr="009713B5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8C689B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8C689B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853706" w:rsidRPr="008C689B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8C689B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8C689B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93F57" w:rsidRPr="008C689B" w:rsidTr="009713B5">
        <w:trPr>
          <w:trHeight w:val="2083"/>
        </w:trPr>
        <w:tc>
          <w:tcPr>
            <w:tcW w:w="205" w:type="pct"/>
            <w:vAlign w:val="center"/>
          </w:tcPr>
          <w:p w:rsidR="00F93F57" w:rsidRPr="008C689B" w:rsidRDefault="00F93F57" w:rsidP="00F93F57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1</w:t>
            </w:r>
          </w:p>
        </w:tc>
        <w:tc>
          <w:tcPr>
            <w:tcW w:w="1055" w:type="pct"/>
            <w:vAlign w:val="center"/>
          </w:tcPr>
          <w:p w:rsidR="00F93F57" w:rsidRPr="008C689B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8C689B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F93F57" w:rsidRPr="008C689B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689B">
              <w:rPr>
                <w:sz w:val="28"/>
                <w:szCs w:val="28"/>
              </w:rPr>
              <w:t xml:space="preserve">Đại diện: </w:t>
            </w:r>
          </w:p>
          <w:p w:rsidR="00F93F57" w:rsidRPr="008C689B" w:rsidRDefault="009032BC" w:rsidP="00F93F57">
            <w:pPr>
              <w:jc w:val="both"/>
              <w:rPr>
                <w:color w:val="000000" w:themeColor="text1"/>
                <w:lang w:val="it-IT"/>
              </w:rPr>
            </w:pPr>
            <w:r>
              <w:t>Nguyễn Tiến Lượng</w:t>
            </w:r>
          </w:p>
        </w:tc>
        <w:tc>
          <w:tcPr>
            <w:tcW w:w="1719" w:type="pct"/>
            <w:vAlign w:val="center"/>
          </w:tcPr>
          <w:p w:rsidR="00F93F57" w:rsidRPr="008C689B" w:rsidRDefault="009032BC" w:rsidP="00F93F57">
            <w:pPr>
              <w:jc w:val="both"/>
            </w:pPr>
            <w:r>
              <w:t xml:space="preserve">Thị trấn Quốc Oai -  </w:t>
            </w:r>
            <w:r w:rsidR="001E1903">
              <w:t>h</w:t>
            </w:r>
            <w:r w:rsidRPr="00501BE9">
              <w:t>uyện Quốc Oai</w:t>
            </w:r>
            <w:r w:rsidR="00F93F57" w:rsidRPr="008C689B">
              <w:t>, Hà Nội</w:t>
            </w:r>
          </w:p>
          <w:p w:rsidR="00F93F57" w:rsidRPr="008C689B" w:rsidRDefault="00F93F57" w:rsidP="00F93F57">
            <w:pPr>
              <w:jc w:val="both"/>
              <w:rPr>
                <w:color w:val="000000" w:themeColor="text1"/>
                <w:lang w:val="it-IT"/>
              </w:rPr>
            </w:pPr>
            <w:r w:rsidRPr="008C689B">
              <w:t xml:space="preserve">ĐT: </w:t>
            </w:r>
            <w:r w:rsidR="009032BC">
              <w:t>0987340813</w:t>
            </w:r>
          </w:p>
        </w:tc>
        <w:tc>
          <w:tcPr>
            <w:tcW w:w="2021" w:type="pct"/>
            <w:vAlign w:val="center"/>
          </w:tcPr>
          <w:p w:rsidR="00F93F57" w:rsidRPr="008C689B" w:rsidRDefault="00F93F57" w:rsidP="00F93F57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8C689B">
              <w:t>Chuyên</w:t>
            </w:r>
            <w:r w:rsidRPr="008C689B">
              <w:rPr>
                <w:lang w:val="vi-VN"/>
              </w:rPr>
              <w:t xml:space="preserve"> cung cấp thuốc BVTV, phân bón, </w:t>
            </w:r>
            <w:r w:rsidRPr="008C689B">
              <w:t xml:space="preserve">hạt </w:t>
            </w:r>
            <w:r w:rsidRPr="008C689B">
              <w:rPr>
                <w:lang w:val="vi-VN"/>
              </w:rPr>
              <w:t>giống</w:t>
            </w:r>
            <w:r w:rsidRPr="008C689B">
              <w:t xml:space="preserve"> các loại </w:t>
            </w:r>
            <w:r w:rsidRPr="008C689B">
              <w:rPr>
                <w:color w:val="000000" w:themeColor="text1"/>
                <w:lang w:val="it-IT"/>
              </w:rPr>
              <w:t>đảm bảo chất lượng.</w:t>
            </w:r>
          </w:p>
        </w:tc>
      </w:tr>
      <w:tr w:rsidR="00F93F57" w:rsidRPr="008C689B" w:rsidTr="009713B5">
        <w:trPr>
          <w:trHeight w:val="2745"/>
        </w:trPr>
        <w:tc>
          <w:tcPr>
            <w:tcW w:w="205" w:type="pct"/>
            <w:vAlign w:val="center"/>
          </w:tcPr>
          <w:p w:rsidR="00F93F57" w:rsidRPr="008C689B" w:rsidRDefault="00F93F57" w:rsidP="00F93F57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2</w:t>
            </w:r>
          </w:p>
        </w:tc>
        <w:tc>
          <w:tcPr>
            <w:tcW w:w="1055" w:type="pct"/>
            <w:vAlign w:val="center"/>
          </w:tcPr>
          <w:p w:rsidR="00F93F57" w:rsidRPr="008C689B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8C689B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F93F57" w:rsidRPr="008C689B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689B">
              <w:rPr>
                <w:sz w:val="28"/>
                <w:szCs w:val="28"/>
              </w:rPr>
              <w:t xml:space="preserve">Đại diện: </w:t>
            </w:r>
          </w:p>
          <w:p w:rsidR="00F93F57" w:rsidRPr="008C689B" w:rsidRDefault="009032BC" w:rsidP="00F93F57">
            <w:pPr>
              <w:jc w:val="both"/>
              <w:rPr>
                <w:bCs/>
                <w:color w:val="000000" w:themeColor="text1"/>
                <w:lang w:val="it-IT"/>
              </w:rPr>
            </w:pPr>
            <w:r>
              <w:t>Bùi Cao Cường</w:t>
            </w:r>
          </w:p>
        </w:tc>
        <w:tc>
          <w:tcPr>
            <w:tcW w:w="1719" w:type="pct"/>
            <w:vAlign w:val="center"/>
          </w:tcPr>
          <w:p w:rsidR="00F93F57" w:rsidRPr="008C689B" w:rsidRDefault="009032BC" w:rsidP="00F93F57">
            <w:pPr>
              <w:jc w:val="both"/>
            </w:pPr>
            <w:r>
              <w:t>Khu Cầu Gáo, huyện</w:t>
            </w:r>
            <w:r w:rsidRPr="00EA0684">
              <w:t xml:space="preserve"> Đan Phượng</w:t>
            </w:r>
            <w:r w:rsidR="00F93F57" w:rsidRPr="008C689B">
              <w:t>, Hà Nội</w:t>
            </w:r>
          </w:p>
          <w:p w:rsidR="00F93F57" w:rsidRPr="008C689B" w:rsidRDefault="00F93F57" w:rsidP="00F93F57">
            <w:pPr>
              <w:jc w:val="both"/>
            </w:pPr>
            <w:r w:rsidRPr="008C689B">
              <w:t xml:space="preserve">ĐT: </w:t>
            </w:r>
            <w:r w:rsidR="009032BC">
              <w:t>0905348668</w:t>
            </w:r>
          </w:p>
          <w:p w:rsidR="00F93F57" w:rsidRPr="008C689B" w:rsidRDefault="00F93F57" w:rsidP="00F93F57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2021" w:type="pct"/>
            <w:vAlign w:val="center"/>
          </w:tcPr>
          <w:p w:rsidR="00F93F57" w:rsidRPr="008C689B" w:rsidRDefault="00F93F57" w:rsidP="00F93F57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8C689B">
              <w:t>Chuyên</w:t>
            </w:r>
            <w:r w:rsidRPr="008C689B">
              <w:rPr>
                <w:lang w:val="vi-VN"/>
              </w:rPr>
              <w:t xml:space="preserve"> cung cấp thuốc BVTV, phân bón, </w:t>
            </w:r>
            <w:r w:rsidRPr="008C689B">
              <w:t xml:space="preserve">hạt </w:t>
            </w:r>
            <w:r w:rsidRPr="008C689B">
              <w:rPr>
                <w:lang w:val="vi-VN"/>
              </w:rPr>
              <w:t xml:space="preserve">giống </w:t>
            </w:r>
            <w:r w:rsidRPr="008C689B">
              <w:t xml:space="preserve">các loại </w:t>
            </w:r>
            <w:r w:rsidRPr="008C689B">
              <w:rPr>
                <w:color w:val="000000" w:themeColor="text1"/>
                <w:lang w:val="it-IT"/>
              </w:rPr>
              <w:t>đảm bảo chất lượng.</w:t>
            </w:r>
          </w:p>
        </w:tc>
      </w:tr>
      <w:tr w:rsidR="00F93F57" w:rsidRPr="008C689B" w:rsidTr="009713B5">
        <w:trPr>
          <w:trHeight w:val="1833"/>
        </w:trPr>
        <w:tc>
          <w:tcPr>
            <w:tcW w:w="205" w:type="pct"/>
            <w:vAlign w:val="center"/>
          </w:tcPr>
          <w:p w:rsidR="00F93F57" w:rsidRPr="008C689B" w:rsidRDefault="00F93F57" w:rsidP="00F93F57">
            <w:pPr>
              <w:jc w:val="both"/>
              <w:rPr>
                <w:color w:val="000000" w:themeColor="text1"/>
              </w:rPr>
            </w:pPr>
            <w:bookmarkStart w:id="0" w:name="_Hlk54707062"/>
            <w:r w:rsidRPr="008C689B">
              <w:rPr>
                <w:color w:val="000000" w:themeColor="text1"/>
              </w:rPr>
              <w:t>3</w:t>
            </w:r>
          </w:p>
        </w:tc>
        <w:tc>
          <w:tcPr>
            <w:tcW w:w="1055" w:type="pct"/>
            <w:vAlign w:val="center"/>
          </w:tcPr>
          <w:p w:rsidR="009032BC" w:rsidRDefault="009032BC" w:rsidP="00F93F5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à phân phối vật tư nông nghiệp </w:t>
            </w:r>
          </w:p>
          <w:p w:rsidR="00F93F57" w:rsidRPr="008C689B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689B">
              <w:rPr>
                <w:sz w:val="28"/>
                <w:szCs w:val="28"/>
              </w:rPr>
              <w:t xml:space="preserve">Đại diện: </w:t>
            </w:r>
          </w:p>
          <w:p w:rsidR="00F93F57" w:rsidRPr="009032BC" w:rsidRDefault="009032BC" w:rsidP="009032BC">
            <w:r>
              <w:t>Phạm Xuân Đang</w:t>
            </w:r>
          </w:p>
        </w:tc>
        <w:tc>
          <w:tcPr>
            <w:tcW w:w="1719" w:type="pct"/>
            <w:vAlign w:val="center"/>
          </w:tcPr>
          <w:p w:rsidR="00F93F57" w:rsidRPr="008C689B" w:rsidRDefault="009032BC" w:rsidP="00F93F57">
            <w:pPr>
              <w:jc w:val="both"/>
            </w:pPr>
            <w:r>
              <w:t>Trấn Vân Đình</w:t>
            </w:r>
            <w:r w:rsidR="001E1903">
              <w:t>, h</w:t>
            </w:r>
            <w:r w:rsidR="00F93F57" w:rsidRPr="008C689B">
              <w:t xml:space="preserve">uyện </w:t>
            </w:r>
            <w:r>
              <w:t>Ứng Hòa</w:t>
            </w:r>
            <w:r w:rsidR="00F93F57" w:rsidRPr="008C689B">
              <w:t xml:space="preserve">, Hà Nội </w:t>
            </w:r>
          </w:p>
          <w:p w:rsidR="00F93F57" w:rsidRPr="008C689B" w:rsidRDefault="00F93F57" w:rsidP="00F93F57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C689B">
              <w:rPr>
                <w:sz w:val="28"/>
                <w:szCs w:val="28"/>
              </w:rPr>
              <w:t>ĐT</w:t>
            </w:r>
            <w:r w:rsidR="009032BC" w:rsidRPr="003B0CF0">
              <w:rPr>
                <w:sz w:val="28"/>
                <w:szCs w:val="28"/>
              </w:rPr>
              <w:t xml:space="preserve">: </w:t>
            </w:r>
            <w:r w:rsidR="009032BC">
              <w:rPr>
                <w:sz w:val="28"/>
                <w:szCs w:val="28"/>
              </w:rPr>
              <w:t>0969991965</w:t>
            </w:r>
          </w:p>
        </w:tc>
        <w:tc>
          <w:tcPr>
            <w:tcW w:w="2021" w:type="pct"/>
            <w:vAlign w:val="center"/>
          </w:tcPr>
          <w:p w:rsidR="00F93F57" w:rsidRPr="008C689B" w:rsidRDefault="009032BC" w:rsidP="00F93F57">
            <w:pPr>
              <w:shd w:val="clear" w:color="auto" w:fill="FFFFFF"/>
              <w:spacing w:before="120" w:after="120"/>
              <w:jc w:val="both"/>
              <w:rPr>
                <w:color w:val="000000" w:themeColor="text1"/>
              </w:rPr>
            </w:pPr>
            <w:r>
              <w:t>Kinh doanh, phân phối</w:t>
            </w:r>
            <w:r w:rsidR="00F93F57" w:rsidRPr="008C689B">
              <w:rPr>
                <w:lang w:val="vi-VN"/>
              </w:rPr>
              <w:t xml:space="preserve"> thuốc BVTV, phân bón, </w:t>
            </w:r>
            <w:r w:rsidR="00F93F57" w:rsidRPr="008C689B">
              <w:t xml:space="preserve">hạt </w:t>
            </w:r>
            <w:r w:rsidR="00F93F57" w:rsidRPr="008C689B">
              <w:rPr>
                <w:lang w:val="vi-VN"/>
              </w:rPr>
              <w:t xml:space="preserve">giống </w:t>
            </w:r>
            <w:r w:rsidR="00F93F57" w:rsidRPr="008C689B">
              <w:t xml:space="preserve">các loại </w:t>
            </w:r>
            <w:r w:rsidR="00F93F57" w:rsidRPr="008C689B">
              <w:rPr>
                <w:color w:val="000000" w:themeColor="text1"/>
                <w:lang w:val="it-IT"/>
              </w:rPr>
              <w:t>đảm bảo chất lượng.</w:t>
            </w:r>
          </w:p>
        </w:tc>
      </w:tr>
      <w:bookmarkEnd w:id="0"/>
      <w:tr w:rsidR="00F93F57" w:rsidRPr="008C689B" w:rsidTr="009713B5">
        <w:trPr>
          <w:trHeight w:val="1338"/>
        </w:trPr>
        <w:tc>
          <w:tcPr>
            <w:tcW w:w="205" w:type="pct"/>
            <w:vAlign w:val="center"/>
          </w:tcPr>
          <w:p w:rsidR="00F93F57" w:rsidRPr="008C689B" w:rsidRDefault="00F93F57" w:rsidP="00F93F57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4</w:t>
            </w:r>
          </w:p>
        </w:tc>
        <w:tc>
          <w:tcPr>
            <w:tcW w:w="1055" w:type="pct"/>
            <w:vAlign w:val="center"/>
          </w:tcPr>
          <w:p w:rsidR="009713B5" w:rsidRDefault="009713B5" w:rsidP="009713B5">
            <w:pPr>
              <w:jc w:val="both"/>
            </w:pPr>
            <w:r>
              <w:t>Đại lý kinh doanh thuốc thú y</w:t>
            </w:r>
          </w:p>
          <w:p w:rsidR="00F93F57" w:rsidRPr="008C689B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689B">
              <w:rPr>
                <w:sz w:val="28"/>
                <w:szCs w:val="28"/>
              </w:rPr>
              <w:t xml:space="preserve">Đại diện: </w:t>
            </w:r>
          </w:p>
          <w:p w:rsidR="00F93F57" w:rsidRPr="008C689B" w:rsidRDefault="009713B5" w:rsidP="00F93F57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lang w:val="vi-VN"/>
              </w:rPr>
              <w:t>Nguyễn Quang Anh</w:t>
            </w:r>
          </w:p>
        </w:tc>
        <w:tc>
          <w:tcPr>
            <w:tcW w:w="1719" w:type="pct"/>
            <w:vAlign w:val="center"/>
          </w:tcPr>
          <w:p w:rsidR="00F93F57" w:rsidRPr="008C689B" w:rsidRDefault="00F93F57" w:rsidP="00F93F57">
            <w:pPr>
              <w:rPr>
                <w:shd w:val="clear" w:color="auto" w:fill="FFFFFF"/>
              </w:rPr>
            </w:pPr>
          </w:p>
          <w:p w:rsidR="00F93F57" w:rsidRPr="008C689B" w:rsidRDefault="009713B5" w:rsidP="00F93F5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Xã Đức Giang</w:t>
            </w:r>
            <w:r w:rsidR="00F93F57" w:rsidRPr="008C689B">
              <w:rPr>
                <w:sz w:val="28"/>
                <w:szCs w:val="28"/>
                <w:shd w:val="clear" w:color="auto" w:fill="FFFFFF"/>
              </w:rPr>
              <w:t xml:space="preserve">, huyện </w:t>
            </w:r>
            <w:r>
              <w:rPr>
                <w:sz w:val="28"/>
                <w:szCs w:val="28"/>
                <w:shd w:val="clear" w:color="auto" w:fill="FFFFFF"/>
              </w:rPr>
              <w:t>Hoài Đức</w:t>
            </w:r>
            <w:r w:rsidR="00F93F57" w:rsidRPr="008C689B">
              <w:rPr>
                <w:sz w:val="28"/>
                <w:szCs w:val="28"/>
                <w:shd w:val="clear" w:color="auto" w:fill="FFFFFF"/>
              </w:rPr>
              <w:t>, Hà Nội.</w:t>
            </w:r>
          </w:p>
          <w:p w:rsidR="00F93F57" w:rsidRPr="008C689B" w:rsidRDefault="00F93F57" w:rsidP="00F93F57">
            <w:pPr>
              <w:tabs>
                <w:tab w:val="left" w:pos="3420"/>
                <w:tab w:val="left" w:pos="7380"/>
              </w:tabs>
              <w:ind w:right="720"/>
              <w:rPr>
                <w:bCs/>
                <w:color w:val="000000" w:themeColor="text1"/>
              </w:rPr>
            </w:pPr>
            <w:r w:rsidRPr="008C689B">
              <w:rPr>
                <w:color w:val="000000" w:themeColor="text1"/>
              </w:rPr>
              <w:t>ĐT:</w:t>
            </w:r>
            <w:r w:rsidRPr="008C689B">
              <w:t xml:space="preserve"> </w:t>
            </w:r>
            <w:r w:rsidR="009713B5">
              <w:t>0</w:t>
            </w:r>
            <w:r w:rsidR="009713B5">
              <w:rPr>
                <w:lang w:val="vi-VN"/>
              </w:rPr>
              <w:t>2433601701</w:t>
            </w:r>
          </w:p>
        </w:tc>
        <w:tc>
          <w:tcPr>
            <w:tcW w:w="2021" w:type="pct"/>
            <w:vAlign w:val="center"/>
          </w:tcPr>
          <w:p w:rsidR="00F93F57" w:rsidRPr="008C689B" w:rsidRDefault="00F93F57" w:rsidP="00F93F57">
            <w:pPr>
              <w:shd w:val="clear" w:color="auto" w:fill="FFFFFF"/>
              <w:spacing w:before="120" w:after="120"/>
              <w:jc w:val="both"/>
              <w:rPr>
                <w:color w:val="000000" w:themeColor="text1"/>
                <w:lang w:val="it-IT"/>
              </w:rPr>
            </w:pPr>
            <w:r w:rsidRPr="008C689B">
              <w:t>Kinh doanh thuốc thú y các loại</w:t>
            </w:r>
            <w:r w:rsidRPr="008C689B">
              <w:rPr>
                <w:lang w:val="vi-VN"/>
              </w:rPr>
              <w:t xml:space="preserve"> với số lượng lớn</w:t>
            </w:r>
            <w:r w:rsidRPr="008C689B">
              <w:t>. Cơ sở đã được cấp giấy chứng nhận đủ điều kiện kinh doanh phân bón.</w:t>
            </w:r>
          </w:p>
        </w:tc>
      </w:tr>
    </w:tbl>
    <w:p w:rsidR="00754C33" w:rsidRPr="008C689B" w:rsidRDefault="00754C33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6D0D1E" w:rsidRPr="008C689B" w:rsidRDefault="006D0D1E" w:rsidP="000D57B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27677" w:rsidRPr="008C689B" w:rsidRDefault="00727677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27677" w:rsidRPr="008C689B" w:rsidRDefault="00727677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27677" w:rsidRPr="008C689B" w:rsidRDefault="00727677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966BB5" w:rsidRPr="008C689B" w:rsidRDefault="00966BB5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966BB5" w:rsidRPr="008C689B" w:rsidRDefault="00966BB5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966BB5" w:rsidRPr="008C689B" w:rsidRDefault="00966BB5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27677" w:rsidRPr="008C689B" w:rsidRDefault="00727677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27677" w:rsidRPr="008C689B" w:rsidRDefault="00727677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A97710" w:rsidRPr="008C689B" w:rsidRDefault="00A97710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5A3C7A" w:rsidRPr="008C689B" w:rsidRDefault="005A3C7A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A97710" w:rsidRPr="00395FA6" w:rsidRDefault="00047661" w:rsidP="00A97710">
      <w:pPr>
        <w:jc w:val="center"/>
        <w:rPr>
          <w:b/>
          <w:bCs/>
          <w:color w:val="000000" w:themeColor="text1"/>
          <w:lang w:val="es-ES"/>
        </w:rPr>
      </w:pPr>
      <w:r w:rsidRPr="00395FA6">
        <w:rPr>
          <w:b/>
          <w:color w:val="000000" w:themeColor="text1"/>
        </w:rPr>
        <w:lastRenderedPageBreak/>
        <w:t xml:space="preserve"> </w:t>
      </w:r>
      <w:r w:rsidR="00A97710" w:rsidRPr="00395FA6">
        <w:rPr>
          <w:b/>
          <w:bCs/>
          <w:color w:val="000000" w:themeColor="text1"/>
          <w:lang w:val="es-ES"/>
        </w:rPr>
        <w:t>NHU CẦU MUA, BÁN CỦA CÁC TRANG TRẠI</w:t>
      </w:r>
    </w:p>
    <w:p w:rsidR="00A97710" w:rsidRPr="00395FA6" w:rsidRDefault="00A97710" w:rsidP="00A97710">
      <w:pPr>
        <w:jc w:val="center"/>
        <w:rPr>
          <w:b/>
          <w:bCs/>
          <w:color w:val="000000" w:themeColor="text1"/>
          <w:lang w:val="es-ES"/>
        </w:rPr>
      </w:pPr>
      <w:r w:rsidRPr="00395FA6">
        <w:rPr>
          <w:b/>
          <w:bCs/>
          <w:color w:val="000000" w:themeColor="text1"/>
          <w:lang w:val="es-ES"/>
        </w:rPr>
        <w:t>TRÊN ĐỊA BÀN THÀNH PHỐ HÀ NỘI</w:t>
      </w:r>
    </w:p>
    <w:p w:rsidR="00C20552" w:rsidRDefault="00C20552" w:rsidP="00701078">
      <w:pPr>
        <w:ind w:firstLine="720"/>
        <w:jc w:val="both"/>
        <w:rPr>
          <w:color w:val="000000" w:themeColor="text1"/>
        </w:rPr>
      </w:pPr>
    </w:p>
    <w:p w:rsidR="00966BB5" w:rsidRPr="008C689B" w:rsidRDefault="00966BB5" w:rsidP="00701078">
      <w:pPr>
        <w:ind w:firstLine="720"/>
        <w:jc w:val="both"/>
        <w:rPr>
          <w:color w:val="000000" w:themeColor="text1"/>
        </w:rPr>
      </w:pPr>
      <w:r w:rsidRPr="008C689B">
        <w:rPr>
          <w:color w:val="000000" w:themeColor="text1"/>
        </w:rPr>
        <w:tab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"/>
        <w:gridCol w:w="2768"/>
        <w:gridCol w:w="2537"/>
        <w:gridCol w:w="3706"/>
      </w:tblGrid>
      <w:tr w:rsidR="00C14797" w:rsidRPr="008C689B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8C689B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8C689B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A24C55" w:rsidRPr="008C689B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8C689B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8C689B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93F57" w:rsidRPr="008C689B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57" w:rsidRPr="008C689B" w:rsidRDefault="00F93F57" w:rsidP="00F93F57">
            <w:pPr>
              <w:spacing w:before="120" w:after="120"/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1</w:t>
            </w:r>
          </w:p>
        </w:tc>
        <w:tc>
          <w:tcPr>
            <w:tcW w:w="1474" w:type="pct"/>
            <w:vAlign w:val="center"/>
          </w:tcPr>
          <w:p w:rsidR="00F93F57" w:rsidRPr="00781744" w:rsidRDefault="00F93F57" w:rsidP="00F93F57">
            <w:pPr>
              <w:jc w:val="both"/>
            </w:pPr>
            <w:r w:rsidRPr="00781744">
              <w:rPr>
                <w:lang w:val="it-IT"/>
              </w:rPr>
              <w:t xml:space="preserve">Trang trại </w:t>
            </w:r>
            <w:r w:rsidR="00AF6BBA" w:rsidRPr="00781744">
              <w:t xml:space="preserve">chăn nuôi </w:t>
            </w:r>
          </w:p>
          <w:p w:rsidR="00F93F57" w:rsidRPr="00781744" w:rsidRDefault="00F93F57" w:rsidP="00F93F57">
            <w:pPr>
              <w:jc w:val="both"/>
              <w:rPr>
                <w:lang w:val="it-IT"/>
              </w:rPr>
            </w:pPr>
            <w:r w:rsidRPr="00781744">
              <w:rPr>
                <w:lang w:val="it-IT"/>
              </w:rPr>
              <w:t xml:space="preserve">Đại diện: </w:t>
            </w:r>
          </w:p>
          <w:p w:rsidR="00F93F57" w:rsidRPr="00781744" w:rsidRDefault="00AF6BBA" w:rsidP="00F93F57">
            <w:pPr>
              <w:spacing w:line="340" w:lineRule="exact"/>
              <w:jc w:val="both"/>
            </w:pPr>
            <w:r w:rsidRPr="00781744">
              <w:rPr>
                <w:lang w:val="pt-BR"/>
              </w:rPr>
              <w:t xml:space="preserve">Nguyễn </w:t>
            </w:r>
            <w:r w:rsidRPr="00781744">
              <w:rPr>
                <w:lang w:val="vi-VN"/>
              </w:rPr>
              <w:t>Bách Chung</w:t>
            </w:r>
          </w:p>
        </w:tc>
        <w:tc>
          <w:tcPr>
            <w:tcW w:w="1351" w:type="pct"/>
            <w:vAlign w:val="center"/>
          </w:tcPr>
          <w:p w:rsidR="00F93F57" w:rsidRPr="00781744" w:rsidRDefault="00F93F57" w:rsidP="00F93F57">
            <w:pPr>
              <w:jc w:val="both"/>
              <w:rPr>
                <w:lang w:val="it-IT"/>
              </w:rPr>
            </w:pPr>
            <w:r w:rsidRPr="00781744">
              <w:t xml:space="preserve">Xã </w:t>
            </w:r>
            <w:r w:rsidR="00AF6BBA" w:rsidRPr="00781744">
              <w:t>Cát Quế</w:t>
            </w:r>
            <w:r w:rsidRPr="00781744">
              <w:rPr>
                <w:lang w:val="vi-VN"/>
              </w:rPr>
              <w:t>,</w:t>
            </w:r>
            <w:r w:rsidRPr="00781744">
              <w:t xml:space="preserve"> </w:t>
            </w:r>
            <w:r w:rsidRPr="00781744">
              <w:rPr>
                <w:lang w:val="vi-VN"/>
              </w:rPr>
              <w:t>h</w:t>
            </w:r>
            <w:r w:rsidRPr="00781744">
              <w:t xml:space="preserve">uyện </w:t>
            </w:r>
            <w:r w:rsidR="00AF6BBA" w:rsidRPr="00781744">
              <w:rPr>
                <w:lang w:val="vi-VN"/>
              </w:rPr>
              <w:t>Hoài Đức</w:t>
            </w:r>
            <w:r w:rsidRPr="00781744">
              <w:rPr>
                <w:lang w:val="it-IT"/>
              </w:rPr>
              <w:t>, Hà Nội</w:t>
            </w:r>
          </w:p>
          <w:p w:rsidR="00F93F57" w:rsidRPr="00781744" w:rsidRDefault="00F93F57" w:rsidP="00F93F57">
            <w:pPr>
              <w:spacing w:line="340" w:lineRule="exact"/>
              <w:jc w:val="both"/>
            </w:pPr>
            <w:r w:rsidRPr="00781744">
              <w:rPr>
                <w:lang w:val="it-IT"/>
              </w:rPr>
              <w:t xml:space="preserve">ĐT: </w:t>
            </w:r>
            <w:r w:rsidR="00AF6BBA" w:rsidRPr="00781744">
              <w:rPr>
                <w:lang w:val="vi-VN"/>
              </w:rPr>
              <w:t>0853835288</w:t>
            </w:r>
          </w:p>
        </w:tc>
        <w:tc>
          <w:tcPr>
            <w:tcW w:w="1974" w:type="pct"/>
            <w:vAlign w:val="center"/>
          </w:tcPr>
          <w:p w:rsidR="00F93F57" w:rsidRPr="00781744" w:rsidRDefault="00F93F57" w:rsidP="00F93F57">
            <w:pPr>
              <w:spacing w:before="120" w:after="120" w:line="300" w:lineRule="exact"/>
              <w:jc w:val="both"/>
            </w:pPr>
            <w:r w:rsidRPr="00781744">
              <w:rPr>
                <w:lang w:val="it-IT"/>
              </w:rPr>
              <w:t>Bán</w:t>
            </w:r>
            <w:r w:rsidRPr="00781744">
              <w:t xml:space="preserve"> </w:t>
            </w:r>
            <w:r w:rsidR="00AF6BBA" w:rsidRPr="00781744">
              <w:t>gà thịt</w:t>
            </w:r>
            <w:r w:rsidRPr="00781744">
              <w:t xml:space="preserve"> </w:t>
            </w:r>
            <w:r w:rsidRPr="00781744">
              <w:rPr>
                <w:lang w:val="it-IT"/>
              </w:rPr>
              <w:t xml:space="preserve">với số lượng lớn. </w:t>
            </w:r>
            <w:r w:rsidRPr="00781744">
              <w:t xml:space="preserve">Thị trường tiêu thụ rộng khắp huyện </w:t>
            </w:r>
            <w:r w:rsidR="00AF6BBA" w:rsidRPr="00781744">
              <w:t>Hoài Đức</w:t>
            </w:r>
            <w:r w:rsidRPr="00781744">
              <w:rPr>
                <w:lang w:val="vi-VN"/>
              </w:rPr>
              <w:t xml:space="preserve"> </w:t>
            </w:r>
            <w:r w:rsidRPr="00781744">
              <w:rPr>
                <w:lang w:val="it-IT"/>
              </w:rPr>
              <w:t>và một số khu vực lân cận.</w:t>
            </w:r>
          </w:p>
        </w:tc>
      </w:tr>
      <w:tr w:rsidR="00F93F57" w:rsidRPr="008C689B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57" w:rsidRPr="008C689B" w:rsidRDefault="00F93F57" w:rsidP="00F93F57">
            <w:pPr>
              <w:spacing w:before="120" w:after="120"/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2</w:t>
            </w:r>
          </w:p>
        </w:tc>
        <w:tc>
          <w:tcPr>
            <w:tcW w:w="1474" w:type="pct"/>
            <w:vAlign w:val="center"/>
          </w:tcPr>
          <w:p w:rsidR="00F93F57" w:rsidRPr="00781744" w:rsidRDefault="00F93F57" w:rsidP="00F93F57">
            <w:pPr>
              <w:jc w:val="both"/>
            </w:pPr>
            <w:r w:rsidRPr="00781744">
              <w:rPr>
                <w:lang w:val="it-IT"/>
              </w:rPr>
              <w:t xml:space="preserve">Trang trại </w:t>
            </w:r>
            <w:r w:rsidRPr="00781744">
              <w:t>chăn nuôi</w:t>
            </w:r>
          </w:p>
          <w:p w:rsidR="00F93F57" w:rsidRPr="00781744" w:rsidRDefault="00F93F57" w:rsidP="00F93F57">
            <w:pPr>
              <w:jc w:val="both"/>
              <w:rPr>
                <w:lang w:val="it-IT"/>
              </w:rPr>
            </w:pPr>
            <w:r w:rsidRPr="00781744">
              <w:rPr>
                <w:lang w:val="it-IT"/>
              </w:rPr>
              <w:t xml:space="preserve">Đại diện: </w:t>
            </w:r>
          </w:p>
          <w:p w:rsidR="00F93F57" w:rsidRPr="00781744" w:rsidRDefault="00C20552" w:rsidP="00F93F57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781744">
              <w:rPr>
                <w:sz w:val="28"/>
                <w:szCs w:val="28"/>
              </w:rPr>
              <w:t xml:space="preserve">Nguyễn Duy Toản </w:t>
            </w:r>
          </w:p>
        </w:tc>
        <w:tc>
          <w:tcPr>
            <w:tcW w:w="1351" w:type="pct"/>
            <w:vAlign w:val="center"/>
          </w:tcPr>
          <w:p w:rsidR="00F93F57" w:rsidRPr="00781744" w:rsidRDefault="00C20552" w:rsidP="00F93F57">
            <w:pPr>
              <w:jc w:val="both"/>
              <w:rPr>
                <w:lang w:val="it-IT"/>
              </w:rPr>
            </w:pPr>
            <w:r w:rsidRPr="00781744">
              <w:t xml:space="preserve">Xã Viên An, </w:t>
            </w:r>
            <w:r w:rsidR="001E1903">
              <w:t xml:space="preserve">huyện </w:t>
            </w:r>
            <w:r w:rsidRPr="00781744">
              <w:t>Ứng Hòa</w:t>
            </w:r>
            <w:r w:rsidR="00F93F57" w:rsidRPr="00781744">
              <w:rPr>
                <w:lang w:val="it-IT"/>
              </w:rPr>
              <w:t>, Hà Nội</w:t>
            </w:r>
          </w:p>
          <w:p w:rsidR="00F93F57" w:rsidRPr="00781744" w:rsidRDefault="00F93F57" w:rsidP="00C20552">
            <w:r w:rsidRPr="00781744">
              <w:rPr>
                <w:lang w:val="it-IT"/>
              </w:rPr>
              <w:t>ĐT</w:t>
            </w:r>
            <w:r w:rsidR="00C20552" w:rsidRPr="00781744">
              <w:rPr>
                <w:lang w:val="it-IT"/>
              </w:rPr>
              <w:t xml:space="preserve">: </w:t>
            </w:r>
            <w:r w:rsidR="00C20552" w:rsidRPr="00781744">
              <w:t>0862788283</w:t>
            </w:r>
          </w:p>
        </w:tc>
        <w:tc>
          <w:tcPr>
            <w:tcW w:w="1974" w:type="pct"/>
            <w:vAlign w:val="center"/>
          </w:tcPr>
          <w:p w:rsidR="00F93F57" w:rsidRPr="00781744" w:rsidRDefault="00F93F57" w:rsidP="00F93F57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781744">
              <w:rPr>
                <w:sz w:val="28"/>
                <w:szCs w:val="28"/>
                <w:lang w:val="it-IT"/>
              </w:rPr>
              <w:t xml:space="preserve">Bán </w:t>
            </w:r>
            <w:r w:rsidR="00C20552" w:rsidRPr="00781744">
              <w:rPr>
                <w:sz w:val="28"/>
                <w:szCs w:val="28"/>
                <w:lang w:val="it-IT"/>
              </w:rPr>
              <w:t>trứng gà, trứng vịt</w:t>
            </w:r>
            <w:r w:rsidRPr="00781744">
              <w:rPr>
                <w:sz w:val="28"/>
                <w:szCs w:val="28"/>
              </w:rPr>
              <w:t xml:space="preserve"> </w:t>
            </w:r>
            <w:r w:rsidRPr="00781744">
              <w:rPr>
                <w:sz w:val="28"/>
                <w:szCs w:val="28"/>
                <w:lang w:val="it-IT"/>
              </w:rPr>
              <w:t xml:space="preserve">với số lượng lớn. </w:t>
            </w:r>
            <w:r w:rsidRPr="00781744">
              <w:rPr>
                <w:sz w:val="28"/>
                <w:szCs w:val="28"/>
              </w:rPr>
              <w:t xml:space="preserve">Thị trường tiêu thụ rộng khắp huyện </w:t>
            </w:r>
            <w:r w:rsidR="00E956A4" w:rsidRPr="00781744">
              <w:rPr>
                <w:sz w:val="28"/>
                <w:szCs w:val="28"/>
              </w:rPr>
              <w:t>Ứng Hòa</w:t>
            </w:r>
            <w:r w:rsidRPr="00781744">
              <w:rPr>
                <w:sz w:val="28"/>
                <w:szCs w:val="28"/>
                <w:lang w:val="vi-VN"/>
              </w:rPr>
              <w:t xml:space="preserve"> </w:t>
            </w:r>
            <w:r w:rsidRPr="00781744">
              <w:rPr>
                <w:sz w:val="28"/>
                <w:szCs w:val="28"/>
                <w:lang w:val="it-IT"/>
              </w:rPr>
              <w:t>và một số khu vực lân cận.</w:t>
            </w:r>
          </w:p>
        </w:tc>
      </w:tr>
      <w:tr w:rsidR="00F93F57" w:rsidRPr="008C689B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57" w:rsidRPr="008C689B" w:rsidRDefault="00F93F57" w:rsidP="00F93F57">
            <w:pPr>
              <w:spacing w:before="120" w:after="120"/>
              <w:jc w:val="both"/>
              <w:rPr>
                <w:color w:val="000000" w:themeColor="text1"/>
              </w:rPr>
            </w:pPr>
            <w:bookmarkStart w:id="1" w:name="_Hlk45033825"/>
            <w:r w:rsidRPr="008C689B">
              <w:rPr>
                <w:color w:val="000000" w:themeColor="text1"/>
              </w:rPr>
              <w:t>3</w:t>
            </w:r>
          </w:p>
        </w:tc>
        <w:tc>
          <w:tcPr>
            <w:tcW w:w="1474" w:type="pct"/>
            <w:vAlign w:val="center"/>
          </w:tcPr>
          <w:p w:rsidR="00F93F57" w:rsidRPr="00781744" w:rsidRDefault="00F93F57" w:rsidP="00F93F57">
            <w:pPr>
              <w:spacing w:before="120" w:after="120"/>
              <w:jc w:val="both"/>
            </w:pPr>
            <w:r w:rsidRPr="00781744">
              <w:t>Trang trại chăn nuôi</w:t>
            </w:r>
            <w:r w:rsidRPr="00781744">
              <w:rPr>
                <w:lang w:val="vi-VN"/>
              </w:rPr>
              <w:t xml:space="preserve"> </w:t>
            </w:r>
            <w:r w:rsidR="00A816A4" w:rsidRPr="00781744">
              <w:t xml:space="preserve"> </w:t>
            </w:r>
          </w:p>
          <w:p w:rsidR="00F93F57" w:rsidRPr="00781744" w:rsidRDefault="00F93F57" w:rsidP="00F93F57">
            <w:pPr>
              <w:spacing w:before="120" w:after="120"/>
              <w:jc w:val="both"/>
            </w:pPr>
            <w:r w:rsidRPr="00781744">
              <w:t xml:space="preserve">Đại diện: </w:t>
            </w:r>
          </w:p>
          <w:p w:rsidR="00F93F57" w:rsidRPr="00781744" w:rsidRDefault="00A816A4" w:rsidP="00F93F57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781744">
              <w:rPr>
                <w:sz w:val="28"/>
                <w:szCs w:val="28"/>
                <w:lang w:eastAsia="vi-VN"/>
              </w:rPr>
              <w:t>Nguyễn Tiến Dũng</w:t>
            </w:r>
          </w:p>
        </w:tc>
        <w:tc>
          <w:tcPr>
            <w:tcW w:w="1351" w:type="pct"/>
            <w:vAlign w:val="center"/>
          </w:tcPr>
          <w:p w:rsidR="00F93F57" w:rsidRPr="00781744" w:rsidRDefault="00F93F57" w:rsidP="00F93F57">
            <w:pPr>
              <w:spacing w:before="120" w:after="120"/>
              <w:jc w:val="both"/>
              <w:rPr>
                <w:lang w:val="it-IT"/>
              </w:rPr>
            </w:pPr>
            <w:r w:rsidRPr="00781744">
              <w:rPr>
                <w:lang w:val="vi-VN"/>
              </w:rPr>
              <w:t>X</w:t>
            </w:r>
            <w:r w:rsidRPr="00781744">
              <w:t xml:space="preserve">ã </w:t>
            </w:r>
            <w:r w:rsidR="00A816A4" w:rsidRPr="00781744">
              <w:rPr>
                <w:lang w:eastAsia="vi-VN"/>
              </w:rPr>
              <w:t>Văn Phú</w:t>
            </w:r>
            <w:r w:rsidRPr="00781744">
              <w:rPr>
                <w:lang w:val="vi-VN"/>
              </w:rPr>
              <w:t>,</w:t>
            </w:r>
            <w:r w:rsidRPr="00781744">
              <w:t xml:space="preserve"> huyện </w:t>
            </w:r>
            <w:r w:rsidR="00A816A4" w:rsidRPr="00781744">
              <w:rPr>
                <w:lang w:eastAsia="vi-VN"/>
              </w:rPr>
              <w:t>Thường Tín</w:t>
            </w:r>
            <w:r w:rsidRPr="00781744">
              <w:rPr>
                <w:lang w:val="it-IT"/>
              </w:rPr>
              <w:t>, Hà Nội</w:t>
            </w:r>
          </w:p>
          <w:p w:rsidR="00F93F57" w:rsidRPr="00781744" w:rsidRDefault="00F93F57" w:rsidP="00F93F57">
            <w:pPr>
              <w:shd w:val="clear" w:color="auto" w:fill="FFFFFF"/>
              <w:spacing w:line="285" w:lineRule="atLeast"/>
              <w:rPr>
                <w:lang w:eastAsia="vi-VN"/>
              </w:rPr>
            </w:pPr>
            <w:r w:rsidRPr="00781744">
              <w:rPr>
                <w:lang w:val="it-IT"/>
              </w:rPr>
              <w:t xml:space="preserve">ĐT: </w:t>
            </w:r>
            <w:r w:rsidR="00A816A4" w:rsidRPr="00781744">
              <w:rPr>
                <w:lang w:eastAsia="vi-VN"/>
              </w:rPr>
              <w:t>0974255896</w:t>
            </w:r>
          </w:p>
        </w:tc>
        <w:tc>
          <w:tcPr>
            <w:tcW w:w="1974" w:type="pct"/>
            <w:vAlign w:val="center"/>
          </w:tcPr>
          <w:p w:rsidR="00F93F57" w:rsidRPr="00781744" w:rsidRDefault="00F93F57" w:rsidP="00A816A4">
            <w:pPr>
              <w:shd w:val="clear" w:color="auto" w:fill="FFFFFF"/>
              <w:spacing w:before="120" w:after="120"/>
              <w:jc w:val="both"/>
              <w:rPr>
                <w:lang w:val="it-IT"/>
              </w:rPr>
            </w:pPr>
            <w:r w:rsidRPr="00781744">
              <w:rPr>
                <w:lang w:val="it-IT"/>
              </w:rPr>
              <w:t>Chuyên bán</w:t>
            </w:r>
            <w:r w:rsidRPr="00781744">
              <w:rPr>
                <w:lang w:val="vi-VN"/>
              </w:rPr>
              <w:t xml:space="preserve"> </w:t>
            </w:r>
            <w:r w:rsidR="00A816A4" w:rsidRPr="00781744">
              <w:t>gà thịt, vịt thịt, trứng vịt</w:t>
            </w:r>
            <w:r w:rsidRPr="00781744">
              <w:rPr>
                <w:lang w:val="it-IT"/>
              </w:rPr>
              <w:t xml:space="preserve"> với số lượng lớn. </w:t>
            </w:r>
            <w:r w:rsidRPr="00781744">
              <w:t xml:space="preserve">Thị trường tiêu thụ rộng khắp </w:t>
            </w:r>
            <w:r w:rsidRPr="00781744">
              <w:rPr>
                <w:lang w:val="it-IT"/>
              </w:rPr>
              <w:t xml:space="preserve">huyện </w:t>
            </w:r>
            <w:r w:rsidR="00A816A4" w:rsidRPr="00781744">
              <w:rPr>
                <w:lang w:eastAsia="vi-VN"/>
              </w:rPr>
              <w:t>Thường Tín</w:t>
            </w:r>
            <w:r w:rsidR="00A816A4" w:rsidRPr="00781744">
              <w:rPr>
                <w:lang w:val="it-IT"/>
              </w:rPr>
              <w:t xml:space="preserve"> </w:t>
            </w:r>
            <w:r w:rsidRPr="00781744">
              <w:rPr>
                <w:lang w:val="it-IT"/>
              </w:rPr>
              <w:t>và một số khu vực lân cận.</w:t>
            </w:r>
          </w:p>
        </w:tc>
      </w:tr>
      <w:bookmarkEnd w:id="1"/>
      <w:tr w:rsidR="00F93F57" w:rsidRPr="008C689B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57" w:rsidRPr="008C689B" w:rsidRDefault="00F93F57" w:rsidP="00F93F57">
            <w:pPr>
              <w:spacing w:before="120" w:after="120"/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4</w:t>
            </w:r>
          </w:p>
        </w:tc>
        <w:tc>
          <w:tcPr>
            <w:tcW w:w="1474" w:type="pct"/>
            <w:vAlign w:val="center"/>
          </w:tcPr>
          <w:p w:rsidR="00A816A4" w:rsidRPr="00781744" w:rsidRDefault="00A816A4" w:rsidP="00A816A4">
            <w:pPr>
              <w:spacing w:before="120" w:after="120"/>
              <w:jc w:val="both"/>
            </w:pPr>
            <w:r w:rsidRPr="00781744">
              <w:t>Trang trại chăn nuôi</w:t>
            </w:r>
            <w:r w:rsidRPr="00781744">
              <w:rPr>
                <w:lang w:val="vi-VN"/>
              </w:rPr>
              <w:t xml:space="preserve"> </w:t>
            </w:r>
            <w:r w:rsidRPr="00781744">
              <w:t xml:space="preserve"> </w:t>
            </w:r>
          </w:p>
          <w:p w:rsidR="00F93F57" w:rsidRPr="00781744" w:rsidRDefault="00F93F57" w:rsidP="00F93F57">
            <w:pPr>
              <w:spacing w:before="120" w:after="120"/>
              <w:jc w:val="both"/>
            </w:pPr>
            <w:r w:rsidRPr="00781744">
              <w:t xml:space="preserve">Đại diện: </w:t>
            </w:r>
          </w:p>
          <w:p w:rsidR="00F93F57" w:rsidRPr="00781744" w:rsidRDefault="00A816A4" w:rsidP="00F93F57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781744">
              <w:rPr>
                <w:sz w:val="28"/>
                <w:szCs w:val="28"/>
              </w:rPr>
              <w:t xml:space="preserve">Nguyễn Bá Hai </w:t>
            </w:r>
          </w:p>
        </w:tc>
        <w:tc>
          <w:tcPr>
            <w:tcW w:w="1351" w:type="pct"/>
            <w:vAlign w:val="center"/>
          </w:tcPr>
          <w:p w:rsidR="00A816A4" w:rsidRPr="00781744" w:rsidRDefault="00A816A4" w:rsidP="00A816A4">
            <w:pPr>
              <w:spacing w:line="360" w:lineRule="auto"/>
            </w:pPr>
            <w:r w:rsidRPr="00781744">
              <w:t>Xã Đồng Lạc, huyện Chương Mỹ, Hà Nội</w:t>
            </w:r>
          </w:p>
          <w:p w:rsidR="00F93F57" w:rsidRPr="00781744" w:rsidRDefault="00F93F57" w:rsidP="00F93F5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vi-VN"/>
              </w:rPr>
            </w:pPr>
            <w:r w:rsidRPr="00781744">
              <w:rPr>
                <w:sz w:val="28"/>
                <w:szCs w:val="28"/>
                <w:lang w:val="it-IT"/>
              </w:rPr>
              <w:t xml:space="preserve">ĐT: </w:t>
            </w:r>
            <w:r w:rsidR="00A816A4" w:rsidRPr="00781744">
              <w:rPr>
                <w:sz w:val="28"/>
                <w:szCs w:val="28"/>
              </w:rPr>
              <w:t>01697569464</w:t>
            </w:r>
          </w:p>
        </w:tc>
        <w:tc>
          <w:tcPr>
            <w:tcW w:w="1974" w:type="pct"/>
            <w:vAlign w:val="center"/>
          </w:tcPr>
          <w:p w:rsidR="00F93F57" w:rsidRPr="00781744" w:rsidRDefault="00F93F57" w:rsidP="00F93F57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781744">
              <w:rPr>
                <w:sz w:val="28"/>
                <w:szCs w:val="28"/>
                <w:lang w:val="it-IT"/>
              </w:rPr>
              <w:t xml:space="preserve">Chuyên bán </w:t>
            </w:r>
            <w:r w:rsidR="00A816A4" w:rsidRPr="00781744">
              <w:rPr>
                <w:sz w:val="28"/>
                <w:szCs w:val="28"/>
                <w:lang w:val="it-IT"/>
              </w:rPr>
              <w:t xml:space="preserve">lợn </w:t>
            </w:r>
            <w:r w:rsidR="00A57861" w:rsidRPr="00781744">
              <w:rPr>
                <w:sz w:val="28"/>
                <w:szCs w:val="28"/>
                <w:lang w:val="it-IT"/>
              </w:rPr>
              <w:t xml:space="preserve">thịt </w:t>
            </w:r>
            <w:r w:rsidRPr="00781744">
              <w:rPr>
                <w:sz w:val="28"/>
                <w:szCs w:val="28"/>
                <w:lang w:val="it-IT"/>
              </w:rPr>
              <w:t xml:space="preserve">với số lượng lớn. </w:t>
            </w:r>
            <w:r w:rsidRPr="00781744">
              <w:rPr>
                <w:sz w:val="28"/>
                <w:szCs w:val="28"/>
              </w:rPr>
              <w:t xml:space="preserve">Thị trường tiêu thụ rộng khắp </w:t>
            </w:r>
            <w:r w:rsidRPr="00781744">
              <w:rPr>
                <w:sz w:val="28"/>
                <w:szCs w:val="28"/>
                <w:lang w:val="it-IT"/>
              </w:rPr>
              <w:t xml:space="preserve">huyện </w:t>
            </w:r>
            <w:r w:rsidR="00A816A4" w:rsidRPr="00781744">
              <w:rPr>
                <w:sz w:val="28"/>
                <w:szCs w:val="28"/>
              </w:rPr>
              <w:t>Quốc Oai</w:t>
            </w:r>
            <w:r w:rsidR="00A816A4" w:rsidRPr="00781744">
              <w:rPr>
                <w:sz w:val="28"/>
                <w:szCs w:val="28"/>
                <w:lang w:val="it-IT"/>
              </w:rPr>
              <w:t xml:space="preserve"> </w:t>
            </w:r>
            <w:r w:rsidRPr="00781744">
              <w:rPr>
                <w:sz w:val="28"/>
                <w:szCs w:val="28"/>
                <w:lang w:val="it-IT"/>
              </w:rPr>
              <w:t>và một số khu vực lân cận.</w:t>
            </w:r>
          </w:p>
        </w:tc>
      </w:tr>
    </w:tbl>
    <w:p w:rsidR="00DA7A9A" w:rsidRPr="008C689B" w:rsidRDefault="00DA7A9A" w:rsidP="0059512F">
      <w:pPr>
        <w:rPr>
          <w:color w:val="000000" w:themeColor="text1"/>
        </w:rPr>
      </w:pPr>
    </w:p>
    <w:p w:rsidR="00DA7A9A" w:rsidRDefault="00DA7A9A" w:rsidP="0059512F">
      <w:pPr>
        <w:rPr>
          <w:color w:val="000000" w:themeColor="text1"/>
        </w:rPr>
      </w:pPr>
    </w:p>
    <w:p w:rsidR="00A816A4" w:rsidRPr="008C689B" w:rsidRDefault="00A816A4" w:rsidP="0059512F">
      <w:pPr>
        <w:rPr>
          <w:color w:val="000000" w:themeColor="text1"/>
        </w:rPr>
      </w:pPr>
    </w:p>
    <w:p w:rsidR="007C181B" w:rsidRPr="008C689B" w:rsidRDefault="007C181B" w:rsidP="0059512F">
      <w:pPr>
        <w:rPr>
          <w:color w:val="000000" w:themeColor="text1"/>
        </w:rPr>
      </w:pPr>
    </w:p>
    <w:p w:rsidR="00727677" w:rsidRPr="008C689B" w:rsidRDefault="00727677" w:rsidP="0059512F">
      <w:pPr>
        <w:rPr>
          <w:color w:val="000000" w:themeColor="text1"/>
        </w:rPr>
      </w:pPr>
    </w:p>
    <w:p w:rsidR="00727677" w:rsidRPr="008C689B" w:rsidRDefault="00727677" w:rsidP="0059512F">
      <w:pPr>
        <w:rPr>
          <w:color w:val="000000" w:themeColor="text1"/>
        </w:rPr>
      </w:pPr>
    </w:p>
    <w:p w:rsidR="00727677" w:rsidRPr="008C689B" w:rsidRDefault="00727677" w:rsidP="0059512F">
      <w:pPr>
        <w:rPr>
          <w:color w:val="000000" w:themeColor="text1"/>
        </w:rPr>
      </w:pPr>
    </w:p>
    <w:p w:rsidR="00727677" w:rsidRPr="008C689B" w:rsidRDefault="00727677" w:rsidP="0059512F">
      <w:pPr>
        <w:rPr>
          <w:color w:val="000000" w:themeColor="text1"/>
        </w:rPr>
      </w:pPr>
    </w:p>
    <w:p w:rsidR="00727677" w:rsidRPr="008C689B" w:rsidRDefault="00727677" w:rsidP="0059512F">
      <w:pPr>
        <w:rPr>
          <w:color w:val="000000" w:themeColor="text1"/>
        </w:rPr>
      </w:pPr>
    </w:p>
    <w:p w:rsidR="00F93F57" w:rsidRPr="008C689B" w:rsidRDefault="00F93F57" w:rsidP="0059512F">
      <w:pPr>
        <w:rPr>
          <w:color w:val="000000" w:themeColor="text1"/>
        </w:rPr>
      </w:pPr>
    </w:p>
    <w:p w:rsidR="00F93F57" w:rsidRPr="008C689B" w:rsidRDefault="00F93F57" w:rsidP="0059512F">
      <w:pPr>
        <w:rPr>
          <w:color w:val="000000" w:themeColor="text1"/>
        </w:rPr>
      </w:pPr>
    </w:p>
    <w:p w:rsidR="00F93F57" w:rsidRPr="008C689B" w:rsidRDefault="00F93F57" w:rsidP="0059512F">
      <w:pPr>
        <w:rPr>
          <w:color w:val="000000" w:themeColor="text1"/>
        </w:rPr>
      </w:pPr>
    </w:p>
    <w:p w:rsidR="00727677" w:rsidRPr="008C689B" w:rsidRDefault="00727677" w:rsidP="0059512F">
      <w:pPr>
        <w:rPr>
          <w:color w:val="000000" w:themeColor="text1"/>
        </w:rPr>
      </w:pPr>
    </w:p>
    <w:p w:rsidR="00727677" w:rsidRPr="008C689B" w:rsidRDefault="00727677" w:rsidP="0059512F">
      <w:pPr>
        <w:rPr>
          <w:color w:val="000000" w:themeColor="text1"/>
        </w:rPr>
      </w:pPr>
    </w:p>
    <w:p w:rsidR="004C63B6" w:rsidRPr="008C689B" w:rsidRDefault="004C63B6" w:rsidP="0059512F">
      <w:pPr>
        <w:rPr>
          <w:color w:val="000000" w:themeColor="text1"/>
        </w:rPr>
      </w:pPr>
    </w:p>
    <w:p w:rsidR="00A97710" w:rsidRPr="008C689B" w:rsidRDefault="008C689B" w:rsidP="00A97710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  <w:lang w:val="es-ES"/>
        </w:rPr>
      </w:pPr>
      <w:r w:rsidRPr="008C689B">
        <w:rPr>
          <w:bCs/>
          <w:color w:val="000000" w:themeColor="text1"/>
        </w:rPr>
        <w:t xml:space="preserve"> </w:t>
      </w:r>
    </w:p>
    <w:p w:rsidR="00A97710" w:rsidRPr="008C689B" w:rsidRDefault="00A97710" w:rsidP="000B3E7F">
      <w:pPr>
        <w:jc w:val="center"/>
        <w:rPr>
          <w:bCs/>
          <w:color w:val="000000" w:themeColor="text1"/>
          <w:lang w:val="vi-VN"/>
        </w:rPr>
      </w:pPr>
    </w:p>
    <w:p w:rsidR="000B3E7F" w:rsidRPr="00395FA6" w:rsidRDefault="000B3E7F" w:rsidP="000B3E7F">
      <w:pPr>
        <w:jc w:val="center"/>
        <w:rPr>
          <w:b/>
          <w:bCs/>
          <w:color w:val="000000" w:themeColor="text1"/>
          <w:lang w:val="vi-VN"/>
        </w:rPr>
      </w:pPr>
      <w:r w:rsidRPr="00395FA6">
        <w:rPr>
          <w:b/>
          <w:bCs/>
          <w:color w:val="000000" w:themeColor="text1"/>
          <w:lang w:val="vi-VN"/>
        </w:rPr>
        <w:lastRenderedPageBreak/>
        <w:t>NHU CẦU MUA, BÁN CỦA CÁC HỘ</w:t>
      </w:r>
      <w:r w:rsidR="00F01042" w:rsidRPr="00395FA6">
        <w:rPr>
          <w:b/>
          <w:bCs/>
          <w:color w:val="000000" w:themeColor="text1"/>
        </w:rPr>
        <w:t>, CƠ SỞ</w:t>
      </w:r>
      <w:r w:rsidRPr="00395FA6">
        <w:rPr>
          <w:b/>
          <w:bCs/>
          <w:color w:val="000000" w:themeColor="text1"/>
          <w:lang w:val="vi-VN"/>
        </w:rPr>
        <w:t xml:space="preserve"> SẢN XUẤT, KINH DOANH </w:t>
      </w:r>
    </w:p>
    <w:p w:rsidR="000B3E7F" w:rsidRPr="00395FA6" w:rsidRDefault="000B3E7F" w:rsidP="000B3E7F">
      <w:pPr>
        <w:jc w:val="center"/>
        <w:rPr>
          <w:b/>
          <w:bCs/>
          <w:color w:val="000000" w:themeColor="text1"/>
        </w:rPr>
      </w:pPr>
      <w:r w:rsidRPr="00395FA6">
        <w:rPr>
          <w:b/>
          <w:bCs/>
          <w:color w:val="000000" w:themeColor="text1"/>
          <w:lang w:val="vi-VN"/>
        </w:rPr>
        <w:t xml:space="preserve">TẠI MỘT SỐ TỈNH PHÍA BẮC </w:t>
      </w:r>
    </w:p>
    <w:p w:rsidR="0022282F" w:rsidRPr="008C689B" w:rsidRDefault="0022282F" w:rsidP="0022282F">
      <w:pPr>
        <w:rPr>
          <w:color w:val="000000" w:themeColor="text1"/>
        </w:rPr>
      </w:pPr>
      <w:r w:rsidRPr="008C689B">
        <w:rPr>
          <w:color w:val="000000" w:themeColor="text1"/>
        </w:rPr>
        <w:t xml:space="preserve"> </w:t>
      </w:r>
    </w:p>
    <w:p w:rsidR="00A24C55" w:rsidRPr="008C689B" w:rsidRDefault="00A24C55" w:rsidP="00A24C55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  <w:lang w:val="es-ES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2025"/>
        <w:gridCol w:w="2363"/>
        <w:gridCol w:w="4442"/>
      </w:tblGrid>
      <w:tr w:rsidR="0096752A" w:rsidRPr="008C689B" w:rsidTr="00E209AC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8C689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8C689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A24C55" w:rsidRPr="008C689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8C689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8C689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93F57" w:rsidRPr="008C689B" w:rsidTr="00E209AC">
        <w:trPr>
          <w:trHeight w:val="2495"/>
        </w:trPr>
        <w:tc>
          <w:tcPr>
            <w:tcW w:w="221" w:type="pct"/>
            <w:vAlign w:val="center"/>
          </w:tcPr>
          <w:p w:rsidR="00F93F57" w:rsidRPr="008C689B" w:rsidRDefault="00F93F57" w:rsidP="00F93F57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1</w:t>
            </w:r>
          </w:p>
        </w:tc>
        <w:tc>
          <w:tcPr>
            <w:tcW w:w="1096" w:type="pct"/>
            <w:vAlign w:val="center"/>
          </w:tcPr>
          <w:p w:rsidR="00F93F57" w:rsidRPr="008C689B" w:rsidRDefault="00F93F57" w:rsidP="00F93F57">
            <w:pPr>
              <w:pStyle w:val="Heading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8C689B">
              <w:rPr>
                <w:b w:val="0"/>
                <w:sz w:val="28"/>
                <w:szCs w:val="28"/>
              </w:rPr>
              <w:t xml:space="preserve"> </w:t>
            </w:r>
            <w:r w:rsidR="005B57B2">
              <w:rPr>
                <w:b w:val="0"/>
                <w:sz w:val="28"/>
                <w:szCs w:val="28"/>
              </w:rPr>
              <w:t>Công ty TNHH sản xuất và kinh doanh giống cây trồng Phương Huyền</w:t>
            </w:r>
          </w:p>
          <w:p w:rsidR="00F93F57" w:rsidRPr="008C689B" w:rsidRDefault="00F93F57" w:rsidP="00F93F57">
            <w:pPr>
              <w:jc w:val="both"/>
            </w:pPr>
            <w:r w:rsidRPr="008C689B">
              <w:t>Đại diện:</w:t>
            </w:r>
          </w:p>
          <w:p w:rsidR="00F93F57" w:rsidRPr="008C689B" w:rsidRDefault="005B57B2" w:rsidP="00F93F5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uyễn Thị Tâm</w:t>
            </w:r>
          </w:p>
        </w:tc>
        <w:tc>
          <w:tcPr>
            <w:tcW w:w="1279" w:type="pct"/>
            <w:vAlign w:val="center"/>
          </w:tcPr>
          <w:p w:rsidR="00F93F57" w:rsidRPr="008C689B" w:rsidRDefault="005B57B2" w:rsidP="00F93F5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18 phường Tân Thịnh, thành phố Hòa Bình, tỉnh Hòa Bình</w:t>
            </w:r>
          </w:p>
          <w:p w:rsidR="00F93F57" w:rsidRPr="008C689B" w:rsidRDefault="00F93F57" w:rsidP="00F93F57">
            <w:pPr>
              <w:rPr>
                <w:color w:val="000000" w:themeColor="text1"/>
              </w:rPr>
            </w:pPr>
            <w:r w:rsidRPr="008C689B">
              <w:t xml:space="preserve">ĐT: </w:t>
            </w:r>
            <w:r w:rsidR="005B57B2">
              <w:t>0913261964</w:t>
            </w:r>
          </w:p>
        </w:tc>
        <w:tc>
          <w:tcPr>
            <w:tcW w:w="2404" w:type="pct"/>
            <w:vAlign w:val="center"/>
          </w:tcPr>
          <w:p w:rsidR="00F93F57" w:rsidRPr="008C689B" w:rsidRDefault="00477028" w:rsidP="00F93F57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t>Cung cấp c</w:t>
            </w:r>
            <w:r w:rsidR="005B57B2">
              <w:t>hè xanh Shan tuyết, thịt lợn rừng, chè cà gai leo, chè giảo cổ lam</w:t>
            </w:r>
            <w:r w:rsidR="00F93F57" w:rsidRPr="008C689B">
              <w:t xml:space="preserve">. Thị trường tiêu thụ rộng khắp </w:t>
            </w:r>
            <w:r>
              <w:t xml:space="preserve">tỉnh </w:t>
            </w:r>
            <w:r w:rsidR="005B57B2">
              <w:t>Hòa Bình</w:t>
            </w:r>
            <w:r w:rsidR="00F93F57" w:rsidRPr="008C689B">
              <w:t xml:space="preserve"> và các tỉnh, thành trong cả nước.</w:t>
            </w:r>
          </w:p>
        </w:tc>
      </w:tr>
      <w:tr w:rsidR="00F93F57" w:rsidRPr="008C689B" w:rsidTr="00E209AC">
        <w:trPr>
          <w:trHeight w:val="2495"/>
        </w:trPr>
        <w:tc>
          <w:tcPr>
            <w:tcW w:w="221" w:type="pct"/>
            <w:vAlign w:val="center"/>
          </w:tcPr>
          <w:p w:rsidR="00F93F57" w:rsidRPr="008C689B" w:rsidRDefault="00F93F57" w:rsidP="00F93F57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2</w:t>
            </w:r>
          </w:p>
        </w:tc>
        <w:tc>
          <w:tcPr>
            <w:tcW w:w="1096" w:type="pct"/>
            <w:vAlign w:val="center"/>
          </w:tcPr>
          <w:p w:rsidR="00F93F57" w:rsidRPr="00141431" w:rsidRDefault="00477028" w:rsidP="00F93F57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41431">
              <w:rPr>
                <w:color w:val="000000"/>
                <w:sz w:val="28"/>
                <w:szCs w:val="28"/>
              </w:rPr>
              <w:t>Công ty TNHH xây dựng và dịch vụ Cường Thịnh</w:t>
            </w:r>
          </w:p>
          <w:p w:rsidR="00F93F57" w:rsidRPr="00141431" w:rsidRDefault="00F93F57" w:rsidP="00F93F57">
            <w:pPr>
              <w:shd w:val="clear" w:color="auto" w:fill="FFFFFF"/>
              <w:jc w:val="both"/>
            </w:pPr>
            <w:r w:rsidRPr="00141431">
              <w:t xml:space="preserve">Đại diện: </w:t>
            </w:r>
          </w:p>
          <w:p w:rsidR="00F93F57" w:rsidRPr="00141431" w:rsidRDefault="00477028" w:rsidP="0047702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41431">
              <w:rPr>
                <w:sz w:val="28"/>
                <w:szCs w:val="28"/>
              </w:rPr>
              <w:t>Phạm Văn Thịnh</w:t>
            </w:r>
          </w:p>
        </w:tc>
        <w:tc>
          <w:tcPr>
            <w:tcW w:w="1279" w:type="pct"/>
            <w:vAlign w:val="center"/>
          </w:tcPr>
          <w:p w:rsidR="00F93F57" w:rsidRPr="00141431" w:rsidRDefault="00477028" w:rsidP="00F93F57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41431">
              <w:rPr>
                <w:color w:val="000000"/>
                <w:sz w:val="28"/>
                <w:szCs w:val="28"/>
              </w:rPr>
              <w:t>Số 231, đường Trần Hưng Đạo, TP. Hòa Bình</w:t>
            </w:r>
            <w:r w:rsidR="00F93F57" w:rsidRPr="00141431">
              <w:rPr>
                <w:color w:val="000000"/>
                <w:sz w:val="28"/>
                <w:szCs w:val="28"/>
              </w:rPr>
              <w:t xml:space="preserve">, tỉnh </w:t>
            </w:r>
            <w:r w:rsidRPr="00141431">
              <w:rPr>
                <w:color w:val="000000"/>
                <w:sz w:val="28"/>
                <w:szCs w:val="28"/>
              </w:rPr>
              <w:t>Hòa Bình</w:t>
            </w:r>
          </w:p>
          <w:p w:rsidR="00F93F57" w:rsidRPr="00141431" w:rsidRDefault="00F93F57" w:rsidP="00F93F57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41431">
              <w:rPr>
                <w:sz w:val="28"/>
                <w:szCs w:val="28"/>
              </w:rPr>
              <w:t xml:space="preserve">ĐT: </w:t>
            </w:r>
            <w:r w:rsidR="00477028" w:rsidRPr="00141431">
              <w:rPr>
                <w:color w:val="000000"/>
                <w:sz w:val="28"/>
                <w:szCs w:val="28"/>
              </w:rPr>
              <w:t>0918562850</w:t>
            </w:r>
          </w:p>
          <w:p w:rsidR="00F93F57" w:rsidRPr="00141431" w:rsidRDefault="00F93F57" w:rsidP="00F93F57">
            <w:pPr>
              <w:rPr>
                <w:color w:val="000000" w:themeColor="text1"/>
              </w:rPr>
            </w:pPr>
          </w:p>
        </w:tc>
        <w:tc>
          <w:tcPr>
            <w:tcW w:w="2404" w:type="pct"/>
            <w:vAlign w:val="center"/>
          </w:tcPr>
          <w:p w:rsidR="00477028" w:rsidRPr="00141431" w:rsidRDefault="00477028" w:rsidP="0047702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41431">
              <w:rPr>
                <w:sz w:val="28"/>
                <w:szCs w:val="28"/>
              </w:rPr>
              <w:t>C</w:t>
            </w:r>
            <w:r w:rsidR="00F93F57" w:rsidRPr="00141431">
              <w:rPr>
                <w:sz w:val="28"/>
                <w:szCs w:val="28"/>
              </w:rPr>
              <w:t xml:space="preserve">ung cấp </w:t>
            </w:r>
            <w:r w:rsidRPr="00141431">
              <w:rPr>
                <w:sz w:val="28"/>
                <w:szCs w:val="28"/>
              </w:rPr>
              <w:t>cá Sông Đà các loại: cá lăng, cá nheo, trắm đen</w:t>
            </w:r>
            <w:r w:rsidR="00F93F57" w:rsidRPr="00141431">
              <w:rPr>
                <w:sz w:val="28"/>
                <w:szCs w:val="28"/>
              </w:rPr>
              <w:t xml:space="preserve">… với số lượng lớn. Thị trường tiêu thụ rộng </w:t>
            </w:r>
            <w:r w:rsidRPr="00141431">
              <w:rPr>
                <w:color w:val="000000"/>
                <w:sz w:val="28"/>
                <w:szCs w:val="28"/>
              </w:rPr>
              <w:t>tỉnh Hòa Bình</w:t>
            </w:r>
          </w:p>
          <w:p w:rsidR="00F93F57" w:rsidRPr="00141431" w:rsidRDefault="00F93F57" w:rsidP="00F93F57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41431">
              <w:t>và các tỉnh, thành trong cả nước.</w:t>
            </w:r>
          </w:p>
        </w:tc>
      </w:tr>
      <w:tr w:rsidR="00F93F57" w:rsidRPr="008C689B" w:rsidTr="00E209AC">
        <w:trPr>
          <w:trHeight w:val="2495"/>
        </w:trPr>
        <w:tc>
          <w:tcPr>
            <w:tcW w:w="221" w:type="pct"/>
            <w:vAlign w:val="center"/>
          </w:tcPr>
          <w:p w:rsidR="00F93F57" w:rsidRPr="008C689B" w:rsidRDefault="00F93F57" w:rsidP="00F93F57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3</w:t>
            </w:r>
          </w:p>
        </w:tc>
        <w:tc>
          <w:tcPr>
            <w:tcW w:w="1096" w:type="pct"/>
            <w:vAlign w:val="center"/>
          </w:tcPr>
          <w:p w:rsidR="00F93F57" w:rsidRPr="008C689B" w:rsidRDefault="00317EEA" w:rsidP="00F93F57">
            <w:pPr>
              <w:shd w:val="clear" w:color="auto" w:fill="FFFFFF"/>
              <w:jc w:val="both"/>
            </w:pPr>
            <w:r>
              <w:t xml:space="preserve"> HTX nông nghiệp và thương mại Mường Động</w:t>
            </w:r>
          </w:p>
          <w:p w:rsidR="00F93F57" w:rsidRPr="008C689B" w:rsidRDefault="00F93F57" w:rsidP="00F93F57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  <w:r w:rsidRPr="008C689B">
              <w:rPr>
                <w:color w:val="000000"/>
                <w:lang w:val="de-DE"/>
              </w:rPr>
              <w:t>Đại diện:</w:t>
            </w:r>
          </w:p>
          <w:p w:rsidR="00F93F57" w:rsidRPr="00A119C0" w:rsidRDefault="00317EEA" w:rsidP="00A119C0">
            <w:r>
              <w:t>Nguyễn Trung Huân</w:t>
            </w:r>
          </w:p>
        </w:tc>
        <w:tc>
          <w:tcPr>
            <w:tcW w:w="1279" w:type="pct"/>
            <w:vAlign w:val="center"/>
          </w:tcPr>
          <w:p w:rsidR="00F93F57" w:rsidRPr="008C689B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A119C0" w:rsidRDefault="00F93F57" w:rsidP="00A119C0">
            <w:pPr>
              <w:rPr>
                <w:bCs/>
                <w:color w:val="000000"/>
                <w:lang w:val="de-DE"/>
              </w:rPr>
            </w:pPr>
            <w:r w:rsidRPr="008C689B">
              <w:t xml:space="preserve">Thôn </w:t>
            </w:r>
            <w:r w:rsidR="00A119C0">
              <w:t>Bãi Chạo</w:t>
            </w:r>
            <w:r w:rsidR="001E1903">
              <w:t>, x</w:t>
            </w:r>
            <w:r w:rsidRPr="008C689B">
              <w:t xml:space="preserve">ã </w:t>
            </w:r>
            <w:r w:rsidR="00A119C0">
              <w:t>Tú Sơn</w:t>
            </w:r>
            <w:r w:rsidRPr="008C689B">
              <w:t xml:space="preserve">, huyện </w:t>
            </w:r>
            <w:r w:rsidR="00A119C0">
              <w:t>Kim Bôi</w:t>
            </w:r>
            <w:r w:rsidRPr="008C689B">
              <w:t xml:space="preserve">, </w:t>
            </w:r>
            <w:r w:rsidR="00A119C0" w:rsidRPr="008C689B">
              <w:rPr>
                <w:color w:val="000000"/>
              </w:rPr>
              <w:t xml:space="preserve">tỉnh </w:t>
            </w:r>
            <w:r w:rsidR="00A119C0">
              <w:rPr>
                <w:color w:val="000000"/>
              </w:rPr>
              <w:t>Hòa Bình</w:t>
            </w:r>
            <w:r w:rsidR="00A119C0" w:rsidRPr="008C689B">
              <w:rPr>
                <w:bCs/>
                <w:color w:val="000000"/>
                <w:lang w:val="de-DE"/>
              </w:rPr>
              <w:t xml:space="preserve"> </w:t>
            </w:r>
          </w:p>
          <w:p w:rsidR="00F93F57" w:rsidRPr="00A119C0" w:rsidRDefault="00F93F57" w:rsidP="00A119C0">
            <w:r w:rsidRPr="008C689B">
              <w:rPr>
                <w:bCs/>
                <w:color w:val="000000"/>
                <w:lang w:val="de-DE"/>
              </w:rPr>
              <w:t>ĐT:</w:t>
            </w:r>
            <w:r w:rsidRPr="008C689B">
              <w:rPr>
                <w:bCs/>
                <w:color w:val="000000"/>
                <w:lang w:val="vi-VN"/>
              </w:rPr>
              <w:t xml:space="preserve"> </w:t>
            </w:r>
            <w:r w:rsidR="00A119C0">
              <w:rPr>
                <w:bCs/>
                <w:color w:val="000000"/>
                <w:lang w:val="vi-VN"/>
              </w:rPr>
              <w:t>0986599975</w:t>
            </w:r>
            <w:r w:rsidRPr="008C689B">
              <w:t xml:space="preserve"> </w:t>
            </w:r>
          </w:p>
          <w:p w:rsidR="00F93F57" w:rsidRPr="008C689B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pct"/>
            <w:vAlign w:val="center"/>
          </w:tcPr>
          <w:p w:rsidR="00F93F57" w:rsidRPr="008C689B" w:rsidRDefault="00F93F57" w:rsidP="00F93F57">
            <w:pPr>
              <w:jc w:val="both"/>
              <w:rPr>
                <w:color w:val="000000" w:themeColor="text1"/>
              </w:rPr>
            </w:pPr>
            <w:r w:rsidRPr="008C689B">
              <w:t xml:space="preserve">Sản xuất và cung cấp </w:t>
            </w:r>
            <w:r w:rsidR="0081749A">
              <w:t xml:space="preserve">bưởi, rau muống </w:t>
            </w:r>
            <w:r w:rsidRPr="008C689B">
              <w:t xml:space="preserve">theo tiêu chuẩn VietGAP với số lượng lớn. Thị trường tiêu thụ rộng khắp tỉnh </w:t>
            </w:r>
            <w:r w:rsidR="00A119C0">
              <w:t>Hòa Bình</w:t>
            </w:r>
            <w:r w:rsidRPr="008C689B">
              <w:t xml:space="preserve"> và các tỉnh, thành trong cả nước.</w:t>
            </w:r>
          </w:p>
        </w:tc>
      </w:tr>
      <w:tr w:rsidR="00F93F57" w:rsidRPr="008C689B" w:rsidTr="00E209AC">
        <w:trPr>
          <w:trHeight w:val="2495"/>
        </w:trPr>
        <w:tc>
          <w:tcPr>
            <w:tcW w:w="221" w:type="pct"/>
            <w:vAlign w:val="center"/>
          </w:tcPr>
          <w:p w:rsidR="00F93F57" w:rsidRPr="008C689B" w:rsidRDefault="00F93F57" w:rsidP="00F93F57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4</w:t>
            </w:r>
          </w:p>
        </w:tc>
        <w:tc>
          <w:tcPr>
            <w:tcW w:w="1096" w:type="pct"/>
            <w:vAlign w:val="center"/>
          </w:tcPr>
          <w:p w:rsidR="00F93F57" w:rsidRPr="008C689B" w:rsidRDefault="0081749A" w:rsidP="00F93F57">
            <w:pPr>
              <w:shd w:val="clear" w:color="auto" w:fill="FFFFFF"/>
              <w:jc w:val="both"/>
            </w:pPr>
            <w:r>
              <w:t>Nông trại hữu cơ Linh Dũng</w:t>
            </w:r>
          </w:p>
          <w:p w:rsidR="00F93F57" w:rsidRPr="008C689B" w:rsidRDefault="00F93F57" w:rsidP="00F93F57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  <w:r w:rsidRPr="008C689B">
              <w:rPr>
                <w:color w:val="000000"/>
                <w:lang w:val="de-DE"/>
              </w:rPr>
              <w:t>Đại diện:</w:t>
            </w:r>
          </w:p>
          <w:p w:rsidR="00F93F57" w:rsidRPr="008C689B" w:rsidRDefault="0081749A" w:rsidP="00F93F57">
            <w:r>
              <w:t>Nguyễn Hồng Yến</w:t>
            </w:r>
          </w:p>
          <w:p w:rsidR="00F93F57" w:rsidRPr="008C689B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pct"/>
            <w:vAlign w:val="center"/>
          </w:tcPr>
          <w:p w:rsidR="00F93F57" w:rsidRPr="008C689B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F93F57" w:rsidRPr="008C689B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F93F57" w:rsidRPr="0081749A" w:rsidRDefault="0081749A" w:rsidP="0081749A">
            <w:pPr>
              <w:rPr>
                <w:bCs/>
                <w:color w:val="000000"/>
                <w:lang w:val="de-DE"/>
              </w:rPr>
            </w:pPr>
            <w:r>
              <w:t xml:space="preserve"> Đội 4 Thôn Đồng Ngoài</w:t>
            </w:r>
            <w:r w:rsidRPr="008C689B">
              <w:t>,</w:t>
            </w:r>
            <w:r>
              <w:t xml:space="preserve"> xã Vĩnh Tiến, huyện Kim Bôi,</w:t>
            </w:r>
            <w:r w:rsidRPr="008C689B">
              <w:t xml:space="preserve"> </w:t>
            </w:r>
            <w:r w:rsidRPr="008C689B">
              <w:rPr>
                <w:color w:val="000000"/>
              </w:rPr>
              <w:t xml:space="preserve">tỉnh </w:t>
            </w:r>
            <w:r>
              <w:rPr>
                <w:color w:val="000000"/>
              </w:rPr>
              <w:t>Hòa Bình</w:t>
            </w:r>
            <w:r w:rsidRPr="008C689B">
              <w:rPr>
                <w:bCs/>
                <w:color w:val="000000"/>
                <w:lang w:val="de-DE"/>
              </w:rPr>
              <w:t xml:space="preserve"> </w:t>
            </w:r>
          </w:p>
          <w:p w:rsidR="00F93F57" w:rsidRPr="008C689B" w:rsidRDefault="00F93F57" w:rsidP="0081749A">
            <w:r w:rsidRPr="008C689B">
              <w:rPr>
                <w:bCs/>
                <w:color w:val="000000"/>
                <w:lang w:val="de-DE"/>
              </w:rPr>
              <w:t>ĐT:</w:t>
            </w:r>
            <w:r w:rsidRPr="008C689B">
              <w:rPr>
                <w:bCs/>
                <w:color w:val="000000"/>
                <w:lang w:val="vi-VN"/>
              </w:rPr>
              <w:t xml:space="preserve"> </w:t>
            </w:r>
            <w:r w:rsidR="0081749A">
              <w:t>0914347669</w:t>
            </w:r>
            <w:r w:rsidRPr="008C689B">
              <w:t xml:space="preserve"> </w:t>
            </w:r>
          </w:p>
          <w:p w:rsidR="00F93F57" w:rsidRPr="008C689B" w:rsidRDefault="00F93F57" w:rsidP="00F93F57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</w:p>
          <w:p w:rsidR="00F93F57" w:rsidRPr="008C689B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404" w:type="pct"/>
            <w:vAlign w:val="center"/>
          </w:tcPr>
          <w:p w:rsidR="00F93F57" w:rsidRPr="008C689B" w:rsidRDefault="00F93F57" w:rsidP="00F93F57">
            <w:pPr>
              <w:jc w:val="both"/>
              <w:rPr>
                <w:color w:val="000000" w:themeColor="text1"/>
              </w:rPr>
            </w:pPr>
            <w:r w:rsidRPr="008C689B">
              <w:t xml:space="preserve">Sản xuất và cung cấp các loại </w:t>
            </w:r>
            <w:r w:rsidR="0081749A">
              <w:t xml:space="preserve">quả có múi </w:t>
            </w:r>
            <w:r w:rsidRPr="008C689B">
              <w:t xml:space="preserve">theo tiêu chuẩn </w:t>
            </w:r>
            <w:r w:rsidR="0081749A">
              <w:t>hữu cơ</w:t>
            </w:r>
            <w:r w:rsidRPr="008C689B">
              <w:t xml:space="preserve">. Thị trường tiêu thụ rộng khắp tỉnh </w:t>
            </w:r>
            <w:r w:rsidR="0081749A">
              <w:t>Hòa Bình</w:t>
            </w:r>
            <w:r w:rsidRPr="008C689B">
              <w:t xml:space="preserve"> và một số khu vực lân cận.</w:t>
            </w:r>
          </w:p>
        </w:tc>
      </w:tr>
    </w:tbl>
    <w:p w:rsidR="00E209AC" w:rsidRPr="008C689B" w:rsidRDefault="00426D25" w:rsidP="00056614">
      <w:pPr>
        <w:rPr>
          <w:color w:val="000000" w:themeColor="text1"/>
        </w:rPr>
      </w:pPr>
      <w:r w:rsidRPr="008C689B">
        <w:rPr>
          <w:color w:val="000000" w:themeColor="text1"/>
        </w:rPr>
        <w:t xml:space="preserve"> </w:t>
      </w:r>
    </w:p>
    <w:sectPr w:rsidR="00E209AC" w:rsidRPr="008C689B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CB" w:rsidRDefault="006876CB">
      <w:r>
        <w:separator/>
      </w:r>
    </w:p>
  </w:endnote>
  <w:endnote w:type="continuationSeparator" w:id="1">
    <w:p w:rsidR="006876CB" w:rsidRDefault="0068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CB" w:rsidRDefault="006876CB">
      <w:r>
        <w:separator/>
      </w:r>
    </w:p>
  </w:footnote>
  <w:footnote w:type="continuationSeparator" w:id="1">
    <w:p w:rsidR="006876CB" w:rsidRDefault="00687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12889"/>
        </w:tabs>
        <w:ind w:left="12889" w:hanging="360"/>
      </w:pPr>
    </w:lvl>
    <w:lvl w:ilvl="1" w:tentative="1">
      <w:start w:val="1"/>
      <w:numFmt w:val="decimal"/>
      <w:lvlText w:val="%2."/>
      <w:lvlJc w:val="left"/>
      <w:pPr>
        <w:tabs>
          <w:tab w:val="num" w:pos="13609"/>
        </w:tabs>
        <w:ind w:left="13609" w:hanging="360"/>
      </w:pPr>
    </w:lvl>
    <w:lvl w:ilvl="2" w:tentative="1">
      <w:start w:val="1"/>
      <w:numFmt w:val="decimal"/>
      <w:lvlText w:val="%3."/>
      <w:lvlJc w:val="left"/>
      <w:pPr>
        <w:tabs>
          <w:tab w:val="num" w:pos="14329"/>
        </w:tabs>
        <w:ind w:left="14329" w:hanging="360"/>
      </w:pPr>
    </w:lvl>
    <w:lvl w:ilvl="3" w:tentative="1">
      <w:start w:val="1"/>
      <w:numFmt w:val="decimal"/>
      <w:lvlText w:val="%4."/>
      <w:lvlJc w:val="left"/>
      <w:pPr>
        <w:tabs>
          <w:tab w:val="num" w:pos="15049"/>
        </w:tabs>
        <w:ind w:left="15049" w:hanging="360"/>
      </w:pPr>
    </w:lvl>
    <w:lvl w:ilvl="4" w:tentative="1">
      <w:start w:val="1"/>
      <w:numFmt w:val="decimal"/>
      <w:lvlText w:val="%5."/>
      <w:lvlJc w:val="left"/>
      <w:pPr>
        <w:tabs>
          <w:tab w:val="num" w:pos="15769"/>
        </w:tabs>
        <w:ind w:left="15769" w:hanging="360"/>
      </w:pPr>
    </w:lvl>
    <w:lvl w:ilvl="5" w:tentative="1">
      <w:start w:val="1"/>
      <w:numFmt w:val="decimal"/>
      <w:lvlText w:val="%6."/>
      <w:lvlJc w:val="left"/>
      <w:pPr>
        <w:tabs>
          <w:tab w:val="num" w:pos="16489"/>
        </w:tabs>
        <w:ind w:left="16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7209"/>
        </w:tabs>
        <w:ind w:left="17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7929"/>
        </w:tabs>
        <w:ind w:left="17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8649"/>
        </w:tabs>
        <w:ind w:left="18649" w:hanging="360"/>
      </w:pPr>
    </w:lvl>
  </w:abstractNum>
  <w:abstractNum w:abstractNumId="1">
    <w:nsid w:val="061740A3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60C0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24A34E2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7">
    <w:nsid w:val="28451229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056C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00067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2">
    <w:nsid w:val="535953B4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851E6E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01"/>
        </w:tabs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</w:lvl>
  </w:abstractNum>
  <w:abstractNum w:abstractNumId="14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3194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742C0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17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6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3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19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DE6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62"/>
    <w:rsid w:val="00035883"/>
    <w:rsid w:val="00035CD7"/>
    <w:rsid w:val="00036815"/>
    <w:rsid w:val="000379E7"/>
    <w:rsid w:val="00037A02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005"/>
    <w:rsid w:val="0004155D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3F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66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06A"/>
    <w:rsid w:val="00054525"/>
    <w:rsid w:val="00054721"/>
    <w:rsid w:val="00055ADE"/>
    <w:rsid w:val="00055BD1"/>
    <w:rsid w:val="00055D2D"/>
    <w:rsid w:val="00055EB3"/>
    <w:rsid w:val="00056614"/>
    <w:rsid w:val="00056623"/>
    <w:rsid w:val="000574C6"/>
    <w:rsid w:val="0005754C"/>
    <w:rsid w:val="00057A5E"/>
    <w:rsid w:val="000602DF"/>
    <w:rsid w:val="0006058A"/>
    <w:rsid w:val="00060E40"/>
    <w:rsid w:val="00061025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6321"/>
    <w:rsid w:val="0006668D"/>
    <w:rsid w:val="000666CE"/>
    <w:rsid w:val="00066EFF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CAC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C5B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948"/>
    <w:rsid w:val="000B29A4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F76"/>
    <w:rsid w:val="000B5F91"/>
    <w:rsid w:val="000B6373"/>
    <w:rsid w:val="000B639F"/>
    <w:rsid w:val="000B68B4"/>
    <w:rsid w:val="000B74AA"/>
    <w:rsid w:val="000B7B98"/>
    <w:rsid w:val="000B7CFB"/>
    <w:rsid w:val="000C0071"/>
    <w:rsid w:val="000C058D"/>
    <w:rsid w:val="000C0911"/>
    <w:rsid w:val="000C099A"/>
    <w:rsid w:val="000C0DCE"/>
    <w:rsid w:val="000C103B"/>
    <w:rsid w:val="000C118B"/>
    <w:rsid w:val="000C119D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4F7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7B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0A4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3BF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C71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B3C"/>
    <w:rsid w:val="00104D24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B49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4C4"/>
    <w:rsid w:val="00116943"/>
    <w:rsid w:val="00117133"/>
    <w:rsid w:val="00117378"/>
    <w:rsid w:val="00117864"/>
    <w:rsid w:val="00117889"/>
    <w:rsid w:val="00117D9D"/>
    <w:rsid w:val="00120086"/>
    <w:rsid w:val="001200FC"/>
    <w:rsid w:val="0012072C"/>
    <w:rsid w:val="0012075F"/>
    <w:rsid w:val="001208DB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56B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99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BFF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31"/>
    <w:rsid w:val="001414C5"/>
    <w:rsid w:val="00141555"/>
    <w:rsid w:val="00141847"/>
    <w:rsid w:val="00141906"/>
    <w:rsid w:val="00141A6E"/>
    <w:rsid w:val="001425C7"/>
    <w:rsid w:val="00142686"/>
    <w:rsid w:val="00142A33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765"/>
    <w:rsid w:val="00146EE2"/>
    <w:rsid w:val="001470C2"/>
    <w:rsid w:val="0014741E"/>
    <w:rsid w:val="00147A6B"/>
    <w:rsid w:val="00147C47"/>
    <w:rsid w:val="00147D86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294"/>
    <w:rsid w:val="00153920"/>
    <w:rsid w:val="00153B3D"/>
    <w:rsid w:val="00153B42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57FF3"/>
    <w:rsid w:val="00160324"/>
    <w:rsid w:val="00160325"/>
    <w:rsid w:val="0016035F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BB6"/>
    <w:rsid w:val="00161C93"/>
    <w:rsid w:val="001624FF"/>
    <w:rsid w:val="0016286C"/>
    <w:rsid w:val="001629DA"/>
    <w:rsid w:val="00162C3C"/>
    <w:rsid w:val="00162C43"/>
    <w:rsid w:val="00162C44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1B67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4E4E"/>
    <w:rsid w:val="001B5141"/>
    <w:rsid w:val="001B54F5"/>
    <w:rsid w:val="001B5510"/>
    <w:rsid w:val="001B5549"/>
    <w:rsid w:val="001B559B"/>
    <w:rsid w:val="001B57E2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01"/>
    <w:rsid w:val="001B7996"/>
    <w:rsid w:val="001B7BA2"/>
    <w:rsid w:val="001B7C3A"/>
    <w:rsid w:val="001B7C80"/>
    <w:rsid w:val="001B7E27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6AE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614"/>
    <w:rsid w:val="001E1616"/>
    <w:rsid w:val="001E18FF"/>
    <w:rsid w:val="001E1903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2984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106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5743"/>
    <w:rsid w:val="0021575E"/>
    <w:rsid w:val="00215FEE"/>
    <w:rsid w:val="00216299"/>
    <w:rsid w:val="002164A5"/>
    <w:rsid w:val="0021680C"/>
    <w:rsid w:val="00216C10"/>
    <w:rsid w:val="00216D48"/>
    <w:rsid w:val="00217796"/>
    <w:rsid w:val="00217D47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82F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4D"/>
    <w:rsid w:val="00251081"/>
    <w:rsid w:val="0025111C"/>
    <w:rsid w:val="002511A0"/>
    <w:rsid w:val="00251220"/>
    <w:rsid w:val="002514B4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6A7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520"/>
    <w:rsid w:val="002576C6"/>
    <w:rsid w:val="00257901"/>
    <w:rsid w:val="002579BD"/>
    <w:rsid w:val="00257F44"/>
    <w:rsid w:val="00260807"/>
    <w:rsid w:val="0026092B"/>
    <w:rsid w:val="00260C49"/>
    <w:rsid w:val="00260F16"/>
    <w:rsid w:val="00261209"/>
    <w:rsid w:val="00261247"/>
    <w:rsid w:val="00261350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C6B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0E37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67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852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44D"/>
    <w:rsid w:val="002A4546"/>
    <w:rsid w:val="002A470C"/>
    <w:rsid w:val="002A478E"/>
    <w:rsid w:val="002A4850"/>
    <w:rsid w:val="002A4A53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00D"/>
    <w:rsid w:val="002B31E5"/>
    <w:rsid w:val="002B32D9"/>
    <w:rsid w:val="002B3433"/>
    <w:rsid w:val="002B374A"/>
    <w:rsid w:val="002B37C2"/>
    <w:rsid w:val="002B3B25"/>
    <w:rsid w:val="002B3BD6"/>
    <w:rsid w:val="002B3C3A"/>
    <w:rsid w:val="002B3F64"/>
    <w:rsid w:val="002B3F74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265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402"/>
    <w:rsid w:val="002C3977"/>
    <w:rsid w:val="002C3F02"/>
    <w:rsid w:val="002C410C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102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4DB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5FC"/>
    <w:rsid w:val="002E669E"/>
    <w:rsid w:val="002E6A8C"/>
    <w:rsid w:val="002E6D5D"/>
    <w:rsid w:val="002E6DC3"/>
    <w:rsid w:val="002E75E6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5A87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0FD"/>
    <w:rsid w:val="00300699"/>
    <w:rsid w:val="00300917"/>
    <w:rsid w:val="00300A69"/>
    <w:rsid w:val="00300D1D"/>
    <w:rsid w:val="00300DE4"/>
    <w:rsid w:val="00301184"/>
    <w:rsid w:val="00301206"/>
    <w:rsid w:val="003013F2"/>
    <w:rsid w:val="0030163D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3AC4"/>
    <w:rsid w:val="003049E4"/>
    <w:rsid w:val="00304ED9"/>
    <w:rsid w:val="00305119"/>
    <w:rsid w:val="00305A57"/>
    <w:rsid w:val="00305AC5"/>
    <w:rsid w:val="003064AB"/>
    <w:rsid w:val="00306A52"/>
    <w:rsid w:val="00306B0C"/>
    <w:rsid w:val="00306E4D"/>
    <w:rsid w:val="00306F3B"/>
    <w:rsid w:val="003071CB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50E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17EEA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528"/>
    <w:rsid w:val="003256D8"/>
    <w:rsid w:val="00325867"/>
    <w:rsid w:val="00325C63"/>
    <w:rsid w:val="00325CBA"/>
    <w:rsid w:val="0032600E"/>
    <w:rsid w:val="00326235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19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0B2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31A4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5C2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4A81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A"/>
    <w:rsid w:val="00382993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5113"/>
    <w:rsid w:val="00395584"/>
    <w:rsid w:val="003958DA"/>
    <w:rsid w:val="00395FA6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32E"/>
    <w:rsid w:val="003A1749"/>
    <w:rsid w:val="003A2152"/>
    <w:rsid w:val="003A2216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3AF"/>
    <w:rsid w:val="003A469D"/>
    <w:rsid w:val="003A4A39"/>
    <w:rsid w:val="003A54DF"/>
    <w:rsid w:val="003A64DA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18"/>
    <w:rsid w:val="003B0724"/>
    <w:rsid w:val="003B145F"/>
    <w:rsid w:val="003B1487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2F6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D3A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010"/>
    <w:rsid w:val="003C31FC"/>
    <w:rsid w:val="003C349E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4EB"/>
    <w:rsid w:val="003C757C"/>
    <w:rsid w:val="003C75DA"/>
    <w:rsid w:val="003C7616"/>
    <w:rsid w:val="003C7637"/>
    <w:rsid w:val="003C7745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3FD6"/>
    <w:rsid w:val="003E438E"/>
    <w:rsid w:val="003E4B90"/>
    <w:rsid w:val="003E4C4A"/>
    <w:rsid w:val="003E4EAE"/>
    <w:rsid w:val="003E54AD"/>
    <w:rsid w:val="003E552F"/>
    <w:rsid w:val="003E58D5"/>
    <w:rsid w:val="003E5B72"/>
    <w:rsid w:val="003E5F3B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B78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AF8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6D25"/>
    <w:rsid w:val="004275B7"/>
    <w:rsid w:val="00427A32"/>
    <w:rsid w:val="0043044F"/>
    <w:rsid w:val="00430570"/>
    <w:rsid w:val="004307CA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40F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1A69"/>
    <w:rsid w:val="00442228"/>
    <w:rsid w:val="00442268"/>
    <w:rsid w:val="00442338"/>
    <w:rsid w:val="004425EB"/>
    <w:rsid w:val="004429DD"/>
    <w:rsid w:val="004435BE"/>
    <w:rsid w:val="00443970"/>
    <w:rsid w:val="00443A3A"/>
    <w:rsid w:val="00443DCB"/>
    <w:rsid w:val="00444033"/>
    <w:rsid w:val="0044448C"/>
    <w:rsid w:val="0044460D"/>
    <w:rsid w:val="0044469F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9EB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390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2EE"/>
    <w:rsid w:val="0047360F"/>
    <w:rsid w:val="004737B7"/>
    <w:rsid w:val="00473AB0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028"/>
    <w:rsid w:val="00477427"/>
    <w:rsid w:val="00477457"/>
    <w:rsid w:val="00477743"/>
    <w:rsid w:val="0047774E"/>
    <w:rsid w:val="00477DCA"/>
    <w:rsid w:val="00477E86"/>
    <w:rsid w:val="00480111"/>
    <w:rsid w:val="0048033E"/>
    <w:rsid w:val="00480512"/>
    <w:rsid w:val="004807CE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957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524E"/>
    <w:rsid w:val="004952D6"/>
    <w:rsid w:val="00495380"/>
    <w:rsid w:val="004956FA"/>
    <w:rsid w:val="00495859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B12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13C"/>
    <w:rsid w:val="004B7A73"/>
    <w:rsid w:val="004B7DB4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8C4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811"/>
    <w:rsid w:val="004C6EF6"/>
    <w:rsid w:val="004C778B"/>
    <w:rsid w:val="004C7C95"/>
    <w:rsid w:val="004C7EC4"/>
    <w:rsid w:val="004D06A0"/>
    <w:rsid w:val="004D08E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39B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32B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151"/>
    <w:rsid w:val="004F224C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A74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BB8"/>
    <w:rsid w:val="00500D6B"/>
    <w:rsid w:val="00500DFE"/>
    <w:rsid w:val="00500E4C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A43"/>
    <w:rsid w:val="00504C37"/>
    <w:rsid w:val="00504D8F"/>
    <w:rsid w:val="00504DDC"/>
    <w:rsid w:val="005050C1"/>
    <w:rsid w:val="005052EB"/>
    <w:rsid w:val="0050565D"/>
    <w:rsid w:val="005056BB"/>
    <w:rsid w:val="00506100"/>
    <w:rsid w:val="0050622B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0E"/>
    <w:rsid w:val="00512E1C"/>
    <w:rsid w:val="00513083"/>
    <w:rsid w:val="0051413A"/>
    <w:rsid w:val="00514819"/>
    <w:rsid w:val="00514C97"/>
    <w:rsid w:val="00514D2F"/>
    <w:rsid w:val="00515720"/>
    <w:rsid w:val="00515AF1"/>
    <w:rsid w:val="00515BF1"/>
    <w:rsid w:val="00515DA6"/>
    <w:rsid w:val="00515F9B"/>
    <w:rsid w:val="00516128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737E"/>
    <w:rsid w:val="00527944"/>
    <w:rsid w:val="00527CD5"/>
    <w:rsid w:val="00527DEE"/>
    <w:rsid w:val="00527EBC"/>
    <w:rsid w:val="0053004B"/>
    <w:rsid w:val="005301F0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756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003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A2E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0925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87C16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A"/>
    <w:rsid w:val="00591FAE"/>
    <w:rsid w:val="00592584"/>
    <w:rsid w:val="0059261D"/>
    <w:rsid w:val="0059302A"/>
    <w:rsid w:val="00593A29"/>
    <w:rsid w:val="00593B3D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6ED5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7B2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1918"/>
    <w:rsid w:val="005C1A27"/>
    <w:rsid w:val="005C2A30"/>
    <w:rsid w:val="005C2BCF"/>
    <w:rsid w:val="005C2EEA"/>
    <w:rsid w:val="005C2F90"/>
    <w:rsid w:val="005C312A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5D0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17B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2B2"/>
    <w:rsid w:val="005D538D"/>
    <w:rsid w:val="005D5471"/>
    <w:rsid w:val="005D55D1"/>
    <w:rsid w:val="005D5FF5"/>
    <w:rsid w:val="005D6129"/>
    <w:rsid w:val="005D73A7"/>
    <w:rsid w:val="005D76B7"/>
    <w:rsid w:val="005D782E"/>
    <w:rsid w:val="005D7861"/>
    <w:rsid w:val="005D796A"/>
    <w:rsid w:val="005D7A81"/>
    <w:rsid w:val="005D7AC7"/>
    <w:rsid w:val="005D7C72"/>
    <w:rsid w:val="005D7ECA"/>
    <w:rsid w:val="005E06F0"/>
    <w:rsid w:val="005E07ED"/>
    <w:rsid w:val="005E0B18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4A28"/>
    <w:rsid w:val="005E4D2C"/>
    <w:rsid w:val="005E4E05"/>
    <w:rsid w:val="005E532A"/>
    <w:rsid w:val="005E5369"/>
    <w:rsid w:val="005E566D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CD3"/>
    <w:rsid w:val="005F7E6B"/>
    <w:rsid w:val="0060022D"/>
    <w:rsid w:val="00600842"/>
    <w:rsid w:val="00600E43"/>
    <w:rsid w:val="006014D6"/>
    <w:rsid w:val="006014EE"/>
    <w:rsid w:val="00601752"/>
    <w:rsid w:val="00601D63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D71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0F4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3D6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469"/>
    <w:rsid w:val="00635492"/>
    <w:rsid w:val="00635BDD"/>
    <w:rsid w:val="00635E34"/>
    <w:rsid w:val="006367C5"/>
    <w:rsid w:val="0063689C"/>
    <w:rsid w:val="00637318"/>
    <w:rsid w:val="00637696"/>
    <w:rsid w:val="006376BA"/>
    <w:rsid w:val="0063786F"/>
    <w:rsid w:val="00637A8C"/>
    <w:rsid w:val="00637B27"/>
    <w:rsid w:val="00637C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E51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19A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1C61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6CB"/>
    <w:rsid w:val="00687706"/>
    <w:rsid w:val="00687EEC"/>
    <w:rsid w:val="006901A8"/>
    <w:rsid w:val="0069043C"/>
    <w:rsid w:val="00690495"/>
    <w:rsid w:val="00690B5D"/>
    <w:rsid w:val="00690D6A"/>
    <w:rsid w:val="006910ED"/>
    <w:rsid w:val="00691110"/>
    <w:rsid w:val="00691169"/>
    <w:rsid w:val="00691526"/>
    <w:rsid w:val="00691A25"/>
    <w:rsid w:val="00691C19"/>
    <w:rsid w:val="006925D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E1A"/>
    <w:rsid w:val="006A0F8F"/>
    <w:rsid w:val="006A123F"/>
    <w:rsid w:val="006A1433"/>
    <w:rsid w:val="006A146C"/>
    <w:rsid w:val="006A17E2"/>
    <w:rsid w:val="006A2426"/>
    <w:rsid w:val="006A26D9"/>
    <w:rsid w:val="006A272F"/>
    <w:rsid w:val="006A2C2F"/>
    <w:rsid w:val="006A2E69"/>
    <w:rsid w:val="006A303A"/>
    <w:rsid w:val="006A30B9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10F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B2C"/>
    <w:rsid w:val="006C1FB1"/>
    <w:rsid w:val="006C1FB5"/>
    <w:rsid w:val="006C2ABD"/>
    <w:rsid w:val="006C2B4C"/>
    <w:rsid w:val="006C2BB1"/>
    <w:rsid w:val="006C2CEA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1C8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2D97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C99"/>
    <w:rsid w:val="006E0F9D"/>
    <w:rsid w:val="006E1685"/>
    <w:rsid w:val="006E2013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878"/>
    <w:rsid w:val="006F0906"/>
    <w:rsid w:val="006F0AD0"/>
    <w:rsid w:val="006F0AD4"/>
    <w:rsid w:val="006F0BE8"/>
    <w:rsid w:val="006F10D4"/>
    <w:rsid w:val="006F1174"/>
    <w:rsid w:val="006F13B0"/>
    <w:rsid w:val="006F178D"/>
    <w:rsid w:val="006F257E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A52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078"/>
    <w:rsid w:val="007013FE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359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18EC"/>
    <w:rsid w:val="00721DFC"/>
    <w:rsid w:val="00722008"/>
    <w:rsid w:val="00722217"/>
    <w:rsid w:val="007233C6"/>
    <w:rsid w:val="0072370F"/>
    <w:rsid w:val="00723A9A"/>
    <w:rsid w:val="00723AC4"/>
    <w:rsid w:val="00723B8B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77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10F"/>
    <w:rsid w:val="0074540E"/>
    <w:rsid w:val="00745D2B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83D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707"/>
    <w:rsid w:val="00757AF4"/>
    <w:rsid w:val="00757CDF"/>
    <w:rsid w:val="00757FB1"/>
    <w:rsid w:val="00760E3E"/>
    <w:rsid w:val="00760E60"/>
    <w:rsid w:val="007612D1"/>
    <w:rsid w:val="00761661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4F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5BC"/>
    <w:rsid w:val="00780726"/>
    <w:rsid w:val="00780BB6"/>
    <w:rsid w:val="00781549"/>
    <w:rsid w:val="00781744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04E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5ED2"/>
    <w:rsid w:val="00796462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8BB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5E0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2E8"/>
    <w:rsid w:val="007D4332"/>
    <w:rsid w:val="007D44A9"/>
    <w:rsid w:val="007D48AD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551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A7B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49A"/>
    <w:rsid w:val="008178B2"/>
    <w:rsid w:val="008179AD"/>
    <w:rsid w:val="0082067B"/>
    <w:rsid w:val="00821064"/>
    <w:rsid w:val="008211E6"/>
    <w:rsid w:val="00821CD8"/>
    <w:rsid w:val="00822545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D56"/>
    <w:rsid w:val="00825E45"/>
    <w:rsid w:val="0082616E"/>
    <w:rsid w:val="008264AA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7B3"/>
    <w:rsid w:val="00832D06"/>
    <w:rsid w:val="0083328F"/>
    <w:rsid w:val="008332F8"/>
    <w:rsid w:val="008333D5"/>
    <w:rsid w:val="008334C1"/>
    <w:rsid w:val="008338B1"/>
    <w:rsid w:val="00833AD5"/>
    <w:rsid w:val="00833C35"/>
    <w:rsid w:val="00833C80"/>
    <w:rsid w:val="00833CBB"/>
    <w:rsid w:val="00833E2D"/>
    <w:rsid w:val="008343B6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6E8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92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77A"/>
    <w:rsid w:val="00862947"/>
    <w:rsid w:val="008629EF"/>
    <w:rsid w:val="00862B3E"/>
    <w:rsid w:val="00862ECB"/>
    <w:rsid w:val="00863183"/>
    <w:rsid w:val="00863815"/>
    <w:rsid w:val="0086382B"/>
    <w:rsid w:val="00863973"/>
    <w:rsid w:val="00863DCD"/>
    <w:rsid w:val="00864040"/>
    <w:rsid w:val="00864B13"/>
    <w:rsid w:val="00864B21"/>
    <w:rsid w:val="00864D31"/>
    <w:rsid w:val="00864FDC"/>
    <w:rsid w:val="00865180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2B0C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6724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1FE"/>
    <w:rsid w:val="00885310"/>
    <w:rsid w:val="00885368"/>
    <w:rsid w:val="00885CA3"/>
    <w:rsid w:val="00885D8C"/>
    <w:rsid w:val="0088637E"/>
    <w:rsid w:val="00886583"/>
    <w:rsid w:val="0088661A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6E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09"/>
    <w:rsid w:val="008B7C5E"/>
    <w:rsid w:val="008B7DB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89B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BA9"/>
    <w:rsid w:val="008E0260"/>
    <w:rsid w:val="008E06FE"/>
    <w:rsid w:val="008E0723"/>
    <w:rsid w:val="008E085E"/>
    <w:rsid w:val="008E0955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61E3"/>
    <w:rsid w:val="008E6220"/>
    <w:rsid w:val="008E676B"/>
    <w:rsid w:val="008E6C83"/>
    <w:rsid w:val="008E6F1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D9C"/>
    <w:rsid w:val="008F1640"/>
    <w:rsid w:val="008F19E7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2BC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49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1C82"/>
    <w:rsid w:val="00912062"/>
    <w:rsid w:val="009120F9"/>
    <w:rsid w:val="009121A6"/>
    <w:rsid w:val="00912840"/>
    <w:rsid w:val="00912D35"/>
    <w:rsid w:val="00912DEF"/>
    <w:rsid w:val="00912F9A"/>
    <w:rsid w:val="00913393"/>
    <w:rsid w:val="00913A3A"/>
    <w:rsid w:val="00913A62"/>
    <w:rsid w:val="00913B20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528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55B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27BED"/>
    <w:rsid w:val="00930176"/>
    <w:rsid w:val="009304E0"/>
    <w:rsid w:val="009308F2"/>
    <w:rsid w:val="00930D2A"/>
    <w:rsid w:val="00930F68"/>
    <w:rsid w:val="009311AC"/>
    <w:rsid w:val="00931B30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393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693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681"/>
    <w:rsid w:val="00942904"/>
    <w:rsid w:val="00942DE5"/>
    <w:rsid w:val="00943379"/>
    <w:rsid w:val="00943449"/>
    <w:rsid w:val="00943688"/>
    <w:rsid w:val="009439D1"/>
    <w:rsid w:val="009439E4"/>
    <w:rsid w:val="00943E0B"/>
    <w:rsid w:val="009440E2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E56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116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221"/>
    <w:rsid w:val="009635B7"/>
    <w:rsid w:val="00963A3B"/>
    <w:rsid w:val="00963D4D"/>
    <w:rsid w:val="00963F2B"/>
    <w:rsid w:val="00963F3E"/>
    <w:rsid w:val="0096407F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BB5"/>
    <w:rsid w:val="00966C0D"/>
    <w:rsid w:val="00966C1A"/>
    <w:rsid w:val="00966DCC"/>
    <w:rsid w:val="0096752A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3B5"/>
    <w:rsid w:val="0097140D"/>
    <w:rsid w:val="009715BA"/>
    <w:rsid w:val="00971F23"/>
    <w:rsid w:val="00972046"/>
    <w:rsid w:val="009721F5"/>
    <w:rsid w:val="00972274"/>
    <w:rsid w:val="009727E3"/>
    <w:rsid w:val="009728D3"/>
    <w:rsid w:val="00972AA7"/>
    <w:rsid w:val="00973609"/>
    <w:rsid w:val="00973B9A"/>
    <w:rsid w:val="00973CF4"/>
    <w:rsid w:val="00974046"/>
    <w:rsid w:val="00975710"/>
    <w:rsid w:val="0097575C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1A7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816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6D88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061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DBF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E6B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B99"/>
    <w:rsid w:val="009F1C6F"/>
    <w:rsid w:val="009F251C"/>
    <w:rsid w:val="009F2922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9F7615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34A4"/>
    <w:rsid w:val="00A03AFA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9C0"/>
    <w:rsid w:val="00A11DEE"/>
    <w:rsid w:val="00A11FB1"/>
    <w:rsid w:val="00A12297"/>
    <w:rsid w:val="00A124BE"/>
    <w:rsid w:val="00A126C4"/>
    <w:rsid w:val="00A12C19"/>
    <w:rsid w:val="00A13945"/>
    <w:rsid w:val="00A1430C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E9D"/>
    <w:rsid w:val="00A27F5B"/>
    <w:rsid w:val="00A30316"/>
    <w:rsid w:val="00A307D7"/>
    <w:rsid w:val="00A30873"/>
    <w:rsid w:val="00A30A4E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4E90"/>
    <w:rsid w:val="00A353E3"/>
    <w:rsid w:val="00A35736"/>
    <w:rsid w:val="00A35A7D"/>
    <w:rsid w:val="00A35EB8"/>
    <w:rsid w:val="00A364C1"/>
    <w:rsid w:val="00A36596"/>
    <w:rsid w:val="00A36AFA"/>
    <w:rsid w:val="00A36E9D"/>
    <w:rsid w:val="00A370F7"/>
    <w:rsid w:val="00A3734D"/>
    <w:rsid w:val="00A373B5"/>
    <w:rsid w:val="00A3763A"/>
    <w:rsid w:val="00A378F6"/>
    <w:rsid w:val="00A379E5"/>
    <w:rsid w:val="00A37E03"/>
    <w:rsid w:val="00A37FDC"/>
    <w:rsid w:val="00A40035"/>
    <w:rsid w:val="00A4003B"/>
    <w:rsid w:val="00A40608"/>
    <w:rsid w:val="00A40B71"/>
    <w:rsid w:val="00A4163B"/>
    <w:rsid w:val="00A4168A"/>
    <w:rsid w:val="00A419A0"/>
    <w:rsid w:val="00A419B8"/>
    <w:rsid w:val="00A41C33"/>
    <w:rsid w:val="00A42222"/>
    <w:rsid w:val="00A426B3"/>
    <w:rsid w:val="00A42AA9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5108"/>
    <w:rsid w:val="00A45385"/>
    <w:rsid w:val="00A459E8"/>
    <w:rsid w:val="00A464E3"/>
    <w:rsid w:val="00A46612"/>
    <w:rsid w:val="00A46C40"/>
    <w:rsid w:val="00A46CC5"/>
    <w:rsid w:val="00A46CF9"/>
    <w:rsid w:val="00A47054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B9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61"/>
    <w:rsid w:val="00A578A6"/>
    <w:rsid w:val="00A57C0C"/>
    <w:rsid w:val="00A57F9F"/>
    <w:rsid w:val="00A6045B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4DC"/>
    <w:rsid w:val="00A75CD6"/>
    <w:rsid w:val="00A75D9F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6A4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7176"/>
    <w:rsid w:val="00A971D1"/>
    <w:rsid w:val="00A97710"/>
    <w:rsid w:val="00A97B02"/>
    <w:rsid w:val="00A97E72"/>
    <w:rsid w:val="00A97F70"/>
    <w:rsid w:val="00AA01D0"/>
    <w:rsid w:val="00AA047F"/>
    <w:rsid w:val="00AA07FD"/>
    <w:rsid w:val="00AA084F"/>
    <w:rsid w:val="00AA0AA2"/>
    <w:rsid w:val="00AA123D"/>
    <w:rsid w:val="00AA1426"/>
    <w:rsid w:val="00AA17F2"/>
    <w:rsid w:val="00AA1976"/>
    <w:rsid w:val="00AA2D13"/>
    <w:rsid w:val="00AA2D4D"/>
    <w:rsid w:val="00AA306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7C0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73E"/>
    <w:rsid w:val="00AC482C"/>
    <w:rsid w:val="00AC527F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1BA3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FCF"/>
    <w:rsid w:val="00AE0044"/>
    <w:rsid w:val="00AE02ED"/>
    <w:rsid w:val="00AE08A6"/>
    <w:rsid w:val="00AE0C29"/>
    <w:rsid w:val="00AE0CE5"/>
    <w:rsid w:val="00AE0E32"/>
    <w:rsid w:val="00AE21FD"/>
    <w:rsid w:val="00AE2344"/>
    <w:rsid w:val="00AE23ED"/>
    <w:rsid w:val="00AE289F"/>
    <w:rsid w:val="00AE299D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49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6BBA"/>
    <w:rsid w:val="00AF7036"/>
    <w:rsid w:val="00AF7255"/>
    <w:rsid w:val="00AF7449"/>
    <w:rsid w:val="00AF7C1E"/>
    <w:rsid w:val="00B0013A"/>
    <w:rsid w:val="00B001FD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86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D42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7F2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0D0C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EB0"/>
    <w:rsid w:val="00B32F56"/>
    <w:rsid w:val="00B330A4"/>
    <w:rsid w:val="00B335DC"/>
    <w:rsid w:val="00B33767"/>
    <w:rsid w:val="00B337B1"/>
    <w:rsid w:val="00B33BC5"/>
    <w:rsid w:val="00B340DC"/>
    <w:rsid w:val="00B34170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99B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1B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47F54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1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BA4"/>
    <w:rsid w:val="00B76CD7"/>
    <w:rsid w:val="00B76E3B"/>
    <w:rsid w:val="00B77455"/>
    <w:rsid w:val="00B77752"/>
    <w:rsid w:val="00B77C4F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75B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04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8E0"/>
    <w:rsid w:val="00BB48E3"/>
    <w:rsid w:val="00BB498D"/>
    <w:rsid w:val="00BB5507"/>
    <w:rsid w:val="00BB58DF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5A5"/>
    <w:rsid w:val="00BC0929"/>
    <w:rsid w:val="00BC0EE8"/>
    <w:rsid w:val="00BC1086"/>
    <w:rsid w:val="00BC1348"/>
    <w:rsid w:val="00BC169A"/>
    <w:rsid w:val="00BC182C"/>
    <w:rsid w:val="00BC19D3"/>
    <w:rsid w:val="00BC1DCE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227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593"/>
    <w:rsid w:val="00BD0C18"/>
    <w:rsid w:val="00BD0F29"/>
    <w:rsid w:val="00BD0F5B"/>
    <w:rsid w:val="00BD1161"/>
    <w:rsid w:val="00BD15EF"/>
    <w:rsid w:val="00BD1E59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9D6"/>
    <w:rsid w:val="00BD4CF7"/>
    <w:rsid w:val="00BD4D7F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5BE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3DDE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778"/>
    <w:rsid w:val="00C11BAD"/>
    <w:rsid w:val="00C11F4B"/>
    <w:rsid w:val="00C127AE"/>
    <w:rsid w:val="00C12E50"/>
    <w:rsid w:val="00C131B1"/>
    <w:rsid w:val="00C132FF"/>
    <w:rsid w:val="00C133EB"/>
    <w:rsid w:val="00C1379B"/>
    <w:rsid w:val="00C13C13"/>
    <w:rsid w:val="00C143F4"/>
    <w:rsid w:val="00C14797"/>
    <w:rsid w:val="00C14E58"/>
    <w:rsid w:val="00C14ED2"/>
    <w:rsid w:val="00C15708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552"/>
    <w:rsid w:val="00C20A81"/>
    <w:rsid w:val="00C20BB9"/>
    <w:rsid w:val="00C20C2F"/>
    <w:rsid w:val="00C20CAC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B1"/>
    <w:rsid w:val="00C31075"/>
    <w:rsid w:val="00C31180"/>
    <w:rsid w:val="00C31396"/>
    <w:rsid w:val="00C314A5"/>
    <w:rsid w:val="00C31768"/>
    <w:rsid w:val="00C31BD2"/>
    <w:rsid w:val="00C31F33"/>
    <w:rsid w:val="00C325EA"/>
    <w:rsid w:val="00C32820"/>
    <w:rsid w:val="00C32C15"/>
    <w:rsid w:val="00C32C4F"/>
    <w:rsid w:val="00C32E7B"/>
    <w:rsid w:val="00C32F90"/>
    <w:rsid w:val="00C332D4"/>
    <w:rsid w:val="00C33592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606"/>
    <w:rsid w:val="00C366F7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348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206"/>
    <w:rsid w:val="00C464CA"/>
    <w:rsid w:val="00C4658E"/>
    <w:rsid w:val="00C468CE"/>
    <w:rsid w:val="00C46900"/>
    <w:rsid w:val="00C46981"/>
    <w:rsid w:val="00C46A54"/>
    <w:rsid w:val="00C46E15"/>
    <w:rsid w:val="00C4724F"/>
    <w:rsid w:val="00C47912"/>
    <w:rsid w:val="00C47B1C"/>
    <w:rsid w:val="00C47EEA"/>
    <w:rsid w:val="00C5018B"/>
    <w:rsid w:val="00C5032D"/>
    <w:rsid w:val="00C504E6"/>
    <w:rsid w:val="00C50D5E"/>
    <w:rsid w:val="00C50F04"/>
    <w:rsid w:val="00C50F17"/>
    <w:rsid w:val="00C50F79"/>
    <w:rsid w:val="00C50FA0"/>
    <w:rsid w:val="00C5102B"/>
    <w:rsid w:val="00C51217"/>
    <w:rsid w:val="00C512CC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9A7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C15"/>
    <w:rsid w:val="00C64D89"/>
    <w:rsid w:val="00C64EDA"/>
    <w:rsid w:val="00C650B6"/>
    <w:rsid w:val="00C65242"/>
    <w:rsid w:val="00C656DD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1BDE"/>
    <w:rsid w:val="00C8212C"/>
    <w:rsid w:val="00C82669"/>
    <w:rsid w:val="00C82995"/>
    <w:rsid w:val="00C82EBC"/>
    <w:rsid w:val="00C82F92"/>
    <w:rsid w:val="00C8301C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A86"/>
    <w:rsid w:val="00CA7D41"/>
    <w:rsid w:val="00CB03BF"/>
    <w:rsid w:val="00CB04CF"/>
    <w:rsid w:val="00CB081A"/>
    <w:rsid w:val="00CB0A5C"/>
    <w:rsid w:val="00CB0E6F"/>
    <w:rsid w:val="00CB0FA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6E6"/>
    <w:rsid w:val="00CB67FA"/>
    <w:rsid w:val="00CB6EA1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46"/>
    <w:rsid w:val="00CC7692"/>
    <w:rsid w:val="00CC7C0A"/>
    <w:rsid w:val="00CC7DD3"/>
    <w:rsid w:val="00CC7F27"/>
    <w:rsid w:val="00CD065E"/>
    <w:rsid w:val="00CD06B9"/>
    <w:rsid w:val="00CD07D7"/>
    <w:rsid w:val="00CD0F86"/>
    <w:rsid w:val="00CD1429"/>
    <w:rsid w:val="00CD14FB"/>
    <w:rsid w:val="00CD1888"/>
    <w:rsid w:val="00CD1C9B"/>
    <w:rsid w:val="00CD1D39"/>
    <w:rsid w:val="00CD250C"/>
    <w:rsid w:val="00CD262A"/>
    <w:rsid w:val="00CD3034"/>
    <w:rsid w:val="00CD3589"/>
    <w:rsid w:val="00CD35EE"/>
    <w:rsid w:val="00CD37A0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80"/>
    <w:rsid w:val="00CD6CA3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E7B15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F5F"/>
    <w:rsid w:val="00D03048"/>
    <w:rsid w:val="00D0331B"/>
    <w:rsid w:val="00D033D7"/>
    <w:rsid w:val="00D03C9C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B8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1A18"/>
    <w:rsid w:val="00D1219B"/>
    <w:rsid w:val="00D12595"/>
    <w:rsid w:val="00D12878"/>
    <w:rsid w:val="00D12A7A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6D9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17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8F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596"/>
    <w:rsid w:val="00D50636"/>
    <w:rsid w:val="00D50D56"/>
    <w:rsid w:val="00D51277"/>
    <w:rsid w:val="00D5136D"/>
    <w:rsid w:val="00D513B0"/>
    <w:rsid w:val="00D51759"/>
    <w:rsid w:val="00D51B9A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3D1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1B9"/>
    <w:rsid w:val="00D75406"/>
    <w:rsid w:val="00D758DC"/>
    <w:rsid w:val="00D767B3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DE9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9"/>
    <w:rsid w:val="00D84FBD"/>
    <w:rsid w:val="00D84FDF"/>
    <w:rsid w:val="00D8548C"/>
    <w:rsid w:val="00D8567F"/>
    <w:rsid w:val="00D8570A"/>
    <w:rsid w:val="00D857C6"/>
    <w:rsid w:val="00D857F0"/>
    <w:rsid w:val="00D8599F"/>
    <w:rsid w:val="00D862A7"/>
    <w:rsid w:val="00D867E3"/>
    <w:rsid w:val="00D86F5C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4CF1"/>
    <w:rsid w:val="00D95DC1"/>
    <w:rsid w:val="00D960CF"/>
    <w:rsid w:val="00D962AA"/>
    <w:rsid w:val="00D9630F"/>
    <w:rsid w:val="00D96620"/>
    <w:rsid w:val="00D96B57"/>
    <w:rsid w:val="00D96FD4"/>
    <w:rsid w:val="00D972C6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CA3"/>
    <w:rsid w:val="00DA3D90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5A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A04"/>
    <w:rsid w:val="00DC4AB1"/>
    <w:rsid w:val="00DC4BD2"/>
    <w:rsid w:val="00DC4EBE"/>
    <w:rsid w:val="00DC52A3"/>
    <w:rsid w:val="00DC52AD"/>
    <w:rsid w:val="00DC52BB"/>
    <w:rsid w:val="00DC5474"/>
    <w:rsid w:val="00DC5AEC"/>
    <w:rsid w:val="00DC657B"/>
    <w:rsid w:val="00DC6692"/>
    <w:rsid w:val="00DC6ED7"/>
    <w:rsid w:val="00DC728A"/>
    <w:rsid w:val="00DC738C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228"/>
    <w:rsid w:val="00DD54AD"/>
    <w:rsid w:val="00DD5EAB"/>
    <w:rsid w:val="00DD5F7F"/>
    <w:rsid w:val="00DD60C8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4EFB"/>
    <w:rsid w:val="00DF568E"/>
    <w:rsid w:val="00DF5B4D"/>
    <w:rsid w:val="00DF5CC5"/>
    <w:rsid w:val="00DF5CDD"/>
    <w:rsid w:val="00DF6299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B2E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FE9"/>
    <w:rsid w:val="00E13FED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09AC"/>
    <w:rsid w:val="00E21735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2FD"/>
    <w:rsid w:val="00E305D1"/>
    <w:rsid w:val="00E30AAE"/>
    <w:rsid w:val="00E30E21"/>
    <w:rsid w:val="00E31718"/>
    <w:rsid w:val="00E320E2"/>
    <w:rsid w:val="00E324AC"/>
    <w:rsid w:val="00E32529"/>
    <w:rsid w:val="00E33BC8"/>
    <w:rsid w:val="00E33EA9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3DA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92B"/>
    <w:rsid w:val="00E53A82"/>
    <w:rsid w:val="00E540BD"/>
    <w:rsid w:val="00E5431C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68C4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B7F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306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2C5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51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CCD"/>
    <w:rsid w:val="00E90049"/>
    <w:rsid w:val="00E904C1"/>
    <w:rsid w:val="00E90585"/>
    <w:rsid w:val="00E9058C"/>
    <w:rsid w:val="00E9062F"/>
    <w:rsid w:val="00E90799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56A4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0E3A"/>
    <w:rsid w:val="00EA15B7"/>
    <w:rsid w:val="00EA1720"/>
    <w:rsid w:val="00EA1B4E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02A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D4E"/>
    <w:rsid w:val="00ED4F40"/>
    <w:rsid w:val="00ED51FD"/>
    <w:rsid w:val="00ED52FB"/>
    <w:rsid w:val="00ED539A"/>
    <w:rsid w:val="00ED56E2"/>
    <w:rsid w:val="00ED56FB"/>
    <w:rsid w:val="00ED5B55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D7D51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5AF"/>
    <w:rsid w:val="00EE77E4"/>
    <w:rsid w:val="00EE79CE"/>
    <w:rsid w:val="00EF019B"/>
    <w:rsid w:val="00EF01EE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E26"/>
    <w:rsid w:val="00F03F6D"/>
    <w:rsid w:val="00F03F9C"/>
    <w:rsid w:val="00F047DF"/>
    <w:rsid w:val="00F049A2"/>
    <w:rsid w:val="00F04EEE"/>
    <w:rsid w:val="00F0510B"/>
    <w:rsid w:val="00F05186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AE8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1EB3"/>
    <w:rsid w:val="00F2208D"/>
    <w:rsid w:val="00F22B9B"/>
    <w:rsid w:val="00F235E6"/>
    <w:rsid w:val="00F23889"/>
    <w:rsid w:val="00F23C4E"/>
    <w:rsid w:val="00F23EB7"/>
    <w:rsid w:val="00F24A80"/>
    <w:rsid w:val="00F25AFA"/>
    <w:rsid w:val="00F25B8C"/>
    <w:rsid w:val="00F25C4C"/>
    <w:rsid w:val="00F25DC7"/>
    <w:rsid w:val="00F265C2"/>
    <w:rsid w:val="00F266C4"/>
    <w:rsid w:val="00F267F6"/>
    <w:rsid w:val="00F26B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DF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37F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3F45"/>
    <w:rsid w:val="00F446AC"/>
    <w:rsid w:val="00F44A25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68B"/>
    <w:rsid w:val="00F54B23"/>
    <w:rsid w:val="00F54FC6"/>
    <w:rsid w:val="00F550D3"/>
    <w:rsid w:val="00F5536E"/>
    <w:rsid w:val="00F555B5"/>
    <w:rsid w:val="00F555F9"/>
    <w:rsid w:val="00F558FC"/>
    <w:rsid w:val="00F55916"/>
    <w:rsid w:val="00F559FD"/>
    <w:rsid w:val="00F56293"/>
    <w:rsid w:val="00F56382"/>
    <w:rsid w:val="00F568A2"/>
    <w:rsid w:val="00F56995"/>
    <w:rsid w:val="00F573B8"/>
    <w:rsid w:val="00F57BFF"/>
    <w:rsid w:val="00F57C39"/>
    <w:rsid w:val="00F60075"/>
    <w:rsid w:val="00F6063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81E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1F7D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3D49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3F57"/>
    <w:rsid w:val="00F941E9"/>
    <w:rsid w:val="00F9433C"/>
    <w:rsid w:val="00F94587"/>
    <w:rsid w:val="00F949E1"/>
    <w:rsid w:val="00F94B62"/>
    <w:rsid w:val="00F94D01"/>
    <w:rsid w:val="00F95123"/>
    <w:rsid w:val="00F955A1"/>
    <w:rsid w:val="00F958F9"/>
    <w:rsid w:val="00F95D26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1C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6868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C75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A60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5E62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ED"/>
    <w:rsid w:val="00FD1A3A"/>
    <w:rsid w:val="00FD1BA0"/>
    <w:rsid w:val="00FD209D"/>
    <w:rsid w:val="00FD27D0"/>
    <w:rsid w:val="00FD28F5"/>
    <w:rsid w:val="00FD29AD"/>
    <w:rsid w:val="00FD2C53"/>
    <w:rsid w:val="00FD2F65"/>
    <w:rsid w:val="00FD354F"/>
    <w:rsid w:val="00FD3588"/>
    <w:rsid w:val="00FD38A0"/>
    <w:rsid w:val="00FD3DBC"/>
    <w:rsid w:val="00FD3F5C"/>
    <w:rsid w:val="00FD44D7"/>
    <w:rsid w:val="00FD4B8D"/>
    <w:rsid w:val="00FD4FA0"/>
    <w:rsid w:val="00FD594D"/>
    <w:rsid w:val="00FD5C29"/>
    <w:rsid w:val="00FD677D"/>
    <w:rsid w:val="00FD67CE"/>
    <w:rsid w:val="00FD68B7"/>
    <w:rsid w:val="00FD6BD0"/>
    <w:rsid w:val="00FD6CF7"/>
    <w:rsid w:val="00FD6EBA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4D1A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D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character" w:customStyle="1" w:styleId="Heading2Char">
    <w:name w:val="Heading 2 Char"/>
    <w:basedOn w:val="DefaultParagraphFont"/>
    <w:link w:val="Heading2"/>
    <w:semiHidden/>
    <w:rsid w:val="00045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B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426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6D2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">
    <w:name w:val="price"/>
    <w:rsid w:val="009E6E6B"/>
  </w:style>
  <w:style w:type="paragraph" w:customStyle="1" w:styleId="bodytext">
    <w:name w:val="body_text"/>
    <w:basedOn w:val="Normal"/>
    <w:uiPriority w:val="99"/>
    <w:rsid w:val="00441A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C0980-5A5E-4859-8094-04281521A83A}"/>
</file>

<file path=customXml/itemProps2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F7162-2124-499A-8E3C-5DC71F6BC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Hai Bang</dc:creator>
  <cp:lastModifiedBy>Long Xuyen</cp:lastModifiedBy>
  <cp:revision>22</cp:revision>
  <cp:lastPrinted>2021-01-27T06:28:00Z</cp:lastPrinted>
  <dcterms:created xsi:type="dcterms:W3CDTF">2021-01-26T09:39:00Z</dcterms:created>
  <dcterms:modified xsi:type="dcterms:W3CDTF">2021-01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